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A5" w:rsidRPr="00CF2BED" w:rsidRDefault="00396128" w:rsidP="006333A5">
      <w:pPr>
        <w:pStyle w:val="Glava"/>
        <w:rPr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-5901055</wp:posOffset>
            </wp:positionH>
            <wp:positionV relativeFrom="page">
              <wp:posOffset>1426845</wp:posOffset>
            </wp:positionV>
            <wp:extent cx="5981700" cy="514350"/>
            <wp:effectExtent l="0" t="0" r="0" b="0"/>
            <wp:wrapSquare wrapText="bothSides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BB6">
        <w:rPr>
          <w:lang w:val="sl-SI"/>
        </w:rPr>
        <w:t>Št.: 303-8/2016-35</w:t>
      </w:r>
    </w:p>
    <w:p w:rsidR="006333A5" w:rsidRPr="00CF2BED" w:rsidRDefault="006333A5" w:rsidP="006333A5">
      <w:pPr>
        <w:rPr>
          <w:lang w:val="sl-SI"/>
        </w:rPr>
      </w:pPr>
    </w:p>
    <w:p w:rsidR="006333A5" w:rsidRPr="00CF2BED" w:rsidRDefault="006333A5" w:rsidP="006333A5">
      <w:pPr>
        <w:rPr>
          <w:lang w:val="sl-SI"/>
        </w:rPr>
      </w:pPr>
      <w:r w:rsidRPr="00CF2BED">
        <w:rPr>
          <w:lang w:val="sl-SI"/>
        </w:rPr>
        <w:tab/>
      </w:r>
    </w:p>
    <w:p w:rsidR="006333A5" w:rsidRPr="00CF2BED" w:rsidRDefault="006333A5" w:rsidP="006333A5">
      <w:pPr>
        <w:rPr>
          <w:lang w:val="sl-SI"/>
        </w:rPr>
      </w:pPr>
    </w:p>
    <w:p w:rsidR="006333A5" w:rsidRPr="00CF2BED" w:rsidRDefault="006333A5" w:rsidP="00CE6A9D">
      <w:pPr>
        <w:rPr>
          <w:lang w:val="sl-SI"/>
        </w:rPr>
      </w:pPr>
      <w:r w:rsidRPr="00CF2BED">
        <w:rPr>
          <w:lang w:val="sl-SI"/>
        </w:rPr>
        <w:tab/>
      </w:r>
    </w:p>
    <w:p w:rsidR="006333A5" w:rsidRPr="00CF2BED" w:rsidRDefault="00CE6A9D" w:rsidP="006333A5">
      <w:pPr>
        <w:spacing w:after="240"/>
        <w:ind w:left="284"/>
        <w:jc w:val="center"/>
        <w:rPr>
          <w:b/>
          <w:sz w:val="48"/>
          <w:lang w:val="sl-SI"/>
        </w:rPr>
      </w:pPr>
      <w:r w:rsidRPr="00CF2BED">
        <w:rPr>
          <w:b/>
          <w:sz w:val="48"/>
          <w:lang w:val="sl-SI"/>
        </w:rPr>
        <w:t>Navodil</w:t>
      </w:r>
      <w:r w:rsidR="004B1B37" w:rsidRPr="00CF2BED">
        <w:rPr>
          <w:b/>
          <w:sz w:val="48"/>
          <w:lang w:val="sl-SI"/>
        </w:rPr>
        <w:t>a</w:t>
      </w:r>
      <w:r w:rsidRPr="00CF2BED">
        <w:rPr>
          <w:b/>
          <w:sz w:val="48"/>
          <w:lang w:val="sl-SI"/>
        </w:rPr>
        <w:t xml:space="preserve"> organa upravljanja za implementacijo orodja </w:t>
      </w:r>
      <w:proofErr w:type="spellStart"/>
      <w:r w:rsidRPr="00CF2BED">
        <w:rPr>
          <w:b/>
          <w:sz w:val="48"/>
          <w:lang w:val="sl-SI"/>
        </w:rPr>
        <w:t>Arachne</w:t>
      </w:r>
      <w:proofErr w:type="spellEnd"/>
      <w:r w:rsidRPr="00CF2BED">
        <w:rPr>
          <w:b/>
          <w:sz w:val="48"/>
          <w:lang w:val="sl-SI"/>
        </w:rPr>
        <w:t xml:space="preserve"> v sistem izvajanja evropske kohezijske politike 2014-2020 Cilja Naložbe za rast in delovna mesta za programsko obdobje 2014-2020  </w:t>
      </w:r>
    </w:p>
    <w:p w:rsidR="00C27CDC" w:rsidRPr="00CF2BED" w:rsidRDefault="00C27CDC" w:rsidP="006333A5">
      <w:pPr>
        <w:spacing w:after="240"/>
        <w:ind w:left="284"/>
        <w:jc w:val="center"/>
        <w:rPr>
          <w:b/>
          <w:sz w:val="48"/>
          <w:lang w:val="sl-SI"/>
        </w:rPr>
      </w:pPr>
    </w:p>
    <w:p w:rsidR="00C27CDC" w:rsidRPr="00CF2BED" w:rsidRDefault="00C27CDC" w:rsidP="006333A5">
      <w:pPr>
        <w:spacing w:after="240"/>
        <w:ind w:left="284"/>
        <w:jc w:val="center"/>
        <w:rPr>
          <w:b/>
          <w:lang w:val="sl-SI"/>
        </w:rPr>
      </w:pPr>
      <w:r w:rsidRPr="00CF2BED">
        <w:rPr>
          <w:b/>
          <w:lang w:val="sl-SI"/>
        </w:rPr>
        <w:t>Alenka Smerkolj</w:t>
      </w:r>
    </w:p>
    <w:p w:rsidR="00C27CDC" w:rsidRPr="00CF2BED" w:rsidRDefault="00C27CDC" w:rsidP="006333A5">
      <w:pPr>
        <w:spacing w:after="240"/>
        <w:ind w:left="284"/>
        <w:jc w:val="center"/>
        <w:rPr>
          <w:b/>
          <w:lang w:val="sl-SI"/>
        </w:rPr>
      </w:pPr>
      <w:r w:rsidRPr="00CF2BED">
        <w:rPr>
          <w:b/>
          <w:lang w:val="sl-SI"/>
        </w:rPr>
        <w:t>ministrica</w:t>
      </w:r>
    </w:p>
    <w:p w:rsidR="006333A5" w:rsidRPr="00CF2BED" w:rsidRDefault="006333A5" w:rsidP="006333A5">
      <w:pPr>
        <w:spacing w:after="0"/>
        <w:jc w:val="center"/>
        <w:rPr>
          <w:b/>
          <w:sz w:val="48"/>
          <w:szCs w:val="48"/>
          <w:lang w:val="sl-SI"/>
        </w:rPr>
      </w:pPr>
    </w:p>
    <w:p w:rsidR="006333A5" w:rsidRPr="00CF2BED" w:rsidRDefault="006333A5" w:rsidP="006333A5">
      <w:pPr>
        <w:spacing w:after="0"/>
        <w:jc w:val="center"/>
        <w:rPr>
          <w:b/>
          <w:sz w:val="48"/>
          <w:szCs w:val="48"/>
          <w:lang w:val="sl-SI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  <w:szCs w:val="24"/>
          <w:lang w:val="sl-SI"/>
        </w:rPr>
      </w:pPr>
    </w:p>
    <w:p w:rsidR="006333A5" w:rsidRPr="00CF2BED" w:rsidRDefault="006333A5" w:rsidP="006333A5">
      <w:pPr>
        <w:spacing w:after="0"/>
        <w:jc w:val="center"/>
        <w:rPr>
          <w:b/>
          <w:sz w:val="24"/>
          <w:szCs w:val="24"/>
          <w:lang w:val="sl-SI"/>
        </w:rPr>
      </w:pPr>
    </w:p>
    <w:p w:rsidR="006333A5" w:rsidRDefault="006333A5" w:rsidP="006333A5">
      <w:pPr>
        <w:spacing w:after="0"/>
        <w:jc w:val="center"/>
        <w:rPr>
          <w:b/>
          <w:sz w:val="24"/>
          <w:szCs w:val="24"/>
          <w:lang w:val="sl-SI"/>
        </w:rPr>
      </w:pPr>
    </w:p>
    <w:p w:rsidR="00381576" w:rsidRPr="00CF2BED" w:rsidRDefault="00381576" w:rsidP="006333A5">
      <w:pPr>
        <w:spacing w:after="0"/>
        <w:jc w:val="center"/>
        <w:rPr>
          <w:b/>
          <w:sz w:val="24"/>
          <w:szCs w:val="24"/>
          <w:lang w:val="sl-SI"/>
        </w:rPr>
      </w:pPr>
    </w:p>
    <w:p w:rsidR="00CB7435" w:rsidRPr="00CF2BED" w:rsidRDefault="00CB7435" w:rsidP="00C27CDC">
      <w:pPr>
        <w:spacing w:after="0"/>
        <w:rPr>
          <w:b/>
          <w:sz w:val="24"/>
        </w:rPr>
      </w:pPr>
    </w:p>
    <w:p w:rsidR="006333A5" w:rsidRPr="00CF2BED" w:rsidRDefault="0040583B" w:rsidP="00C27CDC">
      <w:pPr>
        <w:spacing w:after="0"/>
        <w:rPr>
          <w:rStyle w:val="Naslov3Znak"/>
          <w:rFonts w:ascii="Calibri" w:hAnsi="Calibri"/>
          <w:sz w:val="24"/>
        </w:rPr>
      </w:pPr>
      <w:proofErr w:type="spellStart"/>
      <w:r w:rsidRPr="00CF2BED">
        <w:rPr>
          <w:rStyle w:val="Naslov3Znak"/>
        </w:rPr>
        <w:lastRenderedPageBreak/>
        <w:t>Zgodovinadokumen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6"/>
        <w:gridCol w:w="2102"/>
      </w:tblGrid>
      <w:tr w:rsidR="006333A5" w:rsidRPr="00BE486B" w:rsidTr="00524F01">
        <w:tc>
          <w:tcPr>
            <w:tcW w:w="2332" w:type="dxa"/>
            <w:shd w:val="clear" w:color="auto" w:fill="auto"/>
            <w:vAlign w:val="center"/>
          </w:tcPr>
          <w:p w:rsidR="006333A5" w:rsidRPr="00CF2BED" w:rsidRDefault="0040583B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  <w:r w:rsidRPr="00CF2BED">
              <w:rPr>
                <w:rStyle w:val="Naslov3Znak"/>
                <w:b w:val="0"/>
              </w:rPr>
              <w:t xml:space="preserve">Datum 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333A5" w:rsidRPr="00CF2BED" w:rsidRDefault="0040583B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  <w:proofErr w:type="spellStart"/>
            <w:r w:rsidRPr="00CF2BED">
              <w:rPr>
                <w:rStyle w:val="Naslov3Znak"/>
                <w:b w:val="0"/>
              </w:rPr>
              <w:t>Verzija</w:t>
            </w:r>
            <w:proofErr w:type="spellEnd"/>
          </w:p>
        </w:tc>
        <w:tc>
          <w:tcPr>
            <w:tcW w:w="2102" w:type="dxa"/>
            <w:shd w:val="clear" w:color="auto" w:fill="auto"/>
            <w:vAlign w:val="center"/>
          </w:tcPr>
          <w:p w:rsidR="006333A5" w:rsidRPr="00CF2BED" w:rsidRDefault="0024728B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  <w:r w:rsidRPr="00CF2BED">
              <w:rPr>
                <w:rStyle w:val="Naslov3Znak"/>
                <w:b w:val="0"/>
              </w:rPr>
              <w:t>OU</w:t>
            </w:r>
          </w:p>
        </w:tc>
      </w:tr>
      <w:tr w:rsidR="006333A5" w:rsidRPr="00BE486B" w:rsidTr="00524F01">
        <w:tc>
          <w:tcPr>
            <w:tcW w:w="2332" w:type="dxa"/>
            <w:shd w:val="clear" w:color="auto" w:fill="auto"/>
            <w:vAlign w:val="center"/>
          </w:tcPr>
          <w:p w:rsidR="006333A5" w:rsidRPr="00CF2BED" w:rsidRDefault="00CE6A9D" w:rsidP="0004438B">
            <w:pPr>
              <w:rPr>
                <w:rStyle w:val="Naslov3Znak"/>
                <w:rFonts w:cs="Calibri"/>
                <w:b w:val="0"/>
                <w:lang w:val="sl-SI"/>
              </w:rPr>
            </w:pPr>
            <w:r w:rsidRPr="00CF2BED">
              <w:rPr>
                <w:rStyle w:val="Naslov3Znak"/>
                <w:b w:val="0"/>
              </w:rPr>
              <w:t>2</w:t>
            </w:r>
            <w:r w:rsidR="002E63FE">
              <w:rPr>
                <w:rStyle w:val="Naslov3Znak"/>
                <w:b w:val="0"/>
              </w:rPr>
              <w:t>1</w:t>
            </w:r>
            <w:r w:rsidRPr="00CF2BED">
              <w:rPr>
                <w:rStyle w:val="Naslov3Znak"/>
                <w:b w:val="0"/>
              </w:rPr>
              <w:t>.1</w:t>
            </w:r>
            <w:r w:rsidR="002E63FE">
              <w:rPr>
                <w:rStyle w:val="Naslov3Znak"/>
                <w:b w:val="0"/>
              </w:rPr>
              <w:t>2</w:t>
            </w:r>
            <w:r w:rsidRPr="00CF2BED">
              <w:rPr>
                <w:rStyle w:val="Naslov3Znak"/>
                <w:b w:val="0"/>
              </w:rPr>
              <w:t>.2017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333A5" w:rsidRPr="00CF2BED" w:rsidRDefault="006333A5" w:rsidP="00524F01">
            <w:pPr>
              <w:rPr>
                <w:rStyle w:val="Naslov3Znak"/>
                <w:rFonts w:cs="Calibri"/>
                <w:b w:val="0"/>
                <w:lang w:val="sl-SI"/>
              </w:rPr>
            </w:pPr>
            <w:r w:rsidRPr="00CF2BED">
              <w:rPr>
                <w:rStyle w:val="Naslov3Znak"/>
                <w:rFonts w:cs="Calibri"/>
                <w:b w:val="0"/>
                <w:lang w:val="sl-SI"/>
              </w:rPr>
              <w:t>1.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333A5" w:rsidRPr="00CF2BED" w:rsidRDefault="006333A5" w:rsidP="00524F01">
            <w:pPr>
              <w:rPr>
                <w:rStyle w:val="Naslov3Znak"/>
                <w:rFonts w:cs="Calibri"/>
                <w:b w:val="0"/>
                <w:lang w:val="sl-SI"/>
              </w:rPr>
            </w:pPr>
          </w:p>
        </w:tc>
      </w:tr>
      <w:tr w:rsidR="006333A5" w:rsidRPr="00BE486B" w:rsidTr="00524F01">
        <w:tc>
          <w:tcPr>
            <w:tcW w:w="2332" w:type="dxa"/>
            <w:shd w:val="clear" w:color="auto" w:fill="auto"/>
            <w:vAlign w:val="center"/>
          </w:tcPr>
          <w:p w:rsidR="006333A5" w:rsidRPr="00CF2BED" w:rsidRDefault="006333A5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6333A5" w:rsidRPr="00CF2BED" w:rsidRDefault="006333A5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6333A5" w:rsidRPr="00CF2BED" w:rsidRDefault="006333A5" w:rsidP="00524F01">
            <w:pPr>
              <w:jc w:val="both"/>
              <w:rPr>
                <w:rStyle w:val="Naslov3Znak"/>
                <w:rFonts w:cs="Calibri"/>
                <w:b w:val="0"/>
                <w:lang w:val="sl-SI"/>
              </w:rPr>
            </w:pPr>
          </w:p>
        </w:tc>
      </w:tr>
    </w:tbl>
    <w:p w:rsidR="006333A5" w:rsidRPr="00CF2BED" w:rsidRDefault="006333A5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D94FAE" w:rsidRPr="00CF2BED" w:rsidRDefault="00D94FAE" w:rsidP="00D94FAE">
      <w:pPr>
        <w:jc w:val="both"/>
        <w:rPr>
          <w:rStyle w:val="Naslov3Znak"/>
        </w:rPr>
      </w:pPr>
    </w:p>
    <w:p w:rsidR="004B1B37" w:rsidRPr="00CF2BED" w:rsidRDefault="004B1B37" w:rsidP="006333A5">
      <w:pPr>
        <w:jc w:val="both"/>
        <w:rPr>
          <w:rStyle w:val="Naslov3Znak"/>
        </w:rPr>
      </w:pPr>
    </w:p>
    <w:p w:rsidR="00CB7435" w:rsidRDefault="00CB7435" w:rsidP="006333A5">
      <w:pPr>
        <w:jc w:val="both"/>
        <w:rPr>
          <w:rStyle w:val="Naslov3Znak"/>
        </w:rPr>
      </w:pPr>
    </w:p>
    <w:p w:rsidR="00387776" w:rsidRPr="00CF2BED" w:rsidRDefault="00387776" w:rsidP="006333A5">
      <w:pPr>
        <w:jc w:val="both"/>
        <w:rPr>
          <w:rStyle w:val="Naslov3Znak"/>
        </w:rPr>
      </w:pPr>
    </w:p>
    <w:p w:rsidR="00CB7435" w:rsidRPr="00CF2BED" w:rsidRDefault="00CB7435" w:rsidP="006333A5">
      <w:pPr>
        <w:jc w:val="both"/>
        <w:rPr>
          <w:rStyle w:val="Naslov3Znak"/>
        </w:rPr>
      </w:pPr>
    </w:p>
    <w:p w:rsidR="000D316C" w:rsidRPr="00BE486B" w:rsidRDefault="000D316C" w:rsidP="00554691">
      <w:pPr>
        <w:pStyle w:val="Naslov3"/>
        <w:numPr>
          <w:ilvl w:val="0"/>
          <w:numId w:val="13"/>
        </w:numPr>
        <w:rPr>
          <w:rStyle w:val="Naslov3Znak"/>
          <w:b/>
          <w:bCs/>
          <w:lang w:val="sl-SI"/>
        </w:rPr>
      </w:pPr>
      <w:r w:rsidRPr="00BE486B">
        <w:rPr>
          <w:rStyle w:val="Naslov3Znak"/>
          <w:b/>
          <w:bCs/>
          <w:lang w:val="sl-SI"/>
        </w:rPr>
        <w:lastRenderedPageBreak/>
        <w:t>UVOD</w:t>
      </w:r>
    </w:p>
    <w:p w:rsidR="00EB52A4" w:rsidRPr="00BE486B" w:rsidRDefault="00EB52A4" w:rsidP="00EB52A4">
      <w:pPr>
        <w:rPr>
          <w:lang w:val="sl-SI"/>
        </w:rPr>
      </w:pPr>
    </w:p>
    <w:p w:rsidR="004B1B37" w:rsidRPr="00CF2BED" w:rsidRDefault="004B1B37" w:rsidP="0048643E">
      <w:pPr>
        <w:jc w:val="both"/>
        <w:rPr>
          <w:rFonts w:ascii="Arial" w:eastAsia="Calibri" w:hAnsi="Arial" w:cs="Arial"/>
          <w:color w:val="000000"/>
          <w:lang w:val="sl-SI" w:eastAsia="en-US"/>
        </w:rPr>
      </w:pPr>
      <w:r w:rsidRPr="00BE486B">
        <w:rPr>
          <w:rFonts w:ascii="Arial" w:hAnsi="Arial" w:cs="Arial"/>
          <w:lang w:val="sl-SI"/>
        </w:rPr>
        <w:t xml:space="preserve">Navodila organa upravljanja za implementacij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v sistem izvajanja evropske kohezijske politike 2014-2020 Cilja Naložbe za rast in delovna mesta za programsko obdobje 2014-2020 </w:t>
      </w:r>
      <w:r w:rsidRPr="00CF2BED">
        <w:rPr>
          <w:rFonts w:ascii="Arial" w:eastAsia="Calibri" w:hAnsi="Arial" w:cs="Arial"/>
          <w:color w:val="000000"/>
          <w:lang w:val="sl-SI" w:eastAsia="en-US"/>
        </w:rPr>
        <w:t>(v nadaljevanju Navodila) opredeljujejo:</w:t>
      </w:r>
    </w:p>
    <w:p w:rsidR="004B1B37" w:rsidRPr="00BE486B" w:rsidRDefault="004B1B37" w:rsidP="0048643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cs="EUAlbertina"/>
          <w:color w:val="000000"/>
          <w:lang w:val="sl-SI"/>
        </w:rPr>
      </w:pPr>
      <w:r w:rsidRPr="00BE486B">
        <w:rPr>
          <w:rFonts w:ascii="Arial" w:hAnsi="Arial" w:cs="Arial"/>
          <w:lang w:val="sl-SI"/>
        </w:rPr>
        <w:t xml:space="preserve">način dela </w:t>
      </w:r>
      <w:r w:rsidR="00D87BB3">
        <w:rPr>
          <w:rFonts w:ascii="Arial" w:hAnsi="Arial" w:cs="Arial"/>
          <w:lang w:val="sl-SI"/>
        </w:rPr>
        <w:t xml:space="preserve">uporabnikov, ki so </w:t>
      </w:r>
      <w:r w:rsidR="00772485" w:rsidRPr="00BE486B">
        <w:rPr>
          <w:rFonts w:ascii="Arial" w:hAnsi="Arial" w:cs="Arial"/>
          <w:lang w:val="sl-SI"/>
        </w:rPr>
        <w:t xml:space="preserve">organ upravljanja in </w:t>
      </w:r>
      <w:r w:rsidR="00D87BB3">
        <w:rPr>
          <w:rFonts w:ascii="Arial" w:hAnsi="Arial" w:cs="Arial"/>
          <w:lang w:val="sl-SI"/>
        </w:rPr>
        <w:t>ministrstva</w:t>
      </w:r>
      <w:r w:rsidR="00E93838">
        <w:rPr>
          <w:rFonts w:ascii="Arial" w:hAnsi="Arial" w:cs="Arial"/>
          <w:lang w:val="sl-SI"/>
        </w:rPr>
        <w:t xml:space="preserve"> v vlogi </w:t>
      </w:r>
      <w:r w:rsidR="00772485" w:rsidRPr="00BE486B">
        <w:rPr>
          <w:rFonts w:ascii="Arial" w:hAnsi="Arial" w:cs="Arial"/>
          <w:lang w:val="sl-SI"/>
        </w:rPr>
        <w:t xml:space="preserve">posredniških organov </w:t>
      </w:r>
      <w:r w:rsidR="00A56BB9">
        <w:rPr>
          <w:rFonts w:ascii="Arial" w:hAnsi="Arial" w:cs="Arial"/>
          <w:lang w:val="sl-SI"/>
        </w:rPr>
        <w:t xml:space="preserve">ter izvajalski organi, </w:t>
      </w:r>
      <w:r w:rsidRPr="00BE486B">
        <w:rPr>
          <w:rFonts w:ascii="Arial" w:hAnsi="Arial" w:cs="Arial"/>
          <w:lang w:val="sl-SI"/>
        </w:rPr>
        <w:t xml:space="preserve">z orodjem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="00D87BB3">
        <w:rPr>
          <w:rFonts w:ascii="Arial" w:hAnsi="Arial" w:cs="Arial"/>
          <w:lang w:val="sl-SI"/>
        </w:rPr>
        <w:t>.</w:t>
      </w:r>
    </w:p>
    <w:p w:rsidR="006344DD" w:rsidRPr="00BE486B" w:rsidRDefault="006344DD" w:rsidP="0048643E">
      <w:pPr>
        <w:jc w:val="both"/>
        <w:rPr>
          <w:rFonts w:cs="EUAlbertina"/>
          <w:color w:val="000000"/>
          <w:lang w:val="sl-SI"/>
        </w:rPr>
      </w:pPr>
    </w:p>
    <w:p w:rsidR="00B54BF7" w:rsidRPr="00BE486B" w:rsidRDefault="00930852" w:rsidP="0048643E">
      <w:pPr>
        <w:jc w:val="both"/>
        <w:rPr>
          <w:rFonts w:ascii="Arial" w:hAnsi="Arial" w:cs="Arial"/>
          <w:lang w:val="sl-SI"/>
        </w:rPr>
      </w:pP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je orodje za oceno tveganja, ki ga je v tesnem sodelovanju z nekaterimi državami članicami razvila Evropska komisija. </w:t>
      </w:r>
      <w:r w:rsidR="00772485" w:rsidRPr="00BE486B">
        <w:rPr>
          <w:rFonts w:ascii="Arial" w:hAnsi="Arial" w:cs="Arial"/>
          <w:lang w:val="sl-SI"/>
        </w:rPr>
        <w:t>S tem orodjem želita službi Komisije</w:t>
      </w:r>
      <w:r w:rsidR="00554691" w:rsidRPr="00BE486B">
        <w:rPr>
          <w:rFonts w:ascii="Arial" w:hAnsi="Arial" w:cs="Arial"/>
          <w:lang w:val="sl-SI"/>
        </w:rPr>
        <w:t>,</w:t>
      </w:r>
      <w:r w:rsidR="00593AC6">
        <w:rPr>
          <w:rFonts w:ascii="Arial" w:hAnsi="Arial" w:cs="Arial"/>
          <w:lang w:val="sl-SI"/>
        </w:rPr>
        <w:t xml:space="preserve"> </w:t>
      </w:r>
      <w:r w:rsidR="00554691" w:rsidRPr="00BE486B">
        <w:rPr>
          <w:rFonts w:ascii="Arial" w:hAnsi="Arial" w:cs="Arial"/>
          <w:lang w:val="sl-SI"/>
        </w:rPr>
        <w:t>ki jo zastopata Generalni direktorat za zaposlovanje, socialne zadeve in vključevanje ter Generalni direktorat za regionalno in mestno politiko (v nadalj</w:t>
      </w:r>
      <w:r w:rsidR="008B0F5A">
        <w:rPr>
          <w:rFonts w:ascii="Arial" w:hAnsi="Arial" w:cs="Arial"/>
          <w:lang w:val="sl-SI"/>
        </w:rPr>
        <w:t xml:space="preserve">evanju </w:t>
      </w:r>
      <w:r w:rsidR="00554691" w:rsidRPr="00BE486B">
        <w:rPr>
          <w:rFonts w:ascii="Arial" w:hAnsi="Arial" w:cs="Arial"/>
          <w:lang w:val="sl-SI"/>
        </w:rPr>
        <w:t xml:space="preserve">službi Komisije) </w:t>
      </w:r>
      <w:r w:rsidR="008B0F5A">
        <w:rPr>
          <w:rFonts w:ascii="Arial" w:hAnsi="Arial" w:cs="Arial"/>
          <w:lang w:val="sl-SI"/>
        </w:rPr>
        <w:t>zagotoviti podporo organu</w:t>
      </w:r>
      <w:r w:rsidR="00772485" w:rsidRPr="00BE486B">
        <w:rPr>
          <w:rFonts w:ascii="Arial" w:hAnsi="Arial" w:cs="Arial"/>
          <w:lang w:val="sl-SI"/>
        </w:rPr>
        <w:t xml:space="preserve"> upravljanja</w:t>
      </w:r>
      <w:r w:rsidR="00381576">
        <w:rPr>
          <w:rFonts w:ascii="Arial" w:hAnsi="Arial" w:cs="Arial"/>
          <w:lang w:val="sl-SI"/>
        </w:rPr>
        <w:t xml:space="preserve"> (in ministrst</w:t>
      </w:r>
      <w:r w:rsidR="00957ABB">
        <w:rPr>
          <w:rFonts w:ascii="Arial" w:hAnsi="Arial" w:cs="Arial"/>
          <w:lang w:val="sl-SI"/>
        </w:rPr>
        <w:t>vo</w:t>
      </w:r>
      <w:r w:rsidR="00593AC6">
        <w:rPr>
          <w:rFonts w:ascii="Arial" w:hAnsi="Arial" w:cs="Arial"/>
          <w:lang w:val="sl-SI"/>
        </w:rPr>
        <w:t>m</w:t>
      </w:r>
      <w:r w:rsidR="00381576">
        <w:rPr>
          <w:rFonts w:ascii="Arial" w:hAnsi="Arial" w:cs="Arial"/>
          <w:lang w:val="sl-SI"/>
        </w:rPr>
        <w:t xml:space="preserve"> v vlogi posredniških organov</w:t>
      </w:r>
      <w:r w:rsidR="00152D23">
        <w:rPr>
          <w:rFonts w:ascii="Arial" w:hAnsi="Arial" w:cs="Arial"/>
          <w:lang w:val="sl-SI"/>
        </w:rPr>
        <w:t xml:space="preserve"> ter izvajalskim organom</w:t>
      </w:r>
      <w:r w:rsidR="00381576">
        <w:rPr>
          <w:rFonts w:ascii="Arial" w:hAnsi="Arial" w:cs="Arial"/>
          <w:lang w:val="sl-SI"/>
        </w:rPr>
        <w:t xml:space="preserve"> v primeru izvajanja evropske kohezijske polit</w:t>
      </w:r>
      <w:r w:rsidR="007A4FB2">
        <w:rPr>
          <w:rFonts w:ascii="Arial" w:hAnsi="Arial" w:cs="Arial"/>
          <w:lang w:val="sl-SI"/>
        </w:rPr>
        <w:t>i</w:t>
      </w:r>
      <w:r w:rsidR="00381576">
        <w:rPr>
          <w:rFonts w:ascii="Arial" w:hAnsi="Arial" w:cs="Arial"/>
          <w:lang w:val="sl-SI"/>
        </w:rPr>
        <w:t>ke v Sloveniji</w:t>
      </w:r>
      <w:r w:rsidR="008B0F5A">
        <w:rPr>
          <w:rFonts w:ascii="Arial" w:hAnsi="Arial" w:cs="Arial"/>
          <w:lang w:val="sl-SI"/>
        </w:rPr>
        <w:t>),</w:t>
      </w:r>
      <w:r w:rsidR="00772485" w:rsidRPr="00BE486B">
        <w:rPr>
          <w:rFonts w:ascii="Arial" w:hAnsi="Arial" w:cs="Arial"/>
          <w:lang w:val="sl-SI"/>
        </w:rPr>
        <w:t xml:space="preserve"> odgovornim za evropske strukturne in investicijske sklade, in sicer s pripravo orodja za oceno tveganja </w:t>
      </w:r>
      <w:proofErr w:type="spellStart"/>
      <w:r w:rsidR="00772485" w:rsidRPr="00BE486B">
        <w:rPr>
          <w:rFonts w:ascii="Arial" w:hAnsi="Arial" w:cs="Arial"/>
          <w:lang w:val="sl-SI"/>
        </w:rPr>
        <w:t>Arachne</w:t>
      </w:r>
      <w:proofErr w:type="spellEnd"/>
      <w:r w:rsidR="00772485" w:rsidRPr="00BE486B">
        <w:rPr>
          <w:rFonts w:ascii="Arial" w:hAnsi="Arial" w:cs="Arial"/>
          <w:lang w:val="sl-SI"/>
        </w:rPr>
        <w:t xml:space="preserve">, da bodo učinkovito in uspešno opredelili najbolj tvegane projekte, naročila, izvajalce in upravičence, </w:t>
      </w:r>
      <w:r w:rsidR="00772485" w:rsidRPr="00DE7D96">
        <w:rPr>
          <w:rFonts w:ascii="Arial" w:hAnsi="Arial" w:cs="Arial"/>
          <w:lang w:val="sl-SI"/>
        </w:rPr>
        <w:t>kar je potrebno</w:t>
      </w:r>
      <w:r w:rsidR="00593AC6">
        <w:rPr>
          <w:rFonts w:ascii="Arial" w:hAnsi="Arial" w:cs="Arial"/>
          <w:lang w:val="sl-SI"/>
        </w:rPr>
        <w:t xml:space="preserve"> </w:t>
      </w:r>
      <w:r w:rsidR="00381576">
        <w:rPr>
          <w:rFonts w:ascii="Arial" w:hAnsi="Arial" w:cs="Arial"/>
          <w:lang w:val="sl-SI"/>
        </w:rPr>
        <w:t>upoštevati</w:t>
      </w:r>
      <w:r w:rsidR="00772485" w:rsidRPr="00DE7D96">
        <w:rPr>
          <w:rFonts w:ascii="Arial" w:hAnsi="Arial" w:cs="Arial"/>
          <w:lang w:val="sl-SI"/>
        </w:rPr>
        <w:t xml:space="preserve"> pri upravljalnih preverjanjih iz člena 125(4)(c) Uredbe (EU) št. 1303/2013 o skupnih določbah</w:t>
      </w:r>
      <w:r w:rsidR="0048643E" w:rsidRPr="00DE7D96">
        <w:rPr>
          <w:rFonts w:ascii="Arial" w:hAnsi="Arial" w:cs="Arial"/>
          <w:lang w:val="sl-SI"/>
        </w:rPr>
        <w:t>.</w:t>
      </w:r>
    </w:p>
    <w:p w:rsidR="004B1B37" w:rsidRPr="00BE486B" w:rsidRDefault="004B1B37" w:rsidP="0048643E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Navodila veljajo za vse udeležence vključene v izvajanje Operativnega programa za izvajanje evropske kohezijske politike v obdobju 2014</w:t>
      </w:r>
      <w:r w:rsidR="0091472D" w:rsidRPr="0091472D">
        <w:rPr>
          <w:rFonts w:ascii="Arial" w:hAnsi="Arial" w:cs="Arial"/>
          <w:lang w:val="sl-SI"/>
        </w:rPr>
        <w:t>–</w:t>
      </w:r>
      <w:r w:rsidRPr="00BE486B">
        <w:rPr>
          <w:rFonts w:ascii="Arial" w:hAnsi="Arial" w:cs="Arial"/>
          <w:lang w:val="sl-SI"/>
        </w:rPr>
        <w:t>2020 za cilj 1 in dopolnjujejo</w:t>
      </w:r>
      <w:r w:rsidR="00FA75AE">
        <w:rPr>
          <w:rFonts w:ascii="Arial" w:hAnsi="Arial" w:cs="Arial"/>
          <w:lang w:val="sl-SI"/>
        </w:rPr>
        <w:t xml:space="preserve"> </w:t>
      </w:r>
      <w:r w:rsidR="00D87BB3">
        <w:rPr>
          <w:rFonts w:ascii="Arial" w:hAnsi="Arial" w:cs="Arial"/>
          <w:lang w:val="sl-SI"/>
        </w:rPr>
        <w:t>oziroma</w:t>
      </w:r>
      <w:r w:rsidRPr="00BE486B">
        <w:rPr>
          <w:rFonts w:ascii="Arial" w:hAnsi="Arial" w:cs="Arial"/>
          <w:lang w:val="sl-SI"/>
        </w:rPr>
        <w:t xml:space="preserve"> natančneje opredeljujejo </w:t>
      </w:r>
      <w:r w:rsidR="0048643E" w:rsidRPr="00BE486B">
        <w:rPr>
          <w:rFonts w:ascii="Arial" w:hAnsi="Arial" w:cs="Arial"/>
          <w:lang w:val="sl-SI"/>
        </w:rPr>
        <w:t xml:space="preserve">vse ostale pravne podlage in navodila organa upravljanja, dosegljiva na spletni strani </w:t>
      </w:r>
      <w:hyperlink r:id="rId11" w:history="1">
        <w:r w:rsidR="0048643E" w:rsidRPr="00EF0538">
          <w:rPr>
            <w:rStyle w:val="Hiperpovezava"/>
            <w:rFonts w:ascii="Arial" w:hAnsi="Arial" w:cs="Arial"/>
            <w:color w:val="auto"/>
            <w:u w:val="none"/>
            <w:lang w:val="sl-SI"/>
          </w:rPr>
          <w:t>www.eu-skladi.si</w:t>
        </w:r>
      </w:hyperlink>
      <w:r w:rsidR="0048643E" w:rsidRPr="00EF0538">
        <w:rPr>
          <w:rFonts w:ascii="Arial" w:hAnsi="Arial" w:cs="Arial"/>
          <w:lang w:val="sl-SI"/>
        </w:rPr>
        <w:t>.</w:t>
      </w:r>
    </w:p>
    <w:p w:rsidR="004B1B37" w:rsidRPr="00EF0538" w:rsidRDefault="004B1B37" w:rsidP="004B1B37">
      <w:pPr>
        <w:rPr>
          <w:rStyle w:val="Hiperpovezava"/>
          <w:rFonts w:ascii="Arial" w:hAnsi="Arial" w:cs="Arial"/>
          <w:color w:val="auto"/>
          <w:u w:val="none"/>
          <w:lang w:val="sl-SI"/>
        </w:rPr>
      </w:pPr>
      <w:r w:rsidRPr="00BE486B">
        <w:rPr>
          <w:rFonts w:ascii="Arial" w:hAnsi="Arial" w:cs="Arial"/>
          <w:lang w:val="sl-SI"/>
        </w:rPr>
        <w:t xml:space="preserve">Navodila pričnejo veljati z dnem objave na spletni strani organa upravljanja </w:t>
      </w:r>
      <w:hyperlink r:id="rId12" w:history="1">
        <w:r w:rsidRPr="00EF0538">
          <w:rPr>
            <w:rStyle w:val="Hiperpovezava"/>
            <w:rFonts w:ascii="Arial" w:hAnsi="Arial" w:cs="Arial"/>
            <w:color w:val="auto"/>
            <w:u w:val="none"/>
            <w:lang w:val="sl-SI"/>
          </w:rPr>
          <w:t>http://www.eu-skladi.si</w:t>
        </w:r>
      </w:hyperlink>
      <w:r w:rsidR="0048643E" w:rsidRPr="00EF0538">
        <w:rPr>
          <w:rStyle w:val="Hiperpovezava"/>
          <w:rFonts w:ascii="Arial" w:hAnsi="Arial" w:cs="Arial"/>
          <w:color w:val="auto"/>
          <w:u w:val="none"/>
          <w:lang w:val="sl-SI"/>
        </w:rPr>
        <w:t>.</w:t>
      </w:r>
    </w:p>
    <w:p w:rsidR="00EB52A4" w:rsidRPr="00BE486B" w:rsidRDefault="00EB52A4" w:rsidP="004B1B37">
      <w:pPr>
        <w:rPr>
          <w:rFonts w:ascii="Arial" w:hAnsi="Arial" w:cs="Arial"/>
          <w:color w:val="FF0000"/>
          <w:lang w:val="sl-SI"/>
        </w:rPr>
      </w:pPr>
    </w:p>
    <w:p w:rsidR="004B1B37" w:rsidRPr="00BE486B" w:rsidRDefault="0000497B" w:rsidP="00554691">
      <w:pPr>
        <w:pStyle w:val="Naslov3"/>
        <w:numPr>
          <w:ilvl w:val="0"/>
          <w:numId w:val="13"/>
        </w:numPr>
        <w:rPr>
          <w:lang w:val="sl-SI"/>
        </w:rPr>
      </w:pPr>
      <w:r w:rsidRPr="00BE486B">
        <w:rPr>
          <w:lang w:val="sl-SI"/>
        </w:rPr>
        <w:t>OPIS ORODJA ARACHNE</w:t>
      </w:r>
    </w:p>
    <w:p w:rsidR="00EB52A4" w:rsidRPr="00BE486B" w:rsidRDefault="00EB52A4" w:rsidP="00EB52A4">
      <w:pPr>
        <w:rPr>
          <w:lang w:val="sl-SI"/>
        </w:rPr>
      </w:pPr>
    </w:p>
    <w:p w:rsidR="000D316C" w:rsidRPr="00BE486B" w:rsidRDefault="000D316C" w:rsidP="006333A5">
      <w:pPr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 xml:space="preserve">Organ upravljanja bo orodje za oceno tveganja </w:t>
      </w: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Arachne</w:t>
      </w:r>
      <w:proofErr w:type="spellEnd"/>
      <w:r w:rsidRPr="00BE486B">
        <w:rPr>
          <w:rStyle w:val="Naslov3Znak"/>
          <w:rFonts w:ascii="Arial" w:hAnsi="Arial" w:cs="Arial"/>
          <w:b w:val="0"/>
          <w:lang w:val="sl-SI"/>
        </w:rPr>
        <w:t xml:space="preserve"> vključil med ukrepe za preprečevanje goljufij v skladu s členom 125 (4) (c) </w:t>
      </w:r>
      <w:r w:rsidR="00D303AF">
        <w:rPr>
          <w:rStyle w:val="Naslov3Znak"/>
          <w:rFonts w:ascii="Arial" w:hAnsi="Arial" w:cs="Arial"/>
          <w:b w:val="0"/>
          <w:lang w:val="sl-SI"/>
        </w:rPr>
        <w:t>U</w:t>
      </w:r>
      <w:r w:rsidR="00D303AF" w:rsidRPr="00BE486B">
        <w:rPr>
          <w:rStyle w:val="Naslov3Znak"/>
          <w:rFonts w:ascii="Arial" w:hAnsi="Arial" w:cs="Arial"/>
          <w:b w:val="0"/>
          <w:lang w:val="sl-SI"/>
        </w:rPr>
        <w:t xml:space="preserve">redbe </w:t>
      </w:r>
      <w:r w:rsidR="00D303AF">
        <w:rPr>
          <w:rStyle w:val="Naslov3Znak"/>
          <w:rFonts w:ascii="Arial" w:hAnsi="Arial" w:cs="Arial"/>
          <w:b w:val="0"/>
          <w:lang w:val="sl-SI"/>
        </w:rPr>
        <w:t xml:space="preserve">(EU) št. 1303/2013 </w:t>
      </w:r>
      <w:r w:rsidRPr="00BE486B">
        <w:rPr>
          <w:rStyle w:val="Naslov3Znak"/>
          <w:rFonts w:ascii="Arial" w:hAnsi="Arial" w:cs="Arial"/>
          <w:b w:val="0"/>
          <w:lang w:val="sl-SI"/>
        </w:rPr>
        <w:t>o skupnih določbah, s čimer bo povečal učinkovitost in uspešnost ter preprečil nepravilnosti in ga uporabljal pri postopkih upravljalnega preverjanja, in sicer v skladu s postopki, za katere se je odločil, da jih bo vzpostavil. V ta namen službi Komisij</w:t>
      </w:r>
      <w:r w:rsidR="00554691" w:rsidRPr="00BE486B">
        <w:rPr>
          <w:rStyle w:val="Naslov3Znak"/>
          <w:rFonts w:ascii="Arial" w:hAnsi="Arial" w:cs="Arial"/>
          <w:b w:val="0"/>
          <w:lang w:val="sl-SI"/>
        </w:rPr>
        <w:t xml:space="preserve">e organom upravljanja </w:t>
      </w:r>
      <w:r w:rsidR="00381576">
        <w:rPr>
          <w:rStyle w:val="Naslov3Znak"/>
          <w:rFonts w:ascii="Arial" w:hAnsi="Arial" w:cs="Arial"/>
          <w:b w:val="0"/>
          <w:lang w:val="sl-SI"/>
        </w:rPr>
        <w:t xml:space="preserve">držav članic </w:t>
      </w:r>
      <w:r w:rsidR="00554691" w:rsidRPr="00BE486B">
        <w:rPr>
          <w:rStyle w:val="Naslov3Znak"/>
          <w:rFonts w:ascii="Arial" w:hAnsi="Arial" w:cs="Arial"/>
          <w:b w:val="0"/>
          <w:lang w:val="sl-SI"/>
        </w:rPr>
        <w:t>zagotavljata</w:t>
      </w:r>
      <w:r w:rsidRPr="00BE486B">
        <w:rPr>
          <w:rStyle w:val="Naslov3Znak"/>
          <w:rFonts w:ascii="Arial" w:hAnsi="Arial" w:cs="Arial"/>
          <w:b w:val="0"/>
          <w:lang w:val="sl-SI"/>
        </w:rPr>
        <w:t xml:space="preserve"> tehnično in upravno pomoč pri namestitvi, v</w:t>
      </w:r>
      <w:r w:rsidR="00381576">
        <w:rPr>
          <w:rStyle w:val="Naslov3Znak"/>
          <w:rFonts w:ascii="Arial" w:hAnsi="Arial" w:cs="Arial"/>
          <w:b w:val="0"/>
          <w:lang w:val="sl-SI"/>
        </w:rPr>
        <w:t>ključitvi in uporabi tega orodja</w:t>
      </w:r>
      <w:r w:rsidRPr="00BE486B">
        <w:rPr>
          <w:rStyle w:val="Naslov3Znak"/>
          <w:rFonts w:ascii="Arial" w:hAnsi="Arial" w:cs="Arial"/>
          <w:b w:val="0"/>
          <w:lang w:val="sl-SI"/>
        </w:rPr>
        <w:t xml:space="preserve"> ter </w:t>
      </w:r>
      <w:r w:rsidR="00381576">
        <w:rPr>
          <w:rStyle w:val="Naslov3Znak"/>
          <w:rFonts w:ascii="Arial" w:hAnsi="Arial" w:cs="Arial"/>
          <w:b w:val="0"/>
          <w:lang w:val="sl-SI"/>
        </w:rPr>
        <w:t>skrbita</w:t>
      </w:r>
      <w:r w:rsidR="00F90E14">
        <w:rPr>
          <w:rStyle w:val="Naslov3Znak"/>
          <w:rFonts w:ascii="Arial" w:hAnsi="Arial" w:cs="Arial"/>
          <w:b w:val="0"/>
          <w:lang w:val="sl-SI"/>
        </w:rPr>
        <w:t xml:space="preserve"> tudi za pravilne </w:t>
      </w:r>
      <w:r w:rsidRPr="00BE486B">
        <w:rPr>
          <w:rStyle w:val="Naslov3Znak"/>
          <w:rFonts w:ascii="Arial" w:hAnsi="Arial" w:cs="Arial"/>
          <w:b w:val="0"/>
          <w:lang w:val="sl-SI"/>
        </w:rPr>
        <w:t>izračune tveganja.</w:t>
      </w:r>
    </w:p>
    <w:p w:rsidR="006333A5" w:rsidRPr="00BE486B" w:rsidRDefault="00A03446" w:rsidP="006333A5">
      <w:p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lastRenderedPageBreak/>
        <w:t xml:space="preserve">Orodje za oceno tveganja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je najnovejša tehnologija za podatkovno rudarjenje in obogatitev podatkov. Ta napredna tehnologija bo:</w:t>
      </w:r>
    </w:p>
    <w:p w:rsidR="00B022C5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p</w:t>
      </w:r>
      <w:r w:rsidR="00A03446" w:rsidRPr="00BE486B">
        <w:rPr>
          <w:rFonts w:ascii="Arial" w:hAnsi="Arial" w:cs="Arial"/>
          <w:bCs/>
          <w:lang w:val="sl-SI"/>
        </w:rPr>
        <w:t>rispevala k izboljšanju učinkovitosti in us</w:t>
      </w:r>
      <w:r w:rsidRPr="00BE486B">
        <w:rPr>
          <w:rFonts w:ascii="Arial" w:hAnsi="Arial" w:cs="Arial"/>
          <w:bCs/>
          <w:lang w:val="sl-SI"/>
        </w:rPr>
        <w:t>pešnosti upravljalnih preverjanj;</w:t>
      </w:r>
    </w:p>
    <w:p w:rsidR="00A03446" w:rsidRPr="00BE486B" w:rsidRDefault="00A03446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prispevala k povečanju zmogljivosti človeških virov za dokumentacijske preglede in preverjanja na kraju samem;</w:t>
      </w:r>
    </w:p>
    <w:p w:rsidR="00A03446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s</w:t>
      </w:r>
      <w:r w:rsidR="00A03446" w:rsidRPr="00BE486B">
        <w:rPr>
          <w:rFonts w:ascii="Arial" w:hAnsi="Arial" w:cs="Arial"/>
          <w:bCs/>
          <w:lang w:val="sl-SI"/>
        </w:rPr>
        <w:t xml:space="preserve">časoma zagotovila večjo učinkovitost in uspešnost </w:t>
      </w:r>
      <w:r w:rsidRPr="00BE486B">
        <w:rPr>
          <w:rFonts w:ascii="Arial" w:hAnsi="Arial" w:cs="Arial"/>
          <w:bCs/>
          <w:lang w:val="sl-SI"/>
        </w:rPr>
        <w:t>organa upravljanja</w:t>
      </w:r>
      <w:r w:rsidR="00D51DC1">
        <w:rPr>
          <w:rFonts w:ascii="Arial" w:hAnsi="Arial" w:cs="Arial"/>
          <w:bCs/>
          <w:lang w:val="sl-SI"/>
        </w:rPr>
        <w:t xml:space="preserve"> in ministrstev v vlogi posredniških organov</w:t>
      </w:r>
      <w:r w:rsidRPr="00BE486B">
        <w:rPr>
          <w:rFonts w:ascii="Arial" w:hAnsi="Arial" w:cs="Arial"/>
          <w:bCs/>
          <w:lang w:val="sl-SI"/>
        </w:rPr>
        <w:t xml:space="preserve"> </w:t>
      </w:r>
      <w:r w:rsidR="00152D23">
        <w:rPr>
          <w:rFonts w:ascii="Arial" w:hAnsi="Arial" w:cs="Arial"/>
          <w:bCs/>
          <w:lang w:val="sl-SI"/>
        </w:rPr>
        <w:t xml:space="preserve">ter izvajalskih organov </w:t>
      </w:r>
      <w:r w:rsidRPr="00BE486B">
        <w:rPr>
          <w:rFonts w:ascii="Arial" w:hAnsi="Arial" w:cs="Arial"/>
          <w:bCs/>
          <w:lang w:val="sl-SI"/>
        </w:rPr>
        <w:t>pri upravljalnih preverjanjih;</w:t>
      </w:r>
    </w:p>
    <w:p w:rsidR="00B022C5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preprečila morebitne nepravilnosti in znižala stopnje napak, kar je skupen cilj </w:t>
      </w:r>
      <w:r w:rsidR="003C067F">
        <w:rPr>
          <w:rFonts w:ascii="Arial" w:hAnsi="Arial" w:cs="Arial"/>
          <w:bCs/>
          <w:lang w:val="sl-SI"/>
        </w:rPr>
        <w:t xml:space="preserve">Evropske </w:t>
      </w:r>
      <w:r w:rsidR="007135E1">
        <w:rPr>
          <w:rFonts w:ascii="Arial" w:hAnsi="Arial" w:cs="Arial"/>
          <w:bCs/>
          <w:lang w:val="sl-SI"/>
        </w:rPr>
        <w:t>k</w:t>
      </w:r>
      <w:r w:rsidRPr="00BE486B">
        <w:rPr>
          <w:rFonts w:ascii="Arial" w:hAnsi="Arial" w:cs="Arial"/>
          <w:bCs/>
          <w:lang w:val="sl-SI"/>
        </w:rPr>
        <w:t>omisije in o</w:t>
      </w:r>
      <w:r w:rsidR="00D51DC1">
        <w:rPr>
          <w:rFonts w:ascii="Arial" w:hAnsi="Arial" w:cs="Arial"/>
          <w:bCs/>
          <w:lang w:val="sl-SI"/>
        </w:rPr>
        <w:t>rgana</w:t>
      </w:r>
      <w:r w:rsidRPr="00BE486B">
        <w:rPr>
          <w:rFonts w:ascii="Arial" w:hAnsi="Arial" w:cs="Arial"/>
          <w:bCs/>
          <w:lang w:val="sl-SI"/>
        </w:rPr>
        <w:t xml:space="preserve"> upravljanja</w:t>
      </w:r>
      <w:r w:rsidR="00770BB6">
        <w:rPr>
          <w:rFonts w:ascii="Arial" w:hAnsi="Arial" w:cs="Arial"/>
          <w:bCs/>
          <w:lang w:val="sl-SI"/>
        </w:rPr>
        <w:t xml:space="preserve"> in ostalih vključenih deležnikov</w:t>
      </w:r>
      <w:r w:rsidRPr="00BE486B">
        <w:rPr>
          <w:rFonts w:ascii="Arial" w:hAnsi="Arial" w:cs="Arial"/>
          <w:bCs/>
          <w:lang w:val="sl-SI"/>
        </w:rPr>
        <w:t>;</w:t>
      </w:r>
    </w:p>
    <w:p w:rsidR="00B022C5" w:rsidRPr="00BE486B" w:rsidRDefault="009139C8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u</w:t>
      </w:r>
      <w:r w:rsidR="00B022C5" w:rsidRPr="00BE486B">
        <w:rPr>
          <w:rFonts w:ascii="Arial" w:hAnsi="Arial" w:cs="Arial"/>
          <w:bCs/>
          <w:lang w:val="sl-SI"/>
        </w:rPr>
        <w:t xml:space="preserve">činkovit in sorazmeren ukrep proti goljufijam v skladu s členom 125 (4) </w:t>
      </w:r>
      <w:r w:rsidR="00D303AF">
        <w:rPr>
          <w:rStyle w:val="Naslov3Znak"/>
          <w:rFonts w:ascii="Arial" w:hAnsi="Arial" w:cs="Arial"/>
          <w:b w:val="0"/>
          <w:lang w:val="sl-SI"/>
        </w:rPr>
        <w:t>U</w:t>
      </w:r>
      <w:r w:rsidR="00D303AF" w:rsidRPr="00BE486B">
        <w:rPr>
          <w:rStyle w:val="Naslov3Znak"/>
          <w:rFonts w:ascii="Arial" w:hAnsi="Arial" w:cs="Arial"/>
          <w:b w:val="0"/>
          <w:lang w:val="sl-SI"/>
        </w:rPr>
        <w:t xml:space="preserve">redbe </w:t>
      </w:r>
      <w:r w:rsidR="00D303AF">
        <w:rPr>
          <w:rStyle w:val="Naslov3Znak"/>
          <w:rFonts w:ascii="Arial" w:hAnsi="Arial" w:cs="Arial"/>
          <w:b w:val="0"/>
          <w:lang w:val="sl-SI"/>
        </w:rPr>
        <w:t xml:space="preserve">(EU) št. 1303/2013 </w:t>
      </w:r>
      <w:r w:rsidR="00B022C5" w:rsidRPr="00BE486B">
        <w:rPr>
          <w:rFonts w:ascii="Arial" w:hAnsi="Arial" w:cs="Arial"/>
          <w:bCs/>
          <w:lang w:val="sl-SI"/>
        </w:rPr>
        <w:t>o skupnih določbah</w:t>
      </w:r>
      <w:r w:rsidR="00997DAA">
        <w:rPr>
          <w:rFonts w:ascii="Arial" w:hAnsi="Arial" w:cs="Arial"/>
          <w:bCs/>
          <w:lang w:val="sl-SI"/>
        </w:rPr>
        <w:t>.</w:t>
      </w:r>
    </w:p>
    <w:p w:rsidR="005C33E3" w:rsidRPr="00BE486B" w:rsidRDefault="001179BA" w:rsidP="00C27CDC">
      <w:pPr>
        <w:jc w:val="both"/>
        <w:rPr>
          <w:rFonts w:ascii="Arial" w:hAnsi="Arial" w:cs="Arial"/>
          <w:i/>
          <w:highlight w:val="yellow"/>
          <w:lang w:val="sl-SI"/>
        </w:rPr>
      </w:pPr>
      <w:r w:rsidRPr="00BE486B">
        <w:rPr>
          <w:rFonts w:ascii="Arial" w:hAnsi="Arial" w:cs="Arial"/>
          <w:lang w:val="sl-SI"/>
        </w:rPr>
        <w:t>Č</w:t>
      </w:r>
      <w:r w:rsidR="007A1B39" w:rsidRPr="00BE486B">
        <w:rPr>
          <w:rFonts w:ascii="Arial" w:hAnsi="Arial" w:cs="Arial"/>
          <w:lang w:val="sl-SI"/>
        </w:rPr>
        <w:t>e se v analizi, ki jo op</w:t>
      </w:r>
      <w:r w:rsidR="00A64911" w:rsidRPr="00BE486B">
        <w:rPr>
          <w:rFonts w:ascii="Arial" w:hAnsi="Arial" w:cs="Arial"/>
          <w:lang w:val="sl-SI"/>
        </w:rPr>
        <w:t>ravi organ upravljanja</w:t>
      </w:r>
      <w:r w:rsidR="007135E1">
        <w:rPr>
          <w:rFonts w:ascii="Arial" w:hAnsi="Arial" w:cs="Arial"/>
          <w:lang w:val="sl-SI"/>
        </w:rPr>
        <w:t>,</w:t>
      </w:r>
      <w:r w:rsidR="00A64911" w:rsidRPr="00BE486B">
        <w:rPr>
          <w:rFonts w:ascii="Arial" w:hAnsi="Arial" w:cs="Arial"/>
          <w:lang w:val="sl-SI"/>
        </w:rPr>
        <w:t xml:space="preserve"> ugotovi</w:t>
      </w:r>
      <w:r w:rsidR="00997DAA">
        <w:rPr>
          <w:rFonts w:ascii="Arial" w:hAnsi="Arial" w:cs="Arial"/>
          <w:lang w:val="sl-SI"/>
        </w:rPr>
        <w:t>jo</w:t>
      </w:r>
      <w:r w:rsidR="007A1B39" w:rsidRPr="00BE486B">
        <w:rPr>
          <w:rFonts w:ascii="Arial" w:hAnsi="Arial" w:cs="Arial"/>
          <w:lang w:val="sl-SI"/>
        </w:rPr>
        <w:t xml:space="preserve"> ponavljajoča se tveganja, bo potrebno sisteme upravljanja in kontrole okrepiti, da se prepreči tveganje v prihodnosti.</w:t>
      </w:r>
      <w:r w:rsidR="00A524BF" w:rsidRPr="00BE486B">
        <w:rPr>
          <w:rFonts w:ascii="Arial" w:hAnsi="Arial" w:cs="Arial"/>
          <w:lang w:val="sl-SI"/>
        </w:rPr>
        <w:t xml:space="preserve"> Rezultate izračunov tveganj </w:t>
      </w:r>
      <w:r w:rsidR="00626F8F" w:rsidRPr="00BE486B">
        <w:rPr>
          <w:rFonts w:ascii="Arial" w:hAnsi="Arial" w:cs="Arial"/>
          <w:lang w:val="sl-SI"/>
        </w:rPr>
        <w:t xml:space="preserve">s pomočjo </w:t>
      </w:r>
      <w:r w:rsidR="00A524BF" w:rsidRPr="00BE486B">
        <w:rPr>
          <w:rFonts w:ascii="Arial" w:hAnsi="Arial" w:cs="Arial"/>
          <w:lang w:val="sl-SI"/>
        </w:rPr>
        <w:t xml:space="preserve">orodja </w:t>
      </w:r>
      <w:proofErr w:type="spellStart"/>
      <w:r w:rsidR="00A524BF" w:rsidRPr="00BE486B">
        <w:rPr>
          <w:rFonts w:ascii="Arial" w:hAnsi="Arial" w:cs="Arial"/>
          <w:lang w:val="sl-SI"/>
        </w:rPr>
        <w:t>Arachne</w:t>
      </w:r>
      <w:proofErr w:type="spellEnd"/>
      <w:r w:rsidR="00A524BF" w:rsidRPr="00BE486B">
        <w:rPr>
          <w:rFonts w:ascii="Arial" w:hAnsi="Arial" w:cs="Arial"/>
          <w:lang w:val="sl-SI"/>
        </w:rPr>
        <w:t xml:space="preserve"> je potrebno upoštevati pri pripravi samoocene tveganja goljufij</w:t>
      </w:r>
      <w:r w:rsidR="00A524BF" w:rsidRPr="00770BB6">
        <w:rPr>
          <w:rFonts w:ascii="Arial" w:hAnsi="Arial" w:cs="Arial"/>
        </w:rPr>
        <w:t xml:space="preserve">, </w:t>
      </w:r>
      <w:r w:rsidR="00626F8F" w:rsidRPr="00770BB6">
        <w:rPr>
          <w:rFonts w:ascii="Arial" w:hAnsi="Arial" w:cs="Arial"/>
        </w:rPr>
        <w:t>“</w:t>
      </w:r>
      <w:r w:rsidR="00A524BF" w:rsidRPr="00770BB6">
        <w:rPr>
          <w:rFonts w:ascii="Arial" w:hAnsi="Arial" w:cs="Arial"/>
        </w:rPr>
        <w:t>risk</w:t>
      </w:r>
      <w:r w:rsidR="00770BB6">
        <w:rPr>
          <w:rFonts w:ascii="Arial" w:hAnsi="Arial" w:cs="Arial"/>
        </w:rPr>
        <w:t xml:space="preserve"> </w:t>
      </w:r>
      <w:r w:rsidR="00A524BF" w:rsidRPr="00770BB6">
        <w:rPr>
          <w:rFonts w:ascii="Arial" w:hAnsi="Arial" w:cs="Arial"/>
        </w:rPr>
        <w:t>management</w:t>
      </w:r>
      <w:r w:rsidR="00770BB6">
        <w:rPr>
          <w:rFonts w:ascii="Arial" w:hAnsi="Arial" w:cs="Arial"/>
        </w:rPr>
        <w:t xml:space="preserve"> </w:t>
      </w:r>
      <w:r w:rsidR="00A524BF" w:rsidRPr="00770BB6">
        <w:rPr>
          <w:rFonts w:ascii="Arial" w:hAnsi="Arial" w:cs="Arial"/>
        </w:rPr>
        <w:t>exercise</w:t>
      </w:r>
      <w:r w:rsidR="00626F8F" w:rsidRPr="00BE486B">
        <w:rPr>
          <w:rFonts w:ascii="Arial" w:hAnsi="Arial" w:cs="Arial"/>
          <w:lang w:val="sl-SI"/>
        </w:rPr>
        <w:t>”</w:t>
      </w:r>
      <w:r w:rsidR="00A524BF" w:rsidRPr="00BE486B">
        <w:rPr>
          <w:rFonts w:ascii="Arial" w:hAnsi="Arial" w:cs="Arial"/>
          <w:lang w:val="sl-SI"/>
        </w:rPr>
        <w:t>, izjave o upravljanju in letnega poročila</w:t>
      </w:r>
      <w:r w:rsidR="00A524BF" w:rsidRPr="00BE486B">
        <w:rPr>
          <w:rFonts w:ascii="Arial" w:hAnsi="Arial" w:cs="Arial"/>
          <w:i/>
          <w:lang w:val="sl-SI"/>
        </w:rPr>
        <w:t xml:space="preserve">. </w:t>
      </w:r>
    </w:p>
    <w:p w:rsidR="0094330B" w:rsidRPr="00BE486B" w:rsidRDefault="000D4356" w:rsidP="00C27CDC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Z orodjem ARACHNE</w:t>
      </w:r>
      <w:r w:rsidR="007441CC">
        <w:rPr>
          <w:rFonts w:ascii="Arial" w:hAnsi="Arial" w:cs="Arial"/>
          <w:lang w:val="sl-SI"/>
        </w:rPr>
        <w:t>:</w:t>
      </w:r>
    </w:p>
    <w:p w:rsidR="005C33E3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se vzpostavlja obsežna zbirka podatkov o projektih, ki se izvajajo v okviru strukturnih skladov v EU</w:t>
      </w:r>
      <w:r w:rsidR="007D6D8F">
        <w:rPr>
          <w:rFonts w:ascii="Arial" w:hAnsi="Arial" w:cs="Arial"/>
          <w:lang w:val="sl-SI"/>
        </w:rPr>
        <w:t xml:space="preserve"> in kohezijskega sklada</w:t>
      </w:r>
      <w:r w:rsidRPr="00BE486B">
        <w:rPr>
          <w:rFonts w:ascii="Arial" w:hAnsi="Arial" w:cs="Arial"/>
          <w:lang w:val="sl-SI"/>
        </w:rPr>
        <w:t>,</w:t>
      </w:r>
    </w:p>
    <w:p w:rsidR="000D4356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se podatki bogatijo z javno dostopnimi informacijami, da bi na podlagi niza kazalnikov tveganja lahko opredelili projekte, upravičence, pogodbe in izvajalce, ki bi bili lahko dovzetni za tveganje goljufije, navzkrižje interesov in nepravilnosti,</w:t>
      </w:r>
    </w:p>
    <w:p w:rsidR="000D4356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r w:rsidRPr="00BE486B">
        <w:rPr>
          <w:rFonts w:ascii="Arial" w:hAnsi="Arial" w:cs="Arial"/>
          <w:b/>
          <w:lang w:val="sl-SI"/>
        </w:rPr>
        <w:t>ni namenjeno</w:t>
      </w:r>
      <w:r w:rsidRPr="00BE486B">
        <w:rPr>
          <w:rFonts w:ascii="Arial" w:hAnsi="Arial" w:cs="Arial"/>
          <w:lang w:val="sl-SI"/>
        </w:rPr>
        <w:t xml:space="preserve"> oceni ravnanja posameznih prejemnikov sredstev in kot tako </w:t>
      </w:r>
      <w:r w:rsidRPr="00BE486B">
        <w:rPr>
          <w:rFonts w:ascii="Arial" w:hAnsi="Arial" w:cs="Arial"/>
          <w:b/>
          <w:lang w:val="sl-SI"/>
        </w:rPr>
        <w:t>ni namenjeno</w:t>
      </w:r>
      <w:r w:rsidRPr="00BE486B">
        <w:rPr>
          <w:rFonts w:ascii="Arial" w:hAnsi="Arial" w:cs="Arial"/>
          <w:lang w:val="sl-SI"/>
        </w:rPr>
        <w:t xml:space="preserve"> samodejni izključitvi upravičencev iz </w:t>
      </w:r>
      <w:r w:rsidR="00831B81">
        <w:rPr>
          <w:rFonts w:ascii="Arial" w:hAnsi="Arial" w:cs="Arial"/>
          <w:lang w:val="sl-SI"/>
        </w:rPr>
        <w:t xml:space="preserve">strukturnih </w:t>
      </w:r>
      <w:r w:rsidRPr="00BE486B">
        <w:rPr>
          <w:rFonts w:ascii="Arial" w:hAnsi="Arial" w:cs="Arial"/>
          <w:lang w:val="sl-SI"/>
        </w:rPr>
        <w:t>skladov</w:t>
      </w:r>
      <w:r w:rsidR="007D6D8F">
        <w:rPr>
          <w:rFonts w:ascii="Arial" w:hAnsi="Arial" w:cs="Arial"/>
          <w:lang w:val="sl-SI"/>
        </w:rPr>
        <w:t xml:space="preserve"> in kohezijskega sklada</w:t>
      </w:r>
      <w:r w:rsidRPr="00BE486B">
        <w:rPr>
          <w:rFonts w:ascii="Arial" w:hAnsi="Arial" w:cs="Arial"/>
          <w:lang w:val="sl-SI"/>
        </w:rPr>
        <w:t xml:space="preserve">. Orodje zagotavlja pomembna opozorila o tveganju in s tem krepi upravljalno preverjanje, </w:t>
      </w:r>
      <w:r w:rsidRPr="00BE486B">
        <w:rPr>
          <w:rFonts w:ascii="Arial" w:hAnsi="Arial" w:cs="Arial"/>
          <w:b/>
          <w:lang w:val="sl-SI"/>
        </w:rPr>
        <w:t>ne daje</w:t>
      </w:r>
      <w:r w:rsidRPr="00BE486B">
        <w:rPr>
          <w:rFonts w:ascii="Arial" w:hAnsi="Arial" w:cs="Arial"/>
          <w:lang w:val="sl-SI"/>
        </w:rPr>
        <w:t xml:space="preserve"> pa </w:t>
      </w:r>
      <w:r w:rsidRPr="00BE486B">
        <w:rPr>
          <w:rFonts w:ascii="Arial" w:hAnsi="Arial" w:cs="Arial"/>
          <w:b/>
          <w:lang w:val="sl-SI"/>
        </w:rPr>
        <w:t>nobenih dokazil</w:t>
      </w:r>
      <w:r w:rsidRPr="00BE486B">
        <w:rPr>
          <w:rFonts w:ascii="Arial" w:hAnsi="Arial" w:cs="Arial"/>
          <w:lang w:val="sl-SI"/>
        </w:rPr>
        <w:t xml:space="preserve"> o napakah, nepravilnostih ali goljufijah.</w:t>
      </w:r>
    </w:p>
    <w:p w:rsidR="000D4356" w:rsidRPr="00BE486B" w:rsidRDefault="000D4356" w:rsidP="000D4356">
      <w:pPr>
        <w:jc w:val="both"/>
        <w:rPr>
          <w:rFonts w:ascii="Arial" w:hAnsi="Arial" w:cs="Arial"/>
          <w:lang w:val="sl-SI"/>
        </w:rPr>
      </w:pPr>
      <w:proofErr w:type="spellStart"/>
      <w:r w:rsidRPr="00314FC9">
        <w:rPr>
          <w:rFonts w:ascii="Arial" w:hAnsi="Arial" w:cs="Arial"/>
          <w:lang w:val="sl-SI"/>
        </w:rPr>
        <w:t>Arachne</w:t>
      </w:r>
      <w:proofErr w:type="spellEnd"/>
      <w:r w:rsidR="00593AC6">
        <w:rPr>
          <w:rFonts w:ascii="Arial" w:hAnsi="Arial" w:cs="Arial"/>
          <w:lang w:val="sl-SI"/>
        </w:rPr>
        <w:t xml:space="preserve"> </w:t>
      </w:r>
      <w:r w:rsidR="007D6D8F" w:rsidRPr="00314FC9">
        <w:rPr>
          <w:rFonts w:ascii="Arial" w:hAnsi="Arial" w:cs="Arial"/>
          <w:lang w:val="sl-SI"/>
        </w:rPr>
        <w:t>bo</w:t>
      </w:r>
      <w:r w:rsidRPr="00314FC9">
        <w:rPr>
          <w:rFonts w:ascii="Arial" w:hAnsi="Arial" w:cs="Arial"/>
          <w:lang w:val="sl-SI"/>
        </w:rPr>
        <w:t xml:space="preserve"> poveča</w:t>
      </w:r>
      <w:r w:rsidR="007A4FB2">
        <w:rPr>
          <w:rFonts w:ascii="Arial" w:hAnsi="Arial" w:cs="Arial"/>
          <w:lang w:val="sl-SI"/>
        </w:rPr>
        <w:t>l</w:t>
      </w:r>
      <w:r w:rsidRPr="00BE486B">
        <w:rPr>
          <w:rFonts w:ascii="Arial" w:hAnsi="Arial" w:cs="Arial"/>
          <w:lang w:val="sl-SI"/>
        </w:rPr>
        <w:t xml:space="preserve"> učinkovitost izbiranja projektov, upravljalnega preverjanja in dodatno krepi</w:t>
      </w:r>
      <w:r w:rsidR="007A4FB2">
        <w:rPr>
          <w:rFonts w:ascii="Arial" w:hAnsi="Arial" w:cs="Arial"/>
          <w:lang w:val="sl-SI"/>
        </w:rPr>
        <w:t>l</w:t>
      </w:r>
      <w:r w:rsidRPr="00BE486B">
        <w:rPr>
          <w:rFonts w:ascii="Arial" w:hAnsi="Arial" w:cs="Arial"/>
          <w:lang w:val="sl-SI"/>
        </w:rPr>
        <w:t xml:space="preserve"> odkrivanje, preprečevanje in ugotavljanje goljufij.</w:t>
      </w:r>
    </w:p>
    <w:p w:rsidR="00EB52A4" w:rsidRPr="00BE486B" w:rsidRDefault="00EB52A4" w:rsidP="000D4356">
      <w:pPr>
        <w:jc w:val="both"/>
        <w:rPr>
          <w:rFonts w:ascii="Arial" w:hAnsi="Arial" w:cs="Arial"/>
          <w:lang w:val="sl-SI"/>
        </w:rPr>
      </w:pPr>
    </w:p>
    <w:p w:rsidR="006333A5" w:rsidRPr="00CF2BED" w:rsidRDefault="00CB7435" w:rsidP="00554691">
      <w:pPr>
        <w:pStyle w:val="Odstavekseznama"/>
        <w:numPr>
          <w:ilvl w:val="0"/>
          <w:numId w:val="13"/>
        </w:numPr>
        <w:spacing w:after="0"/>
        <w:jc w:val="both"/>
        <w:rPr>
          <w:rStyle w:val="Naslov3Znak"/>
          <w:rFonts w:ascii="Calibri" w:hAnsi="Calibri"/>
          <w:i/>
          <w:sz w:val="24"/>
          <w:szCs w:val="24"/>
          <w:lang w:val="sl-SI"/>
        </w:rPr>
      </w:pPr>
      <w:r w:rsidRPr="00CF2BED">
        <w:rPr>
          <w:rStyle w:val="Naslov3Znak"/>
          <w:rFonts w:ascii="Calibri" w:hAnsi="Calibri"/>
          <w:sz w:val="24"/>
          <w:szCs w:val="24"/>
          <w:lang w:val="sl-SI"/>
        </w:rPr>
        <w:t xml:space="preserve">POSTOPEK AVTORIZACIJE IN PRAVICE DOSTOPA </w:t>
      </w:r>
    </w:p>
    <w:p w:rsidR="006333A5" w:rsidRPr="00BE486B" w:rsidRDefault="006333A5" w:rsidP="006333A5">
      <w:pPr>
        <w:spacing w:after="0"/>
        <w:jc w:val="both"/>
        <w:rPr>
          <w:rStyle w:val="Naslov3Znak"/>
          <w:rFonts w:ascii="Arial" w:hAnsi="Arial" w:cs="Arial"/>
          <w:lang w:val="sl-SI"/>
        </w:rPr>
      </w:pPr>
    </w:p>
    <w:p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 xml:space="preserve">Lokalni </w:t>
      </w:r>
      <w:r w:rsidR="0000497B" w:rsidRPr="00BE486B">
        <w:rPr>
          <w:rStyle w:val="Naslov3Znak"/>
          <w:rFonts w:ascii="Arial" w:hAnsi="Arial" w:cs="Arial"/>
          <w:b w:val="0"/>
          <w:lang w:val="sl-SI"/>
        </w:rPr>
        <w:t>skrbnik</w:t>
      </w:r>
      <w:r w:rsidR="00593AC6">
        <w:rPr>
          <w:rStyle w:val="Naslov3Znak"/>
          <w:rFonts w:ascii="Arial" w:hAnsi="Arial" w:cs="Arial"/>
          <w:b w:val="0"/>
          <w:lang w:val="sl-SI"/>
        </w:rPr>
        <w:t xml:space="preserve"> </w:t>
      </w: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Arachne</w:t>
      </w:r>
      <w:proofErr w:type="spellEnd"/>
      <w:r w:rsidR="00CB7435" w:rsidRPr="00BE486B">
        <w:rPr>
          <w:rStyle w:val="Naslov3Znak"/>
          <w:rFonts w:ascii="Arial" w:hAnsi="Arial" w:cs="Arial"/>
          <w:b w:val="0"/>
          <w:lang w:val="sl-SI"/>
        </w:rPr>
        <w:t>, dosegljiv na:</w:t>
      </w:r>
    </w:p>
    <w:p w:rsidR="00CB7435" w:rsidRPr="00BE486B" w:rsidRDefault="00CB7435" w:rsidP="00CB743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E-</w:t>
      </w: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mail</w:t>
      </w:r>
      <w:proofErr w:type="spellEnd"/>
      <w:r w:rsidRPr="00BE486B">
        <w:rPr>
          <w:rStyle w:val="Naslov3Znak"/>
          <w:rFonts w:ascii="Arial" w:hAnsi="Arial" w:cs="Arial"/>
          <w:b w:val="0"/>
          <w:lang w:val="sl-SI"/>
        </w:rPr>
        <w:t>: arachne.svrk@gov.si</w:t>
      </w:r>
    </w:p>
    <w:p w:rsidR="00CB7435" w:rsidRPr="00BE486B" w:rsidRDefault="00CB7435" w:rsidP="00CB743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Phone</w:t>
      </w:r>
      <w:proofErr w:type="spellEnd"/>
      <w:r w:rsidRPr="00BE486B">
        <w:rPr>
          <w:rStyle w:val="Naslov3Znak"/>
          <w:rFonts w:ascii="Arial" w:hAnsi="Arial" w:cs="Arial"/>
          <w:b w:val="0"/>
          <w:lang w:val="sl-SI"/>
        </w:rPr>
        <w:t>: +386 (0)1 400 3452</w:t>
      </w:r>
    </w:p>
    <w:p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Kotnikova 5</w:t>
      </w:r>
    </w:p>
    <w:p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1000 Ljubljana</w:t>
      </w:r>
    </w:p>
    <w:p w:rsidR="006333A5" w:rsidRPr="00BE486B" w:rsidRDefault="006333A5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Sloveni</w:t>
      </w:r>
      <w:r w:rsidR="00CB7435" w:rsidRPr="00BE486B">
        <w:rPr>
          <w:rStyle w:val="Naslov3Znak"/>
          <w:rFonts w:ascii="Arial" w:hAnsi="Arial" w:cs="Arial"/>
          <w:b w:val="0"/>
          <w:lang w:val="sl-SI"/>
        </w:rPr>
        <w:t>j</w:t>
      </w:r>
      <w:r w:rsidRPr="00BE486B">
        <w:rPr>
          <w:rStyle w:val="Naslov3Znak"/>
          <w:rFonts w:ascii="Arial" w:hAnsi="Arial" w:cs="Arial"/>
          <w:b w:val="0"/>
          <w:lang w:val="sl-SI"/>
        </w:rPr>
        <w:t>a</w:t>
      </w:r>
    </w:p>
    <w:p w:rsidR="00626F8F" w:rsidRPr="00BE486B" w:rsidRDefault="00626F8F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</w:p>
    <w:p w:rsidR="006333A5" w:rsidRPr="00BE486B" w:rsidRDefault="00C11C7D" w:rsidP="006333A5">
      <w:pPr>
        <w:spacing w:after="0"/>
        <w:jc w:val="both"/>
        <w:rPr>
          <w:rFonts w:ascii="Arial" w:hAnsi="Arial" w:cs="Arial"/>
          <w:bCs/>
          <w:color w:val="FFFF00"/>
          <w:lang w:val="sl-SI"/>
        </w:rPr>
      </w:pPr>
      <w:r w:rsidRPr="00BE486B">
        <w:rPr>
          <w:rFonts w:ascii="Arial" w:hAnsi="Arial" w:cs="Arial"/>
          <w:bCs/>
          <w:lang w:val="sl-SI"/>
        </w:rPr>
        <w:t>Lok</w:t>
      </w:r>
      <w:r w:rsidR="00E70658" w:rsidRPr="00BE486B">
        <w:rPr>
          <w:rFonts w:ascii="Arial" w:hAnsi="Arial" w:cs="Arial"/>
          <w:bCs/>
          <w:lang w:val="sl-SI"/>
        </w:rPr>
        <w:t xml:space="preserve">alni skrbnik vsakemu uporabniku programa </w:t>
      </w:r>
      <w:proofErr w:type="spellStart"/>
      <w:r w:rsidR="00E70658" w:rsidRPr="00BE486B">
        <w:rPr>
          <w:rFonts w:ascii="Arial" w:hAnsi="Arial" w:cs="Arial"/>
          <w:bCs/>
          <w:lang w:val="sl-SI"/>
        </w:rPr>
        <w:t>Arac</w:t>
      </w:r>
      <w:r w:rsidR="0000497B" w:rsidRPr="00BE486B">
        <w:rPr>
          <w:rFonts w:ascii="Arial" w:hAnsi="Arial" w:cs="Arial"/>
          <w:bCs/>
          <w:lang w:val="sl-SI"/>
        </w:rPr>
        <w:t>hne</w:t>
      </w:r>
      <w:proofErr w:type="spellEnd"/>
      <w:r w:rsidR="0000497B" w:rsidRPr="00BE486B">
        <w:rPr>
          <w:rFonts w:ascii="Arial" w:hAnsi="Arial" w:cs="Arial"/>
          <w:bCs/>
          <w:lang w:val="sl-SI"/>
        </w:rPr>
        <w:t xml:space="preserve"> odobri dosto</w:t>
      </w:r>
      <w:r w:rsidR="006955CE" w:rsidRPr="00BE486B">
        <w:rPr>
          <w:rFonts w:ascii="Arial" w:hAnsi="Arial" w:cs="Arial"/>
          <w:bCs/>
          <w:lang w:val="sl-SI"/>
        </w:rPr>
        <w:t xml:space="preserve">p do </w:t>
      </w:r>
      <w:proofErr w:type="spellStart"/>
      <w:r w:rsidR="006955CE" w:rsidRPr="00BE486B">
        <w:rPr>
          <w:rFonts w:ascii="Arial" w:hAnsi="Arial" w:cs="Arial"/>
          <w:bCs/>
          <w:lang w:val="sl-SI"/>
        </w:rPr>
        <w:t>Arachne</w:t>
      </w:r>
      <w:proofErr w:type="spellEnd"/>
      <w:r w:rsidR="006955CE" w:rsidRPr="00BE486B">
        <w:rPr>
          <w:rFonts w:ascii="Arial" w:hAnsi="Arial" w:cs="Arial"/>
          <w:bCs/>
          <w:lang w:val="sl-SI"/>
        </w:rPr>
        <w:t xml:space="preserve">. Pravice dostopa </w:t>
      </w:r>
      <w:r w:rsidR="0094330B" w:rsidRPr="00BE486B">
        <w:rPr>
          <w:rFonts w:ascii="Arial" w:hAnsi="Arial" w:cs="Arial"/>
          <w:bCs/>
          <w:lang w:val="sl-SI"/>
        </w:rPr>
        <w:t xml:space="preserve">se podelijo na podlagi pisne zahteve vodje </w:t>
      </w:r>
      <w:r w:rsidR="007D6D8F">
        <w:rPr>
          <w:rFonts w:ascii="Arial" w:hAnsi="Arial" w:cs="Arial"/>
          <w:bCs/>
          <w:lang w:val="sl-SI"/>
        </w:rPr>
        <w:t>posredniškega organa</w:t>
      </w:r>
      <w:r w:rsidR="00D87BB3">
        <w:rPr>
          <w:rFonts w:ascii="Arial" w:hAnsi="Arial" w:cs="Arial"/>
          <w:bCs/>
          <w:lang w:val="sl-SI"/>
        </w:rPr>
        <w:t xml:space="preserve"> za zaposlenega</w:t>
      </w:r>
      <w:r w:rsidR="007D6D8F">
        <w:rPr>
          <w:rFonts w:ascii="Arial" w:hAnsi="Arial" w:cs="Arial"/>
          <w:bCs/>
          <w:lang w:val="sl-SI"/>
        </w:rPr>
        <w:t xml:space="preserve">, </w:t>
      </w:r>
      <w:r w:rsidR="0094330B" w:rsidRPr="00BE486B">
        <w:rPr>
          <w:rFonts w:ascii="Arial" w:hAnsi="Arial" w:cs="Arial"/>
          <w:bCs/>
          <w:lang w:val="sl-SI"/>
        </w:rPr>
        <w:t>ki potrebuje dostop</w:t>
      </w:r>
      <w:r w:rsidR="00D87BB3">
        <w:rPr>
          <w:rFonts w:ascii="Arial" w:hAnsi="Arial" w:cs="Arial"/>
          <w:bCs/>
          <w:lang w:val="sl-SI"/>
        </w:rPr>
        <w:t xml:space="preserve">. Pravice se </w:t>
      </w:r>
      <w:r w:rsidR="003422B5">
        <w:rPr>
          <w:rFonts w:ascii="Arial" w:hAnsi="Arial" w:cs="Arial"/>
          <w:bCs/>
          <w:lang w:val="sl-SI"/>
        </w:rPr>
        <w:t>podeljujejo za orodje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3422B5">
        <w:rPr>
          <w:rFonts w:ascii="Arial" w:hAnsi="Arial" w:cs="Arial"/>
          <w:bCs/>
          <w:lang w:val="sl-SI"/>
        </w:rPr>
        <w:t xml:space="preserve">v celoti. Pisna zahteva </w:t>
      </w:r>
      <w:r w:rsidR="0094330B" w:rsidRPr="00BE486B">
        <w:rPr>
          <w:rFonts w:ascii="Arial" w:hAnsi="Arial" w:cs="Arial"/>
          <w:bCs/>
          <w:lang w:val="sl-SI"/>
        </w:rPr>
        <w:t xml:space="preserve">se po elektronski </w:t>
      </w:r>
      <w:r w:rsidR="007A0A83">
        <w:rPr>
          <w:rFonts w:ascii="Arial" w:hAnsi="Arial" w:cs="Arial"/>
          <w:bCs/>
          <w:lang w:val="sl-SI"/>
        </w:rPr>
        <w:t>pošti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94330B" w:rsidRPr="00BE486B">
        <w:rPr>
          <w:rFonts w:ascii="Arial" w:hAnsi="Arial" w:cs="Arial"/>
          <w:bCs/>
          <w:lang w:val="sl-SI"/>
        </w:rPr>
        <w:t xml:space="preserve">posreduje lokalnemu </w:t>
      </w:r>
      <w:r w:rsidR="006955CE" w:rsidRPr="00BE486B">
        <w:rPr>
          <w:rFonts w:ascii="Arial" w:hAnsi="Arial" w:cs="Arial"/>
          <w:bCs/>
          <w:lang w:val="sl-SI"/>
        </w:rPr>
        <w:t>skrbniku</w:t>
      </w:r>
      <w:r w:rsidR="0094330B" w:rsidRPr="00BE486B">
        <w:rPr>
          <w:rFonts w:ascii="Arial" w:hAnsi="Arial" w:cs="Arial"/>
          <w:bCs/>
          <w:lang w:val="sl-SI"/>
        </w:rPr>
        <w:t xml:space="preserve">. </w:t>
      </w:r>
      <w:r w:rsidR="00D87BB3">
        <w:rPr>
          <w:rFonts w:ascii="Arial" w:hAnsi="Arial" w:cs="Arial"/>
          <w:bCs/>
          <w:lang w:val="sl-SI"/>
        </w:rPr>
        <w:t xml:space="preserve">Le-ta mora vsebovati naslednje podatke: </w:t>
      </w:r>
      <w:r w:rsidR="002E63FE">
        <w:rPr>
          <w:rFonts w:ascii="Arial" w:hAnsi="Arial" w:cs="Arial"/>
          <w:bCs/>
          <w:lang w:val="sl-SI"/>
        </w:rPr>
        <w:t>i</w:t>
      </w:r>
      <w:r w:rsidR="00D87BB3">
        <w:rPr>
          <w:rFonts w:ascii="Arial" w:hAnsi="Arial" w:cs="Arial"/>
          <w:bCs/>
          <w:lang w:val="sl-SI"/>
        </w:rPr>
        <w:t xml:space="preserve">me in priimek, organizacija, </w:t>
      </w:r>
      <w:r w:rsidR="002E63FE">
        <w:rPr>
          <w:rFonts w:ascii="Arial" w:hAnsi="Arial" w:cs="Arial"/>
          <w:bCs/>
          <w:lang w:val="sl-SI"/>
        </w:rPr>
        <w:t>elektronski naslov</w:t>
      </w:r>
      <w:r w:rsidR="00957ABB">
        <w:rPr>
          <w:rFonts w:ascii="Arial" w:hAnsi="Arial" w:cs="Arial"/>
          <w:bCs/>
          <w:lang w:val="sl-SI"/>
        </w:rPr>
        <w:t>, telefon</w:t>
      </w:r>
      <w:r w:rsidR="002E63FE">
        <w:rPr>
          <w:rFonts w:ascii="Arial" w:hAnsi="Arial" w:cs="Arial"/>
          <w:bCs/>
          <w:lang w:val="sl-SI"/>
        </w:rPr>
        <w:t xml:space="preserve">, </w:t>
      </w:r>
      <w:r w:rsidR="00D87BB3">
        <w:rPr>
          <w:rFonts w:ascii="Arial" w:hAnsi="Arial" w:cs="Arial"/>
          <w:bCs/>
          <w:lang w:val="sl-SI"/>
        </w:rPr>
        <w:t xml:space="preserve">področje dela. </w:t>
      </w:r>
    </w:p>
    <w:p w:rsidR="006333A5" w:rsidRPr="00BE486B" w:rsidRDefault="006333A5" w:rsidP="006333A5">
      <w:pPr>
        <w:spacing w:after="0"/>
        <w:jc w:val="both"/>
        <w:rPr>
          <w:rFonts w:ascii="Arial" w:hAnsi="Arial" w:cs="Arial"/>
          <w:bCs/>
          <w:highlight w:val="yellow"/>
          <w:lang w:val="sl-SI"/>
        </w:rPr>
      </w:pPr>
    </w:p>
    <w:p w:rsidR="006B3F27" w:rsidRPr="00BE486B" w:rsidRDefault="00AB04E3" w:rsidP="006B3F27">
      <w:pPr>
        <w:spacing w:after="0"/>
        <w:jc w:val="both"/>
        <w:rPr>
          <w:rFonts w:ascii="Arial" w:hAnsi="Arial" w:cs="Arial"/>
          <w:bCs/>
          <w:i/>
          <w:highlight w:val="yellow"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V primerih, ko je posamezen javni </w:t>
      </w:r>
      <w:r w:rsidR="00CB7435" w:rsidRPr="00BE486B">
        <w:rPr>
          <w:rFonts w:ascii="Arial" w:hAnsi="Arial" w:cs="Arial"/>
          <w:bCs/>
          <w:lang w:val="sl-SI"/>
        </w:rPr>
        <w:t>uslužbenec</w:t>
      </w:r>
      <w:r w:rsidRPr="00BE486B">
        <w:rPr>
          <w:rFonts w:ascii="Arial" w:hAnsi="Arial" w:cs="Arial"/>
          <w:bCs/>
          <w:lang w:val="sl-SI"/>
        </w:rPr>
        <w:t xml:space="preserve"> (uporabnik) razporejen na drugo delovno mesto ali v primerih sprememb</w:t>
      </w:r>
      <w:r w:rsidR="003422B5">
        <w:rPr>
          <w:rFonts w:ascii="Arial" w:hAnsi="Arial" w:cs="Arial"/>
          <w:bCs/>
          <w:lang w:val="sl-SI"/>
        </w:rPr>
        <w:t xml:space="preserve"> (spremenjene delovne naloge, premestitev, odpoved,…)</w:t>
      </w:r>
      <w:r w:rsidRPr="00BE486B">
        <w:rPr>
          <w:rFonts w:ascii="Arial" w:hAnsi="Arial" w:cs="Arial"/>
          <w:bCs/>
          <w:lang w:val="sl-SI"/>
        </w:rPr>
        <w:t xml:space="preserve">, ki vplivajo na uporabniške pravice, mora vodja </w:t>
      </w:r>
      <w:r w:rsidR="003422B5">
        <w:rPr>
          <w:rFonts w:ascii="Arial" w:hAnsi="Arial" w:cs="Arial"/>
          <w:bCs/>
          <w:lang w:val="sl-SI"/>
        </w:rPr>
        <w:t>posredniškega organa</w:t>
      </w:r>
      <w:r w:rsidRPr="00BE486B">
        <w:rPr>
          <w:rFonts w:ascii="Arial" w:hAnsi="Arial" w:cs="Arial"/>
          <w:bCs/>
          <w:lang w:val="sl-SI"/>
        </w:rPr>
        <w:t xml:space="preserve"> pisno </w:t>
      </w:r>
      <w:r w:rsidR="003422B5">
        <w:rPr>
          <w:rFonts w:ascii="Arial" w:hAnsi="Arial" w:cs="Arial"/>
          <w:bCs/>
          <w:lang w:val="sl-SI"/>
        </w:rPr>
        <w:t xml:space="preserve">(po elektronski pošti) </w:t>
      </w:r>
      <w:r w:rsidRPr="00BE486B">
        <w:rPr>
          <w:rFonts w:ascii="Arial" w:hAnsi="Arial" w:cs="Arial"/>
          <w:bCs/>
          <w:lang w:val="sl-SI"/>
        </w:rPr>
        <w:t xml:space="preserve">obvestiti lokalnega </w:t>
      </w:r>
      <w:r w:rsidR="006955CE" w:rsidRPr="00BE486B">
        <w:rPr>
          <w:rFonts w:ascii="Arial" w:hAnsi="Arial" w:cs="Arial"/>
          <w:bCs/>
          <w:lang w:val="sl-SI"/>
        </w:rPr>
        <w:t>skrbnika</w:t>
      </w:r>
      <w:r w:rsidRPr="00BE486B">
        <w:rPr>
          <w:rFonts w:ascii="Arial" w:hAnsi="Arial" w:cs="Arial"/>
          <w:bCs/>
          <w:lang w:val="sl-SI"/>
        </w:rPr>
        <w:t xml:space="preserve"> o nastali spremembi. Lokalni </w:t>
      </w:r>
      <w:r w:rsidR="006955CE" w:rsidRPr="00BE486B">
        <w:rPr>
          <w:rFonts w:ascii="Arial" w:hAnsi="Arial" w:cs="Arial"/>
          <w:bCs/>
          <w:lang w:val="sl-SI"/>
        </w:rPr>
        <w:t xml:space="preserve">skrbnik </w:t>
      </w:r>
      <w:r w:rsidRPr="00BE486B">
        <w:rPr>
          <w:rFonts w:ascii="Arial" w:hAnsi="Arial" w:cs="Arial"/>
          <w:bCs/>
          <w:lang w:val="sl-SI"/>
        </w:rPr>
        <w:t>uporabniški račun zapre oziroma ustrezno spremeni uporabniške pravice</w:t>
      </w:r>
      <w:r w:rsidR="003422B5">
        <w:rPr>
          <w:rFonts w:ascii="Arial" w:hAnsi="Arial" w:cs="Arial"/>
          <w:bCs/>
          <w:lang w:val="sl-SI"/>
        </w:rPr>
        <w:t xml:space="preserve"> (npr. </w:t>
      </w:r>
      <w:r w:rsidR="00593AC6">
        <w:rPr>
          <w:rFonts w:ascii="Arial" w:hAnsi="Arial" w:cs="Arial"/>
          <w:bCs/>
          <w:lang w:val="sl-SI"/>
        </w:rPr>
        <w:t xml:space="preserve">prenese jih </w:t>
      </w:r>
      <w:r w:rsidR="003422B5">
        <w:rPr>
          <w:rFonts w:ascii="Arial" w:hAnsi="Arial" w:cs="Arial"/>
          <w:bCs/>
          <w:lang w:val="sl-SI"/>
        </w:rPr>
        <w:t>na drugo osebo)</w:t>
      </w:r>
      <w:r w:rsidRPr="00BE486B">
        <w:rPr>
          <w:rFonts w:ascii="Arial" w:hAnsi="Arial" w:cs="Arial"/>
          <w:bCs/>
          <w:lang w:val="sl-SI"/>
        </w:rPr>
        <w:t xml:space="preserve">.  </w:t>
      </w:r>
    </w:p>
    <w:p w:rsidR="006B3F27" w:rsidRPr="00BE486B" w:rsidRDefault="006B3F27" w:rsidP="006B3F27">
      <w:pPr>
        <w:spacing w:after="0"/>
        <w:jc w:val="both"/>
        <w:rPr>
          <w:rFonts w:ascii="Arial" w:hAnsi="Arial" w:cs="Arial"/>
          <w:bCs/>
          <w:i/>
          <w:highlight w:val="yellow"/>
          <w:lang w:val="sl-SI"/>
        </w:rPr>
      </w:pPr>
    </w:p>
    <w:p w:rsidR="006333A5" w:rsidRPr="00BE486B" w:rsidRDefault="00A2788B" w:rsidP="006B3F27">
      <w:pPr>
        <w:spacing w:after="0"/>
        <w:jc w:val="both"/>
        <w:rPr>
          <w:rFonts w:ascii="Arial" w:hAnsi="Arial" w:cs="Arial"/>
          <w:bCs/>
          <w:i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Uporabnik mora zagotoviti, da do njegovega uporabniškega računa ne dostopajo druge nepooblaščene osebe. </w:t>
      </w:r>
    </w:p>
    <w:p w:rsidR="006333A5" w:rsidRPr="00BE486B" w:rsidRDefault="006333A5" w:rsidP="006333A5">
      <w:pPr>
        <w:spacing w:after="0"/>
        <w:jc w:val="both"/>
        <w:rPr>
          <w:rFonts w:ascii="Arial" w:hAnsi="Arial" w:cs="Arial"/>
          <w:bCs/>
          <w:highlight w:val="yellow"/>
          <w:lang w:val="sl-SI"/>
        </w:rPr>
      </w:pPr>
    </w:p>
    <w:p w:rsidR="006333A5" w:rsidRPr="00BE486B" w:rsidRDefault="00AB04E3" w:rsidP="00CB7435">
      <w:pPr>
        <w:pStyle w:val="Naslov4"/>
        <w:rPr>
          <w:color w:val="auto"/>
          <w:lang w:val="sl-SI"/>
        </w:rPr>
      </w:pPr>
      <w:r w:rsidRPr="00BE486B">
        <w:rPr>
          <w:color w:val="auto"/>
          <w:lang w:val="sl-SI"/>
        </w:rPr>
        <w:t xml:space="preserve">Posodabljanje in preverjanje uporabniških pravic </w:t>
      </w:r>
    </w:p>
    <w:p w:rsidR="00EB52A4" w:rsidRPr="00BE486B" w:rsidRDefault="00EB52A4" w:rsidP="00EB52A4">
      <w:pPr>
        <w:rPr>
          <w:lang w:val="sl-SI"/>
        </w:rPr>
      </w:pPr>
    </w:p>
    <w:p w:rsidR="006955CE" w:rsidRPr="00BE486B" w:rsidRDefault="001B4E76" w:rsidP="006333A5">
      <w:pPr>
        <w:spacing w:after="0"/>
        <w:jc w:val="both"/>
        <w:rPr>
          <w:rFonts w:ascii="Arial" w:hAnsi="Arial" w:cs="Arial"/>
          <w:bCs/>
          <w:highlight w:val="cyan"/>
          <w:u w:val="single"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Lokalni </w:t>
      </w:r>
      <w:r w:rsidR="006955CE" w:rsidRPr="00BE486B">
        <w:rPr>
          <w:rFonts w:ascii="Arial" w:hAnsi="Arial" w:cs="Arial"/>
          <w:bCs/>
          <w:lang w:val="sl-SI"/>
        </w:rPr>
        <w:t>skrbnik</w:t>
      </w:r>
      <w:r w:rsidRPr="00BE486B">
        <w:rPr>
          <w:rFonts w:ascii="Arial" w:hAnsi="Arial" w:cs="Arial"/>
          <w:bCs/>
          <w:lang w:val="sl-SI"/>
        </w:rPr>
        <w:t xml:space="preserve"> enkrat letno </w:t>
      </w:r>
      <w:r w:rsidR="003030EA" w:rsidRPr="00BE486B">
        <w:rPr>
          <w:rFonts w:ascii="Arial" w:hAnsi="Arial" w:cs="Arial"/>
          <w:bCs/>
          <w:lang w:val="sl-SI"/>
        </w:rPr>
        <w:t>ali po potrebi preveri</w:t>
      </w:r>
      <w:r w:rsidRPr="00BE486B">
        <w:rPr>
          <w:rFonts w:ascii="Arial" w:hAnsi="Arial" w:cs="Arial"/>
          <w:bCs/>
          <w:lang w:val="sl-SI"/>
        </w:rPr>
        <w:t xml:space="preserve"> seznam uporabniških računov </w:t>
      </w:r>
      <w:r w:rsidR="00F435D8" w:rsidRPr="00BE486B">
        <w:rPr>
          <w:rFonts w:ascii="Arial" w:hAnsi="Arial" w:cs="Arial"/>
          <w:bCs/>
          <w:lang w:val="sl-SI"/>
        </w:rPr>
        <w:t xml:space="preserve">za dostop do orodja </w:t>
      </w:r>
      <w:proofErr w:type="spellStart"/>
      <w:r w:rsidR="00F435D8" w:rsidRPr="00BE486B">
        <w:rPr>
          <w:rFonts w:ascii="Arial" w:hAnsi="Arial" w:cs="Arial"/>
          <w:bCs/>
          <w:lang w:val="sl-SI"/>
        </w:rPr>
        <w:t>Arachne</w:t>
      </w:r>
      <w:proofErr w:type="spellEnd"/>
      <w:r w:rsidR="002F05AD">
        <w:rPr>
          <w:rFonts w:ascii="Arial" w:hAnsi="Arial" w:cs="Arial"/>
          <w:bCs/>
          <w:lang w:val="sl-SI"/>
        </w:rPr>
        <w:t>. Z</w:t>
      </w:r>
      <w:r w:rsidR="006955CE" w:rsidRPr="00BE486B">
        <w:rPr>
          <w:rFonts w:ascii="Arial" w:hAnsi="Arial" w:cs="Arial"/>
          <w:bCs/>
          <w:lang w:val="sl-SI"/>
        </w:rPr>
        <w:t>adolžen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2F05AD">
        <w:rPr>
          <w:rFonts w:ascii="Arial" w:hAnsi="Arial" w:cs="Arial"/>
          <w:bCs/>
          <w:lang w:val="sl-SI"/>
        </w:rPr>
        <w:t xml:space="preserve">je tudi </w:t>
      </w:r>
      <w:r w:rsidR="003030EA" w:rsidRPr="00BE486B">
        <w:rPr>
          <w:rFonts w:ascii="Arial" w:hAnsi="Arial" w:cs="Arial"/>
          <w:bCs/>
          <w:lang w:val="sl-SI"/>
        </w:rPr>
        <w:t xml:space="preserve">za </w:t>
      </w:r>
      <w:r w:rsidR="000859FF">
        <w:rPr>
          <w:rFonts w:ascii="Arial" w:hAnsi="Arial" w:cs="Arial"/>
          <w:bCs/>
          <w:lang w:val="sl-SI"/>
        </w:rPr>
        <w:t>ažurno spremljanje</w:t>
      </w:r>
      <w:r w:rsidR="003030EA" w:rsidRPr="00BE486B">
        <w:rPr>
          <w:rFonts w:ascii="Arial" w:hAnsi="Arial" w:cs="Arial"/>
          <w:bCs/>
          <w:lang w:val="sl-SI"/>
        </w:rPr>
        <w:t xml:space="preserve"> tega seznama</w:t>
      </w:r>
      <w:r w:rsidR="000859FF">
        <w:rPr>
          <w:rFonts w:ascii="Arial" w:hAnsi="Arial" w:cs="Arial"/>
          <w:bCs/>
          <w:lang w:val="sl-SI"/>
        </w:rPr>
        <w:t>.</w:t>
      </w:r>
    </w:p>
    <w:p w:rsidR="00A516CB" w:rsidRPr="00BE486B" w:rsidRDefault="00A516CB" w:rsidP="006333A5">
      <w:p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V modulu za upravljanje uporabnika je mogoče opredeliti uporabnikove pravice dostopa za upravljanje zadev. V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so definirane naslednje pravice uporabnikov:</w:t>
      </w:r>
    </w:p>
    <w:p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jih ni: uporabnik lahko vidi samo za</w:t>
      </w:r>
      <w:r w:rsidR="006955CE" w:rsidRPr="00BE486B">
        <w:rPr>
          <w:rFonts w:ascii="Arial" w:hAnsi="Arial" w:cs="Arial"/>
          <w:bCs/>
          <w:lang w:val="sl-SI"/>
        </w:rPr>
        <w:t>deve, ki so ustvarjene za projek</w:t>
      </w:r>
      <w:r w:rsidRPr="00BE486B">
        <w:rPr>
          <w:rFonts w:ascii="Arial" w:hAnsi="Arial" w:cs="Arial"/>
          <w:bCs/>
          <w:lang w:val="sl-SI"/>
        </w:rPr>
        <w:t>t ali naročilo, povezano z operativnim programom, do katerega ima dostop;</w:t>
      </w:r>
    </w:p>
    <w:p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gost: uporabnik si lahko ogleda zadeve in jih ustvari ter doda pripombe k obstoječim zadevam, ki so povezane z operativnim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E26D53" w:rsidRPr="00BE486B">
        <w:rPr>
          <w:rFonts w:ascii="Arial" w:hAnsi="Arial" w:cs="Arial"/>
          <w:bCs/>
          <w:lang w:val="sl-SI"/>
        </w:rPr>
        <w:t>program</w:t>
      </w:r>
      <w:r w:rsidR="00E26D53">
        <w:rPr>
          <w:rFonts w:ascii="Arial" w:hAnsi="Arial" w:cs="Arial"/>
          <w:bCs/>
          <w:lang w:val="sl-SI"/>
        </w:rPr>
        <w:t>om</w:t>
      </w:r>
      <w:r w:rsidRPr="00BE486B">
        <w:rPr>
          <w:rFonts w:ascii="Arial" w:hAnsi="Arial" w:cs="Arial"/>
          <w:bCs/>
          <w:lang w:val="sl-SI"/>
        </w:rPr>
        <w:t xml:space="preserve">, do </w:t>
      </w:r>
      <w:r w:rsidR="00E26D53">
        <w:rPr>
          <w:rFonts w:ascii="Arial" w:hAnsi="Arial" w:cs="Arial"/>
          <w:bCs/>
          <w:lang w:val="sl-SI"/>
        </w:rPr>
        <w:t>katerega</w:t>
      </w:r>
      <w:r w:rsidR="00593AC6">
        <w:rPr>
          <w:rFonts w:ascii="Arial" w:hAnsi="Arial" w:cs="Arial"/>
          <w:bCs/>
          <w:lang w:val="sl-SI"/>
        </w:rPr>
        <w:t xml:space="preserve"> </w:t>
      </w:r>
      <w:r w:rsidRPr="00BE486B">
        <w:rPr>
          <w:rFonts w:ascii="Arial" w:hAnsi="Arial" w:cs="Arial"/>
          <w:bCs/>
          <w:lang w:val="sl-SI"/>
        </w:rPr>
        <w:t>ima dostop;</w:t>
      </w:r>
    </w:p>
    <w:p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nadzornik: ima iste pravice kot gost in lahko (</w:t>
      </w:r>
      <w:proofErr w:type="spellStart"/>
      <w:r w:rsidRPr="00BE486B">
        <w:rPr>
          <w:rFonts w:ascii="Arial" w:hAnsi="Arial" w:cs="Arial"/>
          <w:bCs/>
          <w:lang w:val="sl-SI"/>
        </w:rPr>
        <w:t>pre</w:t>
      </w:r>
      <w:proofErr w:type="spellEnd"/>
      <w:r w:rsidRPr="00BE486B">
        <w:rPr>
          <w:rFonts w:ascii="Arial" w:hAnsi="Arial" w:cs="Arial"/>
          <w:bCs/>
          <w:lang w:val="sl-SI"/>
        </w:rPr>
        <w:t>)dodeli zadeve določenim uporabnikom ter sprejme ali zavrne predloge za spremembo statusa zadeve.</w:t>
      </w:r>
    </w:p>
    <w:p w:rsidR="006333A5" w:rsidRPr="00BE486B" w:rsidRDefault="006333A5" w:rsidP="006333A5">
      <w:pPr>
        <w:spacing w:after="0"/>
        <w:jc w:val="both"/>
        <w:rPr>
          <w:rFonts w:ascii="Arial" w:hAnsi="Arial" w:cs="Arial"/>
          <w:bCs/>
          <w:u w:val="single"/>
          <w:lang w:val="sl-SI"/>
        </w:rPr>
      </w:pPr>
    </w:p>
    <w:p w:rsidR="00B8750D" w:rsidRPr="00BE486B" w:rsidRDefault="00B8750D" w:rsidP="006333A5">
      <w:p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Lokalni skrbnik orodja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opravlja naslednje naloge:</w:t>
      </w:r>
    </w:p>
    <w:p w:rsidR="00B8750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i</w:t>
      </w:r>
      <w:r w:rsidR="00B8750D" w:rsidRPr="00BE486B">
        <w:rPr>
          <w:rFonts w:ascii="Arial" w:hAnsi="Arial" w:cs="Arial"/>
          <w:bCs/>
          <w:lang w:val="sl-SI"/>
        </w:rPr>
        <w:t xml:space="preserve">dentificira uporabnike, ki </w:t>
      </w:r>
      <w:r w:rsidR="00A925EE">
        <w:rPr>
          <w:rFonts w:ascii="Arial" w:hAnsi="Arial" w:cs="Arial"/>
          <w:bCs/>
          <w:lang w:val="sl-SI"/>
        </w:rPr>
        <w:t>za</w:t>
      </w:r>
      <w:r w:rsidR="00B8750D" w:rsidRPr="00BE486B">
        <w:rPr>
          <w:rFonts w:ascii="Arial" w:hAnsi="Arial" w:cs="Arial"/>
          <w:bCs/>
          <w:lang w:val="sl-SI"/>
        </w:rPr>
        <w:t xml:space="preserve">prosijo </w:t>
      </w:r>
      <w:r w:rsidR="00A925EE">
        <w:rPr>
          <w:rFonts w:ascii="Arial" w:hAnsi="Arial" w:cs="Arial"/>
          <w:bCs/>
          <w:lang w:val="sl-SI"/>
        </w:rPr>
        <w:t xml:space="preserve">za </w:t>
      </w:r>
      <w:r w:rsidR="00B8750D" w:rsidRPr="00BE486B">
        <w:rPr>
          <w:rFonts w:ascii="Arial" w:hAnsi="Arial" w:cs="Arial"/>
          <w:bCs/>
          <w:lang w:val="sl-SI"/>
        </w:rPr>
        <w:t>dostop</w:t>
      </w:r>
      <w:r w:rsidR="00A925EE">
        <w:rPr>
          <w:rFonts w:ascii="Arial" w:hAnsi="Arial" w:cs="Arial"/>
          <w:bCs/>
          <w:lang w:val="sl-SI"/>
        </w:rPr>
        <w:t xml:space="preserve"> in</w:t>
      </w:r>
      <w:r w:rsidR="00B8750D" w:rsidRPr="00BE486B">
        <w:rPr>
          <w:rFonts w:ascii="Arial" w:hAnsi="Arial" w:cs="Arial"/>
          <w:bCs/>
          <w:lang w:val="sl-SI"/>
        </w:rPr>
        <w:t xml:space="preserve"> preverja, ali so ti uporabniki del sistema upravljanja in kontrole za </w:t>
      </w:r>
      <w:r w:rsidR="000859FF">
        <w:rPr>
          <w:rFonts w:ascii="Arial" w:hAnsi="Arial" w:cs="Arial"/>
          <w:bCs/>
          <w:lang w:val="sl-SI"/>
        </w:rPr>
        <w:t>operativni program</w:t>
      </w:r>
      <w:r w:rsidR="00813DFF">
        <w:rPr>
          <w:rFonts w:ascii="Arial" w:hAnsi="Arial" w:cs="Arial"/>
          <w:bCs/>
          <w:lang w:val="sl-SI"/>
        </w:rPr>
        <w:t>, do kater</w:t>
      </w:r>
      <w:r w:rsidR="000859FF">
        <w:rPr>
          <w:rFonts w:ascii="Arial" w:hAnsi="Arial" w:cs="Arial"/>
          <w:bCs/>
          <w:lang w:val="sl-SI"/>
        </w:rPr>
        <w:t>ega</w:t>
      </w:r>
      <w:r w:rsidR="00813DFF">
        <w:rPr>
          <w:rFonts w:ascii="Arial" w:hAnsi="Arial" w:cs="Arial"/>
          <w:bCs/>
          <w:lang w:val="sl-SI"/>
        </w:rPr>
        <w:t xml:space="preserve"> želijo dostop</w:t>
      </w:r>
      <w:r w:rsidR="00B8750D" w:rsidRPr="00BE486B">
        <w:rPr>
          <w:rFonts w:ascii="Arial" w:hAnsi="Arial" w:cs="Arial"/>
          <w:bCs/>
          <w:lang w:val="sl-SI"/>
        </w:rPr>
        <w:t>;</w:t>
      </w:r>
    </w:p>
    <w:p w:rsidR="00B8750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u</w:t>
      </w:r>
      <w:r w:rsidR="007C59ED" w:rsidRPr="00BE486B">
        <w:rPr>
          <w:rFonts w:ascii="Arial" w:hAnsi="Arial" w:cs="Arial"/>
          <w:bCs/>
          <w:lang w:val="sl-SI"/>
        </w:rPr>
        <w:t>stvarja uporabnišk</w:t>
      </w:r>
      <w:r w:rsidR="00B8750D" w:rsidRPr="00BE486B">
        <w:rPr>
          <w:rFonts w:ascii="Arial" w:hAnsi="Arial" w:cs="Arial"/>
          <w:bCs/>
          <w:lang w:val="sl-SI"/>
        </w:rPr>
        <w:t xml:space="preserve">e račune v zbirki podatkov uporabnikov orodja </w:t>
      </w:r>
      <w:proofErr w:type="spellStart"/>
      <w:r w:rsidR="00B8750D" w:rsidRPr="00BE486B">
        <w:rPr>
          <w:rFonts w:ascii="Arial" w:hAnsi="Arial" w:cs="Arial"/>
          <w:bCs/>
          <w:lang w:val="sl-SI"/>
        </w:rPr>
        <w:t>Arachne</w:t>
      </w:r>
      <w:proofErr w:type="spellEnd"/>
      <w:r w:rsidR="00B8750D" w:rsidRPr="00BE486B">
        <w:rPr>
          <w:rFonts w:ascii="Arial" w:hAnsi="Arial" w:cs="Arial"/>
          <w:bCs/>
          <w:lang w:val="sl-SI"/>
        </w:rPr>
        <w:t xml:space="preserve"> in podeljuje dostop uporabnikom z ustrezno uporabniško vlogo za o</w:t>
      </w:r>
      <w:r w:rsidR="002F05AD">
        <w:rPr>
          <w:rFonts w:ascii="Arial" w:hAnsi="Arial" w:cs="Arial"/>
          <w:bCs/>
          <w:lang w:val="sl-SI"/>
        </w:rPr>
        <w:t>perativni program</w:t>
      </w:r>
      <w:r w:rsidR="00394D02">
        <w:rPr>
          <w:rFonts w:ascii="Arial" w:hAnsi="Arial" w:cs="Arial"/>
          <w:bCs/>
          <w:lang w:val="sl-SI"/>
        </w:rPr>
        <w:t>, do katerega</w:t>
      </w:r>
      <w:r w:rsidR="00B8750D" w:rsidRPr="00BE486B">
        <w:rPr>
          <w:rFonts w:ascii="Arial" w:hAnsi="Arial" w:cs="Arial"/>
          <w:bCs/>
          <w:lang w:val="sl-SI"/>
        </w:rPr>
        <w:t xml:space="preserve"> želijo dostop;</w:t>
      </w:r>
    </w:p>
    <w:p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o</w:t>
      </w:r>
      <w:r w:rsidR="007C59ED" w:rsidRPr="00BE486B">
        <w:rPr>
          <w:rFonts w:ascii="Arial" w:hAnsi="Arial" w:cs="Arial"/>
          <w:bCs/>
          <w:lang w:val="sl-SI"/>
        </w:rPr>
        <w:t>bvešča uporabnike o njihovih dolžnostih glede ohranjanja varnosti sistema,</w:t>
      </w:r>
    </w:p>
    <w:p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s</w:t>
      </w:r>
      <w:r w:rsidR="007C59ED" w:rsidRPr="00BE486B">
        <w:rPr>
          <w:rFonts w:ascii="Arial" w:hAnsi="Arial" w:cs="Arial"/>
          <w:bCs/>
          <w:lang w:val="sl-SI"/>
        </w:rPr>
        <w:t xml:space="preserve">talno zagotavlja točnost identifikacijskih podatkov </w:t>
      </w:r>
      <w:r w:rsidR="006955CE" w:rsidRPr="00BE486B">
        <w:rPr>
          <w:rFonts w:ascii="Arial" w:hAnsi="Arial" w:cs="Arial"/>
          <w:bCs/>
          <w:lang w:val="sl-SI"/>
        </w:rPr>
        <w:t>uporabnikov</w:t>
      </w:r>
      <w:r w:rsidR="007C59ED" w:rsidRPr="00BE486B">
        <w:rPr>
          <w:rFonts w:ascii="Arial" w:hAnsi="Arial" w:cs="Arial"/>
          <w:bCs/>
          <w:lang w:val="sl-SI"/>
        </w:rPr>
        <w:t>: zahteva preklic pravic do dostopa, ko te niso več potrebne ali utemeljene (opravljanje rednih pregledov uporabniških računov, preklic pravic dostopa osebam, ki niso več zaposlene v instituciji ali nimajo več nalog, ki bi utemeljevale njihov dostop itd.);</w:t>
      </w:r>
    </w:p>
    <w:p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n</w:t>
      </w:r>
      <w:r w:rsidR="007C59ED" w:rsidRPr="00BE486B">
        <w:rPr>
          <w:rFonts w:ascii="Arial" w:hAnsi="Arial" w:cs="Arial"/>
          <w:bCs/>
          <w:lang w:val="sl-SI"/>
        </w:rPr>
        <w:t>em</w:t>
      </w:r>
      <w:r w:rsidR="000859FF">
        <w:rPr>
          <w:rFonts w:ascii="Arial" w:hAnsi="Arial" w:cs="Arial"/>
          <w:bCs/>
          <w:lang w:val="sl-SI"/>
        </w:rPr>
        <w:t>udoma ukrepa ob</w:t>
      </w:r>
      <w:r w:rsidR="007C59ED" w:rsidRPr="00BE486B">
        <w:rPr>
          <w:rFonts w:ascii="Arial" w:hAnsi="Arial" w:cs="Arial"/>
          <w:bCs/>
          <w:lang w:val="sl-SI"/>
        </w:rPr>
        <w:t xml:space="preserve"> sumljivih dogodkih, ki bi lahko ogrozili varnost sistema. V zvezi s tem se za sumljiv dogodek lahko šteje naslednje:</w:t>
      </w:r>
    </w:p>
    <w:p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z</w:t>
      </w:r>
      <w:r w:rsidR="007C59ED" w:rsidRPr="00BE486B">
        <w:rPr>
          <w:rFonts w:ascii="Arial" w:hAnsi="Arial" w:cs="Arial"/>
          <w:bCs/>
          <w:lang w:val="sl-SI"/>
        </w:rPr>
        <w:t>a dostop zaprosi neznana oseba ali organizacija,</w:t>
      </w:r>
    </w:p>
    <w:p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o</w:t>
      </w:r>
      <w:r w:rsidR="007C59ED" w:rsidRPr="00BE486B">
        <w:rPr>
          <w:rFonts w:ascii="Arial" w:hAnsi="Arial" w:cs="Arial"/>
          <w:bCs/>
          <w:lang w:val="sl-SI"/>
        </w:rPr>
        <w:t>sebe, ki niso več upravičene do uporabe sistema, imajo še vedno dostop do njega,</w:t>
      </w:r>
    </w:p>
    <w:p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e</w:t>
      </w:r>
      <w:r w:rsidR="007C59ED" w:rsidRPr="00BE486B">
        <w:rPr>
          <w:rFonts w:ascii="Arial" w:hAnsi="Arial" w:cs="Arial"/>
          <w:bCs/>
          <w:lang w:val="sl-SI"/>
        </w:rPr>
        <w:t>na oseba uporablja poverilnico za dostop druge osebe.</w:t>
      </w:r>
    </w:p>
    <w:p w:rsidR="007C59ED" w:rsidRPr="00BE486B" w:rsidRDefault="007C59ED" w:rsidP="006333A5">
      <w:pPr>
        <w:jc w:val="both"/>
        <w:rPr>
          <w:rFonts w:ascii="Arial" w:hAnsi="Arial" w:cs="Arial"/>
          <w:bCs/>
          <w:u w:val="single"/>
          <w:lang w:val="sl-SI"/>
        </w:rPr>
      </w:pPr>
    </w:p>
    <w:p w:rsidR="007C59ED" w:rsidRPr="00BE486B" w:rsidRDefault="007C59ED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sebje organa upravljanja in </w:t>
      </w:r>
      <w:r w:rsidR="00E93838">
        <w:rPr>
          <w:rFonts w:ascii="Arial" w:hAnsi="Arial" w:cs="Arial"/>
          <w:lang w:val="sl-SI"/>
        </w:rPr>
        <w:t xml:space="preserve">ministrstev v vlogi </w:t>
      </w:r>
      <w:r w:rsidRPr="00BE486B">
        <w:rPr>
          <w:rFonts w:ascii="Arial" w:hAnsi="Arial" w:cs="Arial"/>
          <w:lang w:val="sl-SI"/>
        </w:rPr>
        <w:t>posredniških organov</w:t>
      </w:r>
      <w:r w:rsidR="00FA75AE">
        <w:rPr>
          <w:rFonts w:ascii="Arial" w:hAnsi="Arial" w:cs="Arial"/>
          <w:lang w:val="sl-SI"/>
        </w:rPr>
        <w:t xml:space="preserve"> ter izvajalskih organov</w:t>
      </w:r>
      <w:r w:rsidRPr="00BE486B">
        <w:rPr>
          <w:rFonts w:ascii="Arial" w:hAnsi="Arial" w:cs="Arial"/>
          <w:lang w:val="sl-SI"/>
        </w:rPr>
        <w:t xml:space="preserve">, ki jim je podeljen dostop, bo rezultate izračuna tveganja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porabilo samo za upravljalna preverjanja in ne za osebne ali katerekoli druge namene.</w:t>
      </w:r>
    </w:p>
    <w:p w:rsidR="00C3083E" w:rsidRPr="00BE486B" w:rsidRDefault="00A2788B" w:rsidP="006333A5">
      <w:pPr>
        <w:jc w:val="both"/>
        <w:rPr>
          <w:rFonts w:ascii="Arial" w:hAnsi="Arial" w:cs="Arial"/>
          <w:lang w:val="sl-SI"/>
        </w:rPr>
      </w:pPr>
      <w:r w:rsidRPr="00CF2BED">
        <w:rPr>
          <w:rFonts w:ascii="Arial" w:hAnsi="Arial" w:cs="Arial"/>
          <w:lang w:val="sl-SI"/>
        </w:rPr>
        <w:t xml:space="preserve">Naknadno se lahko odobri začasen dostop do </w:t>
      </w:r>
      <w:proofErr w:type="spellStart"/>
      <w:r w:rsidRPr="00CF2BED">
        <w:rPr>
          <w:rFonts w:ascii="Arial" w:hAnsi="Arial" w:cs="Arial"/>
          <w:lang w:val="sl-SI"/>
        </w:rPr>
        <w:t>Arachne</w:t>
      </w:r>
      <w:proofErr w:type="spellEnd"/>
      <w:r w:rsidRPr="00CF2BED">
        <w:rPr>
          <w:rFonts w:ascii="Arial" w:hAnsi="Arial" w:cs="Arial"/>
          <w:lang w:val="sl-SI"/>
        </w:rPr>
        <w:t xml:space="preserve"> tudi revizijskemu organu</w:t>
      </w:r>
      <w:r w:rsidR="002F05AD">
        <w:rPr>
          <w:rFonts w:ascii="Arial" w:hAnsi="Arial" w:cs="Arial"/>
          <w:lang w:val="sl-SI"/>
        </w:rPr>
        <w:t xml:space="preserve"> ali drugim organom vključenim v izvajanje evropske kohezijske politike.</w:t>
      </w:r>
    </w:p>
    <w:p w:rsidR="00EB52A4" w:rsidRPr="00BE486B" w:rsidRDefault="00EB52A4" w:rsidP="006333A5">
      <w:pPr>
        <w:jc w:val="both"/>
        <w:rPr>
          <w:rFonts w:ascii="Arial" w:hAnsi="Arial" w:cs="Arial"/>
          <w:i/>
          <w:lang w:val="sl-SI"/>
        </w:rPr>
      </w:pPr>
    </w:p>
    <w:p w:rsidR="00CB7435" w:rsidRPr="00BE486B" w:rsidRDefault="00CB7435" w:rsidP="00554691">
      <w:pPr>
        <w:pStyle w:val="Naslov3"/>
        <w:numPr>
          <w:ilvl w:val="0"/>
          <w:numId w:val="13"/>
        </w:numPr>
        <w:rPr>
          <w:lang w:val="sl-SI"/>
        </w:rPr>
      </w:pPr>
      <w:r w:rsidRPr="00BE486B">
        <w:rPr>
          <w:lang w:val="sl-SI"/>
        </w:rPr>
        <w:t xml:space="preserve">DELOVANJE IN UPORABA </w:t>
      </w:r>
    </w:p>
    <w:p w:rsidR="00EB52A4" w:rsidRPr="00BE486B" w:rsidRDefault="00EB52A4" w:rsidP="00EB52A4">
      <w:pPr>
        <w:rPr>
          <w:lang w:val="sl-SI"/>
        </w:rPr>
      </w:pPr>
    </w:p>
    <w:p w:rsidR="00234221" w:rsidRDefault="00073308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bodo uporabljali organ upravljanja in </w:t>
      </w:r>
      <w:r w:rsidR="00234221">
        <w:rPr>
          <w:rFonts w:ascii="Arial" w:hAnsi="Arial" w:cs="Arial"/>
          <w:lang w:val="sl-SI"/>
        </w:rPr>
        <w:t xml:space="preserve">ministrstva v vlogi </w:t>
      </w:r>
      <w:r w:rsidRPr="00DA48C4">
        <w:rPr>
          <w:rFonts w:ascii="Arial" w:hAnsi="Arial" w:cs="Arial"/>
          <w:lang w:val="sl-SI"/>
        </w:rPr>
        <w:t>posredniški</w:t>
      </w:r>
      <w:r w:rsidR="00234221">
        <w:rPr>
          <w:rFonts w:ascii="Arial" w:hAnsi="Arial" w:cs="Arial"/>
          <w:lang w:val="sl-SI"/>
        </w:rPr>
        <w:t>h</w:t>
      </w:r>
      <w:r w:rsidRPr="00DA48C4">
        <w:rPr>
          <w:rFonts w:ascii="Arial" w:hAnsi="Arial" w:cs="Arial"/>
          <w:lang w:val="sl-SI"/>
        </w:rPr>
        <w:t xml:space="preserve"> organ</w:t>
      </w:r>
      <w:r w:rsidR="00234221">
        <w:rPr>
          <w:rFonts w:ascii="Arial" w:hAnsi="Arial" w:cs="Arial"/>
          <w:lang w:val="sl-SI"/>
        </w:rPr>
        <w:t>ov</w:t>
      </w:r>
      <w:r w:rsidR="00FA75AE">
        <w:rPr>
          <w:rFonts w:ascii="Arial" w:hAnsi="Arial" w:cs="Arial"/>
          <w:lang w:val="sl-SI"/>
        </w:rPr>
        <w:t xml:space="preserve"> ter izvajalski organi</w:t>
      </w:r>
      <w:r w:rsidRPr="00DA48C4">
        <w:rPr>
          <w:rFonts w:ascii="Arial" w:hAnsi="Arial" w:cs="Arial"/>
          <w:lang w:val="sl-SI"/>
        </w:rPr>
        <w:t xml:space="preserve">. </w:t>
      </w:r>
      <w:r w:rsidR="00AD4629"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="00A56BB9">
        <w:rPr>
          <w:rFonts w:ascii="Arial" w:hAnsi="Arial" w:cs="Arial"/>
          <w:lang w:val="sl-SI"/>
        </w:rPr>
        <w:t xml:space="preserve"> </w:t>
      </w:r>
      <w:r w:rsidR="00AF4EF1" w:rsidRPr="00BE486B">
        <w:rPr>
          <w:rFonts w:ascii="Arial" w:hAnsi="Arial" w:cs="Arial"/>
          <w:lang w:val="sl-SI"/>
        </w:rPr>
        <w:t>bo</w:t>
      </w:r>
      <w:r w:rsidR="00593AC6">
        <w:rPr>
          <w:rFonts w:ascii="Arial" w:hAnsi="Arial" w:cs="Arial"/>
          <w:lang w:val="sl-SI"/>
        </w:rPr>
        <w:t>do</w:t>
      </w:r>
      <w:r w:rsidR="00FA75AE">
        <w:rPr>
          <w:rFonts w:ascii="Arial" w:hAnsi="Arial" w:cs="Arial"/>
          <w:lang w:val="sl-SI"/>
        </w:rPr>
        <w:t xml:space="preserve"> izvajalski organ</w:t>
      </w:r>
      <w:r w:rsidR="00593AC6">
        <w:rPr>
          <w:rFonts w:ascii="Arial" w:hAnsi="Arial" w:cs="Arial"/>
          <w:lang w:val="sl-SI"/>
        </w:rPr>
        <w:t>i</w:t>
      </w:r>
      <w:r w:rsidR="00FA75AE">
        <w:rPr>
          <w:rFonts w:ascii="Arial" w:hAnsi="Arial" w:cs="Arial"/>
          <w:lang w:val="sl-SI"/>
        </w:rPr>
        <w:t xml:space="preserve"> in</w:t>
      </w:r>
      <w:r w:rsidR="00AF4EF1" w:rsidRPr="00BE486B">
        <w:rPr>
          <w:rFonts w:ascii="Arial" w:hAnsi="Arial" w:cs="Arial"/>
          <w:lang w:val="sl-SI"/>
        </w:rPr>
        <w:t xml:space="preserve"> </w:t>
      </w:r>
      <w:r w:rsidR="00234221">
        <w:rPr>
          <w:rFonts w:ascii="Arial" w:hAnsi="Arial" w:cs="Arial"/>
          <w:lang w:val="sl-SI"/>
        </w:rPr>
        <w:t>ministrst</w:t>
      </w:r>
      <w:r w:rsidR="00E93838">
        <w:rPr>
          <w:rFonts w:ascii="Arial" w:hAnsi="Arial" w:cs="Arial"/>
          <w:lang w:val="sl-SI"/>
        </w:rPr>
        <w:t>vo v vlogi posredniškega organa</w:t>
      </w:r>
      <w:r w:rsidR="00FA75AE">
        <w:rPr>
          <w:rFonts w:ascii="Arial" w:hAnsi="Arial" w:cs="Arial"/>
          <w:lang w:val="sl-SI"/>
        </w:rPr>
        <w:t xml:space="preserve"> </w:t>
      </w:r>
      <w:r w:rsidR="00394D02">
        <w:rPr>
          <w:rFonts w:ascii="Arial" w:hAnsi="Arial" w:cs="Arial"/>
          <w:lang w:val="sl-SI"/>
        </w:rPr>
        <w:t>uporabljali</w:t>
      </w:r>
      <w:r w:rsidRPr="00BE486B">
        <w:rPr>
          <w:rFonts w:ascii="Arial" w:hAnsi="Arial" w:cs="Arial"/>
          <w:lang w:val="sl-SI"/>
        </w:rPr>
        <w:t xml:space="preserve"> po </w:t>
      </w:r>
      <w:r w:rsidR="006C2F4B" w:rsidRPr="00BE486B">
        <w:rPr>
          <w:rFonts w:ascii="Arial" w:hAnsi="Arial" w:cs="Arial"/>
          <w:lang w:val="sl-SI"/>
        </w:rPr>
        <w:t xml:space="preserve">opravljenem </w:t>
      </w:r>
      <w:r w:rsidR="00F02C29" w:rsidRPr="00BE486B">
        <w:rPr>
          <w:rFonts w:ascii="Arial" w:hAnsi="Arial" w:cs="Arial"/>
          <w:lang w:val="sl-SI"/>
        </w:rPr>
        <w:t>ocen</w:t>
      </w:r>
      <w:r w:rsidR="006C2F4B" w:rsidRPr="00BE486B">
        <w:rPr>
          <w:rFonts w:ascii="Arial" w:hAnsi="Arial" w:cs="Arial"/>
          <w:lang w:val="sl-SI"/>
        </w:rPr>
        <w:t>jevanju</w:t>
      </w:r>
      <w:r w:rsidR="00FA75AE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 xml:space="preserve">vlog, </w:t>
      </w:r>
      <w:r w:rsidR="006C2F4B" w:rsidRPr="00BE486B">
        <w:rPr>
          <w:rFonts w:ascii="Arial" w:hAnsi="Arial" w:cs="Arial"/>
          <w:lang w:val="sl-SI"/>
        </w:rPr>
        <w:t>prispelih</w:t>
      </w:r>
      <w:r w:rsidRPr="00BE486B">
        <w:rPr>
          <w:rFonts w:ascii="Arial" w:hAnsi="Arial" w:cs="Arial"/>
          <w:lang w:val="sl-SI"/>
        </w:rPr>
        <w:t xml:space="preserve"> na javni razpis</w:t>
      </w:r>
      <w:r w:rsidR="006C2F4B" w:rsidRPr="00BE486B">
        <w:rPr>
          <w:rFonts w:ascii="Arial" w:hAnsi="Arial" w:cs="Arial"/>
          <w:lang w:val="sl-SI"/>
        </w:rPr>
        <w:t>/poziv</w:t>
      </w:r>
      <w:r w:rsidR="00753C93" w:rsidRPr="00BE486B">
        <w:rPr>
          <w:rFonts w:ascii="Arial" w:hAnsi="Arial" w:cs="Arial"/>
          <w:lang w:val="sl-SI"/>
        </w:rPr>
        <w:t xml:space="preserve"> in sicer za </w:t>
      </w:r>
      <w:r w:rsidR="00AD4629" w:rsidRPr="00BE486B">
        <w:rPr>
          <w:rFonts w:ascii="Arial" w:hAnsi="Arial" w:cs="Arial"/>
          <w:lang w:val="sl-SI"/>
        </w:rPr>
        <w:t xml:space="preserve">tiste </w:t>
      </w:r>
      <w:r w:rsidR="005B5026">
        <w:rPr>
          <w:rFonts w:ascii="Arial" w:hAnsi="Arial" w:cs="Arial"/>
          <w:lang w:val="sl-SI"/>
        </w:rPr>
        <w:t xml:space="preserve">potencialne </w:t>
      </w:r>
      <w:r w:rsidR="00753C93" w:rsidRPr="00BE486B">
        <w:rPr>
          <w:rFonts w:ascii="Arial" w:hAnsi="Arial" w:cs="Arial"/>
          <w:lang w:val="sl-SI"/>
        </w:rPr>
        <w:t>upravičence, s katerimi se namerava podpisati pogodba o sofinanciranju</w:t>
      </w:r>
      <w:r w:rsidR="00AE4247" w:rsidRPr="00BE486B">
        <w:rPr>
          <w:rFonts w:ascii="Arial" w:hAnsi="Arial" w:cs="Arial"/>
          <w:lang w:val="sl-SI"/>
        </w:rPr>
        <w:t xml:space="preserve"> (</w:t>
      </w:r>
      <w:r w:rsidR="00314FC9">
        <w:rPr>
          <w:rFonts w:ascii="Arial" w:hAnsi="Arial" w:cs="Arial"/>
          <w:lang w:val="sl-SI"/>
        </w:rPr>
        <w:t>oziroma najkasneje do</w:t>
      </w:r>
      <w:r w:rsidR="00AE4247" w:rsidRPr="00BE486B">
        <w:rPr>
          <w:rFonts w:ascii="Arial" w:hAnsi="Arial" w:cs="Arial"/>
          <w:lang w:val="sl-SI"/>
        </w:rPr>
        <w:t xml:space="preserve"> podpis</w:t>
      </w:r>
      <w:r w:rsidR="00314FC9">
        <w:rPr>
          <w:rFonts w:ascii="Arial" w:hAnsi="Arial" w:cs="Arial"/>
          <w:lang w:val="sl-SI"/>
        </w:rPr>
        <w:t>a</w:t>
      </w:r>
      <w:r w:rsidR="00AE4247" w:rsidRPr="00BE486B">
        <w:rPr>
          <w:rFonts w:ascii="Arial" w:hAnsi="Arial" w:cs="Arial"/>
          <w:lang w:val="sl-SI"/>
        </w:rPr>
        <w:t xml:space="preserve"> pogodbe o sofinanciranju)</w:t>
      </w:r>
      <w:r w:rsidR="005C1057" w:rsidRPr="00BE486B">
        <w:rPr>
          <w:rFonts w:ascii="Arial" w:hAnsi="Arial" w:cs="Arial"/>
          <w:lang w:val="sl-SI"/>
        </w:rPr>
        <w:t xml:space="preserve"> ter v fazi izvajanja</w:t>
      </w:r>
      <w:r w:rsidR="005C1057">
        <w:rPr>
          <w:rFonts w:ascii="Arial" w:hAnsi="Arial" w:cs="Arial"/>
          <w:lang w:val="sl-SI"/>
        </w:rPr>
        <w:t>.</w:t>
      </w:r>
      <w:r w:rsidR="00593AC6">
        <w:rPr>
          <w:rFonts w:ascii="Arial" w:hAnsi="Arial" w:cs="Arial"/>
          <w:lang w:val="sl-SI"/>
        </w:rPr>
        <w:t xml:space="preserve"> </w:t>
      </w:r>
      <w:r w:rsidR="00AD4629" w:rsidRPr="00BE486B">
        <w:rPr>
          <w:rFonts w:ascii="Arial" w:hAnsi="Arial" w:cs="Arial"/>
          <w:lang w:val="sl-SI"/>
        </w:rPr>
        <w:t xml:space="preserve">Prav tako bo orodje </w:t>
      </w:r>
      <w:proofErr w:type="spellStart"/>
      <w:r w:rsidR="00AD4629" w:rsidRPr="00BE486B">
        <w:rPr>
          <w:rFonts w:ascii="Arial" w:hAnsi="Arial" w:cs="Arial"/>
          <w:lang w:val="sl-SI"/>
        </w:rPr>
        <w:t>Arachne</w:t>
      </w:r>
      <w:proofErr w:type="spellEnd"/>
      <w:r w:rsidR="00FA75AE">
        <w:rPr>
          <w:rFonts w:ascii="Arial" w:hAnsi="Arial" w:cs="Arial"/>
          <w:lang w:val="sl-SI"/>
        </w:rPr>
        <w:t xml:space="preserve"> </w:t>
      </w:r>
      <w:r w:rsidR="00234221">
        <w:rPr>
          <w:rFonts w:ascii="Arial" w:hAnsi="Arial" w:cs="Arial"/>
          <w:lang w:val="sl-SI"/>
        </w:rPr>
        <w:t xml:space="preserve">ministrstvo v vlogi posredniškega organa </w:t>
      </w:r>
      <w:r w:rsidR="00FA75AE">
        <w:rPr>
          <w:rFonts w:ascii="Arial" w:hAnsi="Arial" w:cs="Arial"/>
          <w:lang w:val="sl-SI"/>
        </w:rPr>
        <w:t xml:space="preserve">in izvajalski organ </w:t>
      </w:r>
      <w:r w:rsidR="00AD4629" w:rsidRPr="00BE486B">
        <w:rPr>
          <w:rFonts w:ascii="Arial" w:hAnsi="Arial" w:cs="Arial"/>
          <w:lang w:val="sl-SI"/>
        </w:rPr>
        <w:t>uporabljal</w:t>
      </w:r>
      <w:r w:rsidR="00593AC6">
        <w:rPr>
          <w:rFonts w:ascii="Arial" w:hAnsi="Arial" w:cs="Arial"/>
          <w:lang w:val="sl-SI"/>
        </w:rPr>
        <w:t>o</w:t>
      </w:r>
      <w:r w:rsidR="00AD4629" w:rsidRPr="00BE486B">
        <w:rPr>
          <w:rFonts w:ascii="Arial" w:hAnsi="Arial" w:cs="Arial"/>
          <w:lang w:val="sl-SI"/>
        </w:rPr>
        <w:t xml:space="preserve"> v primerih neposrednih potrditev operacij</w:t>
      </w:r>
      <w:r w:rsidR="00593AC6">
        <w:rPr>
          <w:rFonts w:ascii="Arial" w:hAnsi="Arial" w:cs="Arial"/>
          <w:lang w:val="sl-SI"/>
        </w:rPr>
        <w:t xml:space="preserve"> </w:t>
      </w:r>
      <w:r w:rsidR="00234221" w:rsidRPr="00234221">
        <w:rPr>
          <w:rFonts w:ascii="Arial" w:hAnsi="Arial" w:cs="Arial"/>
          <w:lang w:val="sl-SI"/>
        </w:rPr>
        <w:t xml:space="preserve">in sicer za tiste </w:t>
      </w:r>
      <w:r w:rsidR="005B5026">
        <w:rPr>
          <w:rFonts w:ascii="Arial" w:hAnsi="Arial" w:cs="Arial"/>
          <w:lang w:val="sl-SI"/>
        </w:rPr>
        <w:t xml:space="preserve">potencialne </w:t>
      </w:r>
      <w:r w:rsidR="00234221" w:rsidRPr="00234221">
        <w:rPr>
          <w:rFonts w:ascii="Arial" w:hAnsi="Arial" w:cs="Arial"/>
          <w:lang w:val="sl-SI"/>
        </w:rPr>
        <w:t xml:space="preserve">upravičence, s katerimi se namerava podpisati </w:t>
      </w:r>
      <w:r w:rsidR="00234221">
        <w:rPr>
          <w:rFonts w:ascii="Arial" w:hAnsi="Arial" w:cs="Arial"/>
          <w:lang w:val="sl-SI"/>
        </w:rPr>
        <w:t xml:space="preserve">pogodba o sofinanciranju (pred </w:t>
      </w:r>
      <w:r w:rsidR="00234221" w:rsidRPr="00234221">
        <w:rPr>
          <w:rFonts w:ascii="Arial" w:hAnsi="Arial" w:cs="Arial"/>
          <w:lang w:val="sl-SI"/>
        </w:rPr>
        <w:t>podpisom pogodbe o sofinanciranju) ter v fazi izvajanja upra</w:t>
      </w:r>
      <w:r w:rsidR="00234221">
        <w:rPr>
          <w:rFonts w:ascii="Arial" w:hAnsi="Arial" w:cs="Arial"/>
          <w:lang w:val="sl-SI"/>
        </w:rPr>
        <w:t xml:space="preserve">vljalnih </w:t>
      </w:r>
      <w:r w:rsidR="006911DD">
        <w:rPr>
          <w:rFonts w:ascii="Arial" w:hAnsi="Arial" w:cs="Arial"/>
          <w:lang w:val="sl-SI"/>
        </w:rPr>
        <w:t>preverja</w:t>
      </w:r>
      <w:r w:rsidR="007A4FB2">
        <w:rPr>
          <w:rFonts w:ascii="Arial" w:hAnsi="Arial" w:cs="Arial"/>
          <w:lang w:val="sl-SI"/>
        </w:rPr>
        <w:t>nj</w:t>
      </w:r>
      <w:r w:rsidR="00314FC9">
        <w:rPr>
          <w:rFonts w:ascii="Arial" w:hAnsi="Arial" w:cs="Arial"/>
          <w:lang w:val="sl-SI"/>
        </w:rPr>
        <w:t xml:space="preserve"> po podpisu pogodbe o sofinanciranju.</w:t>
      </w:r>
      <w:r w:rsidR="00FA75AE">
        <w:rPr>
          <w:rFonts w:ascii="Arial" w:hAnsi="Arial" w:cs="Arial"/>
          <w:lang w:val="sl-SI"/>
        </w:rPr>
        <w:t xml:space="preserve"> </w:t>
      </w:r>
      <w:r w:rsidR="00234221">
        <w:rPr>
          <w:rFonts w:ascii="Arial" w:hAnsi="Arial" w:cs="Arial"/>
          <w:lang w:val="sl-SI"/>
        </w:rPr>
        <w:t xml:space="preserve">Kadar pogodbo o sofinanciranju nadomesti odločitev o podpori, pa </w:t>
      </w:r>
      <w:r w:rsidR="00234221" w:rsidRPr="00234221">
        <w:rPr>
          <w:rFonts w:ascii="Arial" w:hAnsi="Arial" w:cs="Arial"/>
          <w:lang w:val="sl-SI"/>
        </w:rPr>
        <w:t>ministrstvo v vlogi posredniškega organa</w:t>
      </w:r>
      <w:r w:rsidR="00234221">
        <w:rPr>
          <w:rFonts w:ascii="Arial" w:hAnsi="Arial" w:cs="Arial"/>
          <w:lang w:val="sl-SI"/>
        </w:rPr>
        <w:t xml:space="preserve"> </w:t>
      </w:r>
      <w:r w:rsidR="00FA75AE">
        <w:rPr>
          <w:rFonts w:ascii="Arial" w:hAnsi="Arial" w:cs="Arial"/>
          <w:lang w:val="sl-SI"/>
        </w:rPr>
        <w:t xml:space="preserve">in izvajalski organ </w:t>
      </w:r>
      <w:r w:rsidR="00234221">
        <w:rPr>
          <w:rFonts w:ascii="Arial" w:hAnsi="Arial" w:cs="Arial"/>
          <w:lang w:val="sl-SI"/>
        </w:rPr>
        <w:t xml:space="preserve">uporabi orodje </w:t>
      </w:r>
      <w:proofErr w:type="spellStart"/>
      <w:r w:rsidR="00234221">
        <w:rPr>
          <w:rFonts w:ascii="Arial" w:hAnsi="Arial" w:cs="Arial"/>
          <w:lang w:val="sl-SI"/>
        </w:rPr>
        <w:t>Ara</w:t>
      </w:r>
      <w:r w:rsidR="00E93838">
        <w:rPr>
          <w:rFonts w:ascii="Arial" w:hAnsi="Arial" w:cs="Arial"/>
          <w:lang w:val="sl-SI"/>
        </w:rPr>
        <w:t>chne</w:t>
      </w:r>
      <w:proofErr w:type="spellEnd"/>
      <w:r w:rsidR="00E93838">
        <w:rPr>
          <w:rFonts w:ascii="Arial" w:hAnsi="Arial" w:cs="Arial"/>
          <w:lang w:val="sl-SI"/>
        </w:rPr>
        <w:t xml:space="preserve"> pred posredovanjem vloge posredniškega organa</w:t>
      </w:r>
      <w:r w:rsidR="00234221">
        <w:rPr>
          <w:rFonts w:ascii="Arial" w:hAnsi="Arial" w:cs="Arial"/>
          <w:lang w:val="sl-SI"/>
        </w:rPr>
        <w:t xml:space="preserve"> za odločitev o podpori na organ upravljanja.</w:t>
      </w:r>
    </w:p>
    <w:p w:rsidR="00AD4629" w:rsidRPr="00BE486B" w:rsidRDefault="00073308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Namen uporabe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je </w:t>
      </w:r>
      <w:r w:rsidR="00DE5EA2" w:rsidRPr="00BE486B">
        <w:rPr>
          <w:rFonts w:ascii="Arial" w:hAnsi="Arial" w:cs="Arial"/>
          <w:lang w:val="sl-SI"/>
        </w:rPr>
        <w:t xml:space="preserve">identifikacija morebitnih tveganj </w:t>
      </w:r>
      <w:r w:rsidRPr="00BE486B">
        <w:rPr>
          <w:rFonts w:ascii="Arial" w:hAnsi="Arial" w:cs="Arial"/>
          <w:lang w:val="sl-SI"/>
        </w:rPr>
        <w:t>finančne insolventnosti, koncentracije</w:t>
      </w:r>
      <w:r w:rsidR="00120C6F" w:rsidRPr="00BE486B">
        <w:rPr>
          <w:rFonts w:ascii="Arial" w:hAnsi="Arial" w:cs="Arial"/>
          <w:lang w:val="sl-SI"/>
        </w:rPr>
        <w:t xml:space="preserve"> kapitala</w:t>
      </w:r>
      <w:r w:rsidR="00DE5EA2" w:rsidRPr="00BE486B">
        <w:rPr>
          <w:rFonts w:ascii="Arial" w:hAnsi="Arial" w:cs="Arial"/>
          <w:lang w:val="sl-SI"/>
        </w:rPr>
        <w:t xml:space="preserve">, </w:t>
      </w:r>
      <w:r w:rsidRPr="00BE486B">
        <w:rPr>
          <w:rFonts w:ascii="Arial" w:hAnsi="Arial" w:cs="Arial"/>
          <w:lang w:val="sl-SI"/>
        </w:rPr>
        <w:t>konflikta interesov</w:t>
      </w:r>
      <w:r w:rsidR="00120C6F" w:rsidRPr="00BE486B">
        <w:rPr>
          <w:rFonts w:ascii="Arial" w:hAnsi="Arial" w:cs="Arial"/>
          <w:lang w:val="sl-SI"/>
        </w:rPr>
        <w:t xml:space="preserve">, </w:t>
      </w:r>
      <w:r w:rsidR="003538E5" w:rsidRPr="00BE486B">
        <w:rPr>
          <w:rFonts w:ascii="Arial" w:hAnsi="Arial" w:cs="Arial"/>
          <w:lang w:val="sl-SI"/>
        </w:rPr>
        <w:t xml:space="preserve">nastanka </w:t>
      </w:r>
      <w:r w:rsidR="00120C6F" w:rsidRPr="00BE486B">
        <w:rPr>
          <w:rFonts w:ascii="Arial" w:hAnsi="Arial" w:cs="Arial"/>
          <w:lang w:val="sl-SI"/>
        </w:rPr>
        <w:t xml:space="preserve"> dvojnega financiranja ipd</w:t>
      </w:r>
      <w:r w:rsidRPr="00BE486B">
        <w:rPr>
          <w:rFonts w:ascii="Arial" w:hAnsi="Arial" w:cs="Arial"/>
          <w:lang w:val="sl-SI"/>
        </w:rPr>
        <w:t>.</w:t>
      </w:r>
      <w:r w:rsidR="005C1057" w:rsidRPr="00BE486B">
        <w:rPr>
          <w:rFonts w:ascii="Arial" w:hAnsi="Arial" w:cs="Arial"/>
          <w:lang w:val="sl-SI"/>
        </w:rPr>
        <w:t>.</w:t>
      </w:r>
    </w:p>
    <w:p w:rsidR="007B638B" w:rsidRPr="00BE486B" w:rsidRDefault="007B638B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gan upravljanja vsaj </w:t>
      </w:r>
      <w:proofErr w:type="spellStart"/>
      <w:r w:rsidR="006521B0" w:rsidRPr="00BE486B">
        <w:rPr>
          <w:rFonts w:ascii="Arial" w:hAnsi="Arial" w:cs="Arial"/>
          <w:lang w:val="sl-SI"/>
        </w:rPr>
        <w:t>kvartalno</w:t>
      </w:r>
      <w:proofErr w:type="spellEnd"/>
      <w:r w:rsidR="006521B0" w:rsidRPr="00BE486B">
        <w:rPr>
          <w:rFonts w:ascii="Arial" w:hAnsi="Arial" w:cs="Arial"/>
          <w:lang w:val="sl-SI"/>
        </w:rPr>
        <w:t xml:space="preserve"> posreduje ažurirane podatke iz informacijskega sistema </w:t>
      </w:r>
      <w:proofErr w:type="spellStart"/>
      <w:r w:rsidR="006521B0" w:rsidRPr="00BE486B">
        <w:rPr>
          <w:rFonts w:ascii="Arial" w:hAnsi="Arial" w:cs="Arial"/>
          <w:lang w:val="sl-SI"/>
        </w:rPr>
        <w:t>eMA</w:t>
      </w:r>
      <w:proofErr w:type="spellEnd"/>
      <w:r w:rsidR="006521B0" w:rsidRPr="00BE486B">
        <w:rPr>
          <w:rFonts w:ascii="Arial" w:hAnsi="Arial" w:cs="Arial"/>
          <w:lang w:val="sl-SI"/>
        </w:rPr>
        <w:t xml:space="preserve"> na Evropsko komisijo</w:t>
      </w:r>
      <w:r w:rsidR="00B237D0" w:rsidRPr="00BE486B">
        <w:rPr>
          <w:rFonts w:ascii="Arial" w:hAnsi="Arial" w:cs="Arial"/>
          <w:lang w:val="sl-SI"/>
        </w:rPr>
        <w:t xml:space="preserve"> -</w:t>
      </w:r>
      <w:r w:rsidR="00593AC6">
        <w:rPr>
          <w:rFonts w:ascii="Arial" w:hAnsi="Arial" w:cs="Arial"/>
          <w:lang w:val="sl-SI"/>
        </w:rPr>
        <w:t xml:space="preserve"> </w:t>
      </w:r>
      <w:r w:rsidR="006521B0" w:rsidRPr="00BE486B">
        <w:rPr>
          <w:rFonts w:ascii="Arial" w:hAnsi="Arial" w:cs="Arial"/>
          <w:lang w:val="sl-SI"/>
        </w:rPr>
        <w:t xml:space="preserve">v </w:t>
      </w:r>
      <w:proofErr w:type="spellStart"/>
      <w:r w:rsidR="006521B0" w:rsidRPr="00BE486B">
        <w:rPr>
          <w:rFonts w:ascii="Arial" w:hAnsi="Arial" w:cs="Arial"/>
          <w:lang w:val="sl-SI"/>
        </w:rPr>
        <w:t>Arachne</w:t>
      </w:r>
      <w:proofErr w:type="spellEnd"/>
      <w:r w:rsidR="006521B0" w:rsidRPr="00BE486B">
        <w:rPr>
          <w:rFonts w:ascii="Arial" w:hAnsi="Arial" w:cs="Arial"/>
          <w:lang w:val="sl-SI"/>
        </w:rPr>
        <w:t xml:space="preserve">, kjer potrebujejo približno 14 dni časa, da so </w:t>
      </w:r>
      <w:r w:rsidR="00FA75AE">
        <w:rPr>
          <w:rFonts w:ascii="Arial" w:hAnsi="Arial" w:cs="Arial"/>
          <w:lang w:val="sl-SI"/>
        </w:rPr>
        <w:t xml:space="preserve">obdelani </w:t>
      </w:r>
      <w:r w:rsidR="006521B0" w:rsidRPr="00BE486B">
        <w:rPr>
          <w:rFonts w:ascii="Arial" w:hAnsi="Arial" w:cs="Arial"/>
          <w:lang w:val="sl-SI"/>
        </w:rPr>
        <w:t>podatki vidni uporabnikom.</w:t>
      </w:r>
      <w:r w:rsidR="00593AC6">
        <w:rPr>
          <w:rFonts w:ascii="Arial" w:hAnsi="Arial" w:cs="Arial"/>
          <w:lang w:val="sl-SI"/>
        </w:rPr>
        <w:t xml:space="preserve"> </w:t>
      </w:r>
      <w:r w:rsidR="00B237D0" w:rsidRPr="000773BD">
        <w:rPr>
          <w:rFonts w:ascii="Arial" w:hAnsi="Arial" w:cs="Arial"/>
          <w:lang w:val="sl-SI"/>
        </w:rPr>
        <w:t>T</w:t>
      </w:r>
      <w:r w:rsidR="00FA75AE">
        <w:rPr>
          <w:rFonts w:ascii="Arial" w:hAnsi="Arial" w:cs="Arial"/>
          <w:lang w:val="sl-SI"/>
        </w:rPr>
        <w:t>a</w:t>
      </w:r>
      <w:r w:rsidR="00394D02">
        <w:rPr>
          <w:rFonts w:ascii="Arial" w:hAnsi="Arial" w:cs="Arial"/>
          <w:lang w:val="sl-SI"/>
        </w:rPr>
        <w:t xml:space="preserve"> </w:t>
      </w:r>
      <w:r w:rsidR="00FA75AE">
        <w:rPr>
          <w:rFonts w:ascii="Arial" w:hAnsi="Arial" w:cs="Arial"/>
          <w:lang w:val="sl-SI"/>
        </w:rPr>
        <w:t xml:space="preserve">časovni zamik </w:t>
      </w:r>
      <w:r w:rsidR="00B237D0" w:rsidRPr="000773BD">
        <w:rPr>
          <w:rFonts w:ascii="Arial" w:hAnsi="Arial" w:cs="Arial"/>
          <w:lang w:val="sl-SI"/>
        </w:rPr>
        <w:t>je potrebno upoštevati pri načrtovanju uporabe orodja.</w:t>
      </w:r>
    </w:p>
    <w:p w:rsidR="00A1332F" w:rsidRPr="00BE486B" w:rsidRDefault="00394D02" w:rsidP="00B237D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metna</w:t>
      </w:r>
      <w:r w:rsidR="00B237D0" w:rsidRPr="004A32D2">
        <w:rPr>
          <w:rFonts w:ascii="Arial" w:hAnsi="Arial" w:cs="Arial"/>
          <w:lang w:val="sl-SI"/>
        </w:rPr>
        <w:t xml:space="preserve"> navodila</w:t>
      </w:r>
      <w:r>
        <w:rPr>
          <w:rFonts w:ascii="Arial" w:hAnsi="Arial" w:cs="Arial"/>
          <w:lang w:val="sl-SI"/>
        </w:rPr>
        <w:t xml:space="preserve"> usmerjajo uporabnika. P</w:t>
      </w:r>
      <w:r w:rsidR="00E93838" w:rsidRPr="004A32D2">
        <w:rPr>
          <w:rFonts w:ascii="Arial" w:hAnsi="Arial" w:cs="Arial"/>
          <w:lang w:val="sl-SI"/>
        </w:rPr>
        <w:t>osamezno ministrstvo v vlogi posredniškega</w:t>
      </w:r>
      <w:r w:rsidR="00B237D0" w:rsidRPr="004A32D2">
        <w:rPr>
          <w:rFonts w:ascii="Arial" w:hAnsi="Arial" w:cs="Arial"/>
          <w:lang w:val="sl-SI"/>
        </w:rPr>
        <w:t xml:space="preserve"> organ</w:t>
      </w:r>
      <w:r w:rsidR="00E93838" w:rsidRPr="004A32D2">
        <w:rPr>
          <w:rFonts w:ascii="Arial" w:hAnsi="Arial" w:cs="Arial"/>
          <w:lang w:val="sl-SI"/>
        </w:rPr>
        <w:t>a</w:t>
      </w:r>
      <w:r w:rsidR="00FA75AE">
        <w:rPr>
          <w:rFonts w:ascii="Arial" w:hAnsi="Arial" w:cs="Arial"/>
          <w:lang w:val="sl-SI"/>
        </w:rPr>
        <w:t>, izvajalski organ</w:t>
      </w:r>
      <w:r w:rsidR="00B237D0" w:rsidRPr="004A32D2">
        <w:rPr>
          <w:rFonts w:ascii="Arial" w:hAnsi="Arial" w:cs="Arial"/>
          <w:lang w:val="sl-SI"/>
        </w:rPr>
        <w:t xml:space="preserve"> in notranje organizaci</w:t>
      </w:r>
      <w:r>
        <w:rPr>
          <w:rFonts w:ascii="Arial" w:hAnsi="Arial" w:cs="Arial"/>
          <w:lang w:val="sl-SI"/>
        </w:rPr>
        <w:t>jske enote organa upravljanja</w:t>
      </w:r>
      <w:r w:rsidR="00B237D0" w:rsidRPr="004A32D2">
        <w:rPr>
          <w:rFonts w:ascii="Arial" w:hAnsi="Arial" w:cs="Arial"/>
          <w:lang w:val="sl-SI"/>
        </w:rPr>
        <w:t xml:space="preserve"> si lahko določijo bolj podroben opis oziroma postopkovnik uporabe </w:t>
      </w:r>
      <w:proofErr w:type="spellStart"/>
      <w:r w:rsidR="00B237D0" w:rsidRPr="004A32D2">
        <w:rPr>
          <w:rFonts w:ascii="Arial" w:hAnsi="Arial" w:cs="Arial"/>
          <w:lang w:val="sl-SI"/>
        </w:rPr>
        <w:t>Arachna</w:t>
      </w:r>
      <w:proofErr w:type="spellEnd"/>
      <w:r w:rsidR="00B237D0" w:rsidRPr="004A32D2">
        <w:rPr>
          <w:rFonts w:ascii="Arial" w:hAnsi="Arial" w:cs="Arial"/>
          <w:lang w:val="sl-SI"/>
        </w:rPr>
        <w:t>. Potrebno je zagotoviti revizijsko sled uporabe</w:t>
      </w:r>
      <w:r w:rsidR="00C94A8C">
        <w:rPr>
          <w:rFonts w:ascii="Arial" w:hAnsi="Arial" w:cs="Arial"/>
          <w:lang w:val="sl-SI"/>
        </w:rPr>
        <w:t xml:space="preserve"> orodja </w:t>
      </w:r>
      <w:proofErr w:type="spellStart"/>
      <w:r w:rsidR="00C94A8C">
        <w:rPr>
          <w:rFonts w:ascii="Arial" w:hAnsi="Arial" w:cs="Arial"/>
          <w:lang w:val="sl-SI"/>
        </w:rPr>
        <w:t>Arachne</w:t>
      </w:r>
      <w:proofErr w:type="spellEnd"/>
      <w:r w:rsidR="00B237D0" w:rsidRPr="004A32D2">
        <w:rPr>
          <w:rFonts w:ascii="Arial" w:hAnsi="Arial" w:cs="Arial"/>
          <w:lang w:val="sl-SI"/>
        </w:rPr>
        <w:t>.</w:t>
      </w:r>
      <w:r w:rsidR="001907D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sa d</w:t>
      </w:r>
      <w:r w:rsidR="00A1332F">
        <w:rPr>
          <w:rFonts w:ascii="Arial" w:hAnsi="Arial" w:cs="Arial"/>
          <w:lang w:val="sl-SI"/>
        </w:rPr>
        <w:t>okumentacija se hrani pri posameznem uporabniku.</w:t>
      </w:r>
    </w:p>
    <w:p w:rsidR="00AD4629" w:rsidRPr="00BE486B" w:rsidRDefault="00AD4629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se ne bo uporabljalo za preverjanje projektov tehnične podpore.</w:t>
      </w:r>
    </w:p>
    <w:p w:rsidR="00AD4629" w:rsidRPr="00BE486B" w:rsidRDefault="00AD4629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Rezultati izračunov tveganj </w:t>
      </w:r>
      <w:r w:rsidR="00744BF2" w:rsidRPr="00BE486B">
        <w:rPr>
          <w:rFonts w:ascii="Arial" w:hAnsi="Arial" w:cs="Arial"/>
          <w:lang w:val="sl-SI"/>
        </w:rPr>
        <w:t xml:space="preserve">za </w:t>
      </w:r>
      <w:r w:rsidR="00CF53B3">
        <w:rPr>
          <w:rFonts w:ascii="Arial" w:hAnsi="Arial" w:cs="Arial"/>
          <w:lang w:val="sl-SI"/>
        </w:rPr>
        <w:t xml:space="preserve">potencialne </w:t>
      </w:r>
      <w:r w:rsidR="00744BF2" w:rsidRPr="00BE486B">
        <w:rPr>
          <w:rFonts w:ascii="Arial" w:hAnsi="Arial" w:cs="Arial"/>
          <w:lang w:val="sl-SI"/>
        </w:rPr>
        <w:t>upravičence, s katerimi bo podpisana pogodba o sofinanciranju,</w:t>
      </w:r>
      <w:r w:rsidRPr="00BE486B">
        <w:rPr>
          <w:rFonts w:ascii="Arial" w:hAnsi="Arial" w:cs="Arial"/>
          <w:lang w:val="sl-SI"/>
        </w:rPr>
        <w:t xml:space="preserve"> se </w:t>
      </w:r>
      <w:r w:rsidR="00CF2BED">
        <w:rPr>
          <w:rFonts w:ascii="Arial" w:hAnsi="Arial" w:cs="Arial"/>
          <w:lang w:val="sl-SI"/>
        </w:rPr>
        <w:t xml:space="preserve">lahko </w:t>
      </w:r>
      <w:r w:rsidRPr="00BE486B">
        <w:rPr>
          <w:rFonts w:ascii="Arial" w:hAnsi="Arial" w:cs="Arial"/>
          <w:lang w:val="sl-SI"/>
        </w:rPr>
        <w:t>uporabi</w:t>
      </w:r>
      <w:r w:rsidR="00CF2BED">
        <w:rPr>
          <w:rFonts w:ascii="Arial" w:hAnsi="Arial" w:cs="Arial"/>
          <w:lang w:val="sl-SI"/>
        </w:rPr>
        <w:t>jo</w:t>
      </w:r>
      <w:r w:rsidRPr="00BE486B">
        <w:rPr>
          <w:rFonts w:ascii="Arial" w:hAnsi="Arial" w:cs="Arial"/>
          <w:lang w:val="sl-SI"/>
        </w:rPr>
        <w:t xml:space="preserve"> pri izdelavi analize tveganja za izbor vzorca za izvedbo preverjanj na kraju samem</w:t>
      </w:r>
      <w:r w:rsidR="006C2F4B" w:rsidRPr="00BE486B">
        <w:rPr>
          <w:rFonts w:ascii="Arial" w:hAnsi="Arial" w:cs="Arial"/>
          <w:lang w:val="sl-SI"/>
        </w:rPr>
        <w:t xml:space="preserve">, pri čemer </w:t>
      </w:r>
      <w:r w:rsidR="00CF2BED">
        <w:rPr>
          <w:rFonts w:ascii="Arial" w:hAnsi="Arial" w:cs="Arial"/>
          <w:lang w:val="sl-SI"/>
        </w:rPr>
        <w:t>so lahko</w:t>
      </w:r>
      <w:r w:rsidR="001907DB">
        <w:rPr>
          <w:rFonts w:ascii="Arial" w:hAnsi="Arial" w:cs="Arial"/>
          <w:lang w:val="sl-SI"/>
        </w:rPr>
        <w:t xml:space="preserve"> </w:t>
      </w:r>
      <w:r w:rsidR="006C2F4B" w:rsidRPr="00BE486B">
        <w:rPr>
          <w:rFonts w:ascii="Arial" w:hAnsi="Arial" w:cs="Arial"/>
          <w:lang w:val="sl-SI"/>
        </w:rPr>
        <w:t xml:space="preserve">v vzorec zajete operacije, ki predstavljajo </w:t>
      </w:r>
      <w:r w:rsidR="00744BF2" w:rsidRPr="00BE486B">
        <w:rPr>
          <w:rFonts w:ascii="Arial" w:hAnsi="Arial" w:cs="Arial"/>
          <w:lang w:val="sl-SI"/>
        </w:rPr>
        <w:t>naj</w:t>
      </w:r>
      <w:r w:rsidR="006C2F4B" w:rsidRPr="00BE486B">
        <w:rPr>
          <w:rFonts w:ascii="Arial" w:hAnsi="Arial" w:cs="Arial"/>
          <w:lang w:val="sl-SI"/>
        </w:rPr>
        <w:t>večje tveganje</w:t>
      </w:r>
      <w:r w:rsidRPr="00BE486B">
        <w:rPr>
          <w:rFonts w:ascii="Arial" w:hAnsi="Arial" w:cs="Arial"/>
          <w:lang w:val="sl-SI"/>
        </w:rPr>
        <w:t xml:space="preserve">. </w:t>
      </w:r>
    </w:p>
    <w:p w:rsidR="00C64189" w:rsidRDefault="00C64189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ed odobritvijo operacije, bo </w:t>
      </w: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v pomoč pri preverjanju možnosti dvojnega financiranja, povezanosti družb in </w:t>
      </w:r>
      <w:r w:rsidR="00290D33">
        <w:rPr>
          <w:rFonts w:ascii="Arial" w:hAnsi="Arial" w:cs="Arial"/>
          <w:lang w:val="sl-SI"/>
        </w:rPr>
        <w:t xml:space="preserve">oseb ter </w:t>
      </w:r>
      <w:r w:rsidRPr="00BE486B">
        <w:rPr>
          <w:rFonts w:ascii="Arial" w:hAnsi="Arial" w:cs="Arial"/>
          <w:lang w:val="sl-SI"/>
        </w:rPr>
        <w:t>velikosti podjetij</w:t>
      </w:r>
      <w:r>
        <w:rPr>
          <w:rFonts w:ascii="Arial" w:hAnsi="Arial" w:cs="Arial"/>
          <w:lang w:val="sl-SI"/>
        </w:rPr>
        <w:t>.</w:t>
      </w:r>
    </w:p>
    <w:p w:rsidR="00120C6F" w:rsidRPr="00BE486B" w:rsidRDefault="00C64189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 izvajanju upravljalnih preverjanj (administrativno preverjanje, preverjanje na kraju samem)</w:t>
      </w:r>
      <w:r w:rsidR="00152D23">
        <w:rPr>
          <w:rFonts w:ascii="Arial" w:hAnsi="Arial" w:cs="Arial"/>
          <w:lang w:val="sl-SI"/>
        </w:rPr>
        <w:t xml:space="preserve"> </w:t>
      </w:r>
      <w:r w:rsidR="003538E5" w:rsidRPr="00BE486B">
        <w:rPr>
          <w:rFonts w:ascii="Arial" w:hAnsi="Arial" w:cs="Arial"/>
          <w:lang w:val="sl-SI"/>
        </w:rPr>
        <w:t>bo o</w:t>
      </w:r>
      <w:r w:rsidR="006C2F4B" w:rsidRPr="00BE486B">
        <w:rPr>
          <w:rFonts w:ascii="Arial" w:hAnsi="Arial" w:cs="Arial"/>
          <w:lang w:val="sl-SI"/>
        </w:rPr>
        <w:t xml:space="preserve">rodje </w:t>
      </w:r>
      <w:proofErr w:type="spellStart"/>
      <w:r w:rsidR="003538E5" w:rsidRPr="00BE486B">
        <w:rPr>
          <w:rFonts w:ascii="Arial" w:hAnsi="Arial" w:cs="Arial"/>
          <w:lang w:val="sl-SI"/>
        </w:rPr>
        <w:t>Arachne</w:t>
      </w:r>
      <w:proofErr w:type="spellEnd"/>
      <w:r w:rsidR="006C2F4B" w:rsidRPr="00BE486B">
        <w:rPr>
          <w:rFonts w:ascii="Arial" w:hAnsi="Arial" w:cs="Arial"/>
          <w:lang w:val="sl-SI"/>
        </w:rPr>
        <w:t xml:space="preserve"> v pomoč </w:t>
      </w:r>
      <w:r w:rsidR="003538E5" w:rsidRPr="00BE486B">
        <w:rPr>
          <w:rFonts w:ascii="Arial" w:hAnsi="Arial" w:cs="Arial"/>
          <w:lang w:val="sl-SI"/>
        </w:rPr>
        <w:t>pri preverjanju</w:t>
      </w:r>
      <w:r>
        <w:rPr>
          <w:rFonts w:ascii="Arial" w:hAnsi="Arial" w:cs="Arial"/>
          <w:lang w:val="sl-SI"/>
        </w:rPr>
        <w:t xml:space="preserve"> javnih naročil,</w:t>
      </w:r>
      <w:r w:rsidR="003538E5" w:rsidRPr="00BE486B">
        <w:rPr>
          <w:rFonts w:ascii="Arial" w:hAnsi="Arial" w:cs="Arial"/>
          <w:lang w:val="sl-SI"/>
        </w:rPr>
        <w:t xml:space="preserve"> možnosti nastanka dvojnega financiranja</w:t>
      </w:r>
      <w:r w:rsidR="00DE5EA2" w:rsidRPr="00BE486B">
        <w:rPr>
          <w:rFonts w:ascii="Arial" w:hAnsi="Arial" w:cs="Arial"/>
          <w:lang w:val="sl-SI"/>
        </w:rPr>
        <w:t>, povezanosti</w:t>
      </w:r>
      <w:r w:rsidR="003538E5" w:rsidRPr="00BE486B">
        <w:rPr>
          <w:rFonts w:ascii="Arial" w:hAnsi="Arial" w:cs="Arial"/>
          <w:lang w:val="sl-SI"/>
        </w:rPr>
        <w:t xml:space="preserve"> družb in velikosti podjetij</w:t>
      </w:r>
      <w:r w:rsidR="009B3356" w:rsidRPr="00BE486B">
        <w:rPr>
          <w:rFonts w:ascii="Arial" w:hAnsi="Arial" w:cs="Arial"/>
          <w:lang w:val="sl-SI"/>
        </w:rPr>
        <w:t xml:space="preserve"> med samim izvajanjem operacije</w:t>
      </w:r>
      <w:r w:rsidR="003538E5" w:rsidRPr="00BE486B">
        <w:rPr>
          <w:rFonts w:ascii="Arial" w:hAnsi="Arial" w:cs="Arial"/>
          <w:lang w:val="sl-SI"/>
        </w:rPr>
        <w:t>.</w:t>
      </w:r>
    </w:p>
    <w:p w:rsidR="006333A5" w:rsidRPr="00BE486B" w:rsidRDefault="0007330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Za vsak preverjen projekt se v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stvari zadeva, tako da je zagotovljena revizijska sled. </w:t>
      </w:r>
    </w:p>
    <w:p w:rsidR="00111E1A" w:rsidRPr="00BE486B" w:rsidRDefault="00B237D0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Uporabniki </w:t>
      </w:r>
      <w:r w:rsidR="00210A7D">
        <w:rPr>
          <w:rFonts w:ascii="Arial" w:hAnsi="Arial" w:cs="Arial"/>
          <w:lang w:val="sl-SI"/>
        </w:rPr>
        <w:t xml:space="preserve">orodja </w:t>
      </w:r>
      <w:proofErr w:type="spellStart"/>
      <w:r w:rsidR="00210A7D">
        <w:rPr>
          <w:rFonts w:ascii="Arial" w:hAnsi="Arial" w:cs="Arial"/>
          <w:lang w:val="sl-SI"/>
        </w:rPr>
        <w:t>Arachne</w:t>
      </w:r>
      <w:proofErr w:type="spellEnd"/>
      <w:r w:rsidR="00152D23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 xml:space="preserve">morajo biti vešči njegove uporabe. Na spletni strani organa upravljanja je objavljen veljavni priročnik Evropske komisije za uporabo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>, organ upravljanja pa bo v sodelovanju z Evropsko komisijo poskrbel za potrebno usposabljanje uporabnikov. Najpomembnejša je interpretacija pridobljenih podatkov</w:t>
      </w:r>
      <w:r w:rsidR="00111E1A" w:rsidRPr="00BE486B">
        <w:rPr>
          <w:rFonts w:ascii="Arial" w:hAnsi="Arial" w:cs="Arial"/>
          <w:lang w:val="sl-SI"/>
        </w:rPr>
        <w:t>, ki je v celoti v domeni vsakega posameznega uporabnika</w:t>
      </w:r>
      <w:r w:rsidR="00394D02">
        <w:rPr>
          <w:rFonts w:ascii="Arial" w:hAnsi="Arial" w:cs="Arial"/>
          <w:lang w:val="sl-SI"/>
        </w:rPr>
        <w:t xml:space="preserve"> in se obravnava</w:t>
      </w:r>
      <w:r w:rsidR="00290D33">
        <w:rPr>
          <w:rFonts w:ascii="Arial" w:hAnsi="Arial" w:cs="Arial"/>
          <w:lang w:val="sl-SI"/>
        </w:rPr>
        <w:t xml:space="preserve"> individualno</w:t>
      </w:r>
      <w:r w:rsidR="00111E1A" w:rsidRPr="00BE486B">
        <w:rPr>
          <w:rFonts w:ascii="Arial" w:hAnsi="Arial" w:cs="Arial"/>
          <w:lang w:val="sl-SI"/>
        </w:rPr>
        <w:t xml:space="preserve">. Organ upravljanja </w:t>
      </w:r>
      <w:r w:rsidR="00111E1A" w:rsidRPr="00394D02">
        <w:rPr>
          <w:rFonts w:ascii="Arial" w:hAnsi="Arial" w:cs="Arial"/>
          <w:b/>
          <w:lang w:val="sl-SI"/>
        </w:rPr>
        <w:t>ne interpretira izidov</w:t>
      </w:r>
      <w:r w:rsidR="00111E1A" w:rsidRPr="00BE486B">
        <w:rPr>
          <w:rFonts w:ascii="Arial" w:hAnsi="Arial" w:cs="Arial"/>
          <w:lang w:val="sl-SI"/>
        </w:rPr>
        <w:t xml:space="preserve"> </w:t>
      </w:r>
      <w:proofErr w:type="spellStart"/>
      <w:r w:rsidR="00111E1A" w:rsidRPr="00BE486B">
        <w:rPr>
          <w:rFonts w:ascii="Arial" w:hAnsi="Arial" w:cs="Arial"/>
          <w:lang w:val="sl-SI"/>
        </w:rPr>
        <w:t>Arachne</w:t>
      </w:r>
      <w:proofErr w:type="spellEnd"/>
      <w:r w:rsidR="00111E1A" w:rsidRPr="00BE486B">
        <w:rPr>
          <w:rFonts w:ascii="Arial" w:hAnsi="Arial" w:cs="Arial"/>
          <w:lang w:val="sl-SI"/>
        </w:rPr>
        <w:t xml:space="preserve">, ki jih </w:t>
      </w:r>
      <w:r w:rsidR="00EB72B5" w:rsidRPr="00BE486B">
        <w:rPr>
          <w:rFonts w:ascii="Arial" w:hAnsi="Arial" w:cs="Arial"/>
          <w:lang w:val="sl-SI"/>
        </w:rPr>
        <w:t xml:space="preserve">pridobi </w:t>
      </w:r>
      <w:r w:rsidR="00E93838">
        <w:rPr>
          <w:rFonts w:ascii="Arial" w:hAnsi="Arial" w:cs="Arial"/>
          <w:lang w:val="sl-SI"/>
        </w:rPr>
        <w:t>ministrstvo v vlogi posredniškega</w:t>
      </w:r>
      <w:r w:rsidR="00EB72B5" w:rsidRPr="00BE486B">
        <w:rPr>
          <w:rFonts w:ascii="Arial" w:hAnsi="Arial" w:cs="Arial"/>
          <w:lang w:val="sl-SI"/>
        </w:rPr>
        <w:t xml:space="preserve"> organ</w:t>
      </w:r>
      <w:r w:rsidR="00E93838">
        <w:rPr>
          <w:rFonts w:ascii="Arial" w:hAnsi="Arial" w:cs="Arial"/>
          <w:lang w:val="sl-SI"/>
        </w:rPr>
        <w:t>a</w:t>
      </w:r>
      <w:r w:rsidR="00152D23">
        <w:rPr>
          <w:rFonts w:ascii="Arial" w:hAnsi="Arial" w:cs="Arial"/>
          <w:lang w:val="sl-SI"/>
        </w:rPr>
        <w:t xml:space="preserve"> ter izvajalski organ</w:t>
      </w:r>
      <w:r w:rsidR="00EB72B5" w:rsidRPr="00BE486B">
        <w:rPr>
          <w:rFonts w:ascii="Arial" w:hAnsi="Arial" w:cs="Arial"/>
          <w:lang w:val="sl-SI"/>
        </w:rPr>
        <w:t>.</w:t>
      </w:r>
    </w:p>
    <w:p w:rsidR="00B54BF7" w:rsidRPr="00BE486B" w:rsidRDefault="005C1057" w:rsidP="00B237D0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Uporabniki </w:t>
      </w:r>
      <w:proofErr w:type="spellStart"/>
      <w:r w:rsidR="00C64189" w:rsidRPr="00BE486B">
        <w:rPr>
          <w:rFonts w:ascii="Arial" w:hAnsi="Arial" w:cs="Arial"/>
          <w:lang w:val="sl-SI"/>
        </w:rPr>
        <w:t>Arachn</w:t>
      </w:r>
      <w:r w:rsidR="00C64189">
        <w:rPr>
          <w:rFonts w:ascii="Arial" w:hAnsi="Arial" w:cs="Arial"/>
          <w:lang w:val="sl-SI"/>
        </w:rPr>
        <w:t>e</w:t>
      </w:r>
      <w:proofErr w:type="spellEnd"/>
      <w:r w:rsidR="00152D23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>naj pri uporabi upoštevajo</w:t>
      </w:r>
      <w:r w:rsidR="00B54BF7" w:rsidRPr="00BE486B">
        <w:rPr>
          <w:rFonts w:ascii="Arial" w:hAnsi="Arial" w:cs="Arial"/>
          <w:lang w:val="sl-SI"/>
        </w:rPr>
        <w:t xml:space="preserve"> tudi rešitve</w:t>
      </w:r>
      <w:r w:rsidR="00D67BD0" w:rsidRPr="00BE486B">
        <w:rPr>
          <w:rFonts w:ascii="Arial" w:hAnsi="Arial" w:cs="Arial"/>
          <w:lang w:val="sl-SI"/>
        </w:rPr>
        <w:t xml:space="preserve"> oziroma</w:t>
      </w:r>
      <w:r w:rsidR="00E57FF7">
        <w:rPr>
          <w:rFonts w:ascii="Arial" w:hAnsi="Arial" w:cs="Arial"/>
          <w:lang w:val="sl-SI"/>
        </w:rPr>
        <w:t xml:space="preserve"> priporočila, ki so jih </w:t>
      </w:r>
      <w:r w:rsidR="00B54BF7" w:rsidRPr="00BE486B">
        <w:rPr>
          <w:rFonts w:ascii="Arial" w:hAnsi="Arial" w:cs="Arial"/>
          <w:lang w:val="sl-SI"/>
        </w:rPr>
        <w:t xml:space="preserve">v okviru izvedenih revizij </w:t>
      </w:r>
      <w:r w:rsidR="00D67BD0" w:rsidRPr="00BE486B">
        <w:rPr>
          <w:rFonts w:ascii="Arial" w:hAnsi="Arial" w:cs="Arial"/>
          <w:lang w:val="sl-SI"/>
        </w:rPr>
        <w:t xml:space="preserve">in kontrol </w:t>
      </w:r>
      <w:r w:rsidR="00B54BF7" w:rsidRPr="00BE486B">
        <w:rPr>
          <w:rFonts w:ascii="Arial" w:hAnsi="Arial" w:cs="Arial"/>
          <w:lang w:val="sl-SI"/>
        </w:rPr>
        <w:t xml:space="preserve">podali nacionalni in revizijski organi Evropske komisije kot tudi </w:t>
      </w:r>
      <w:r w:rsidR="00D67BD0" w:rsidRPr="00BE486B">
        <w:rPr>
          <w:rFonts w:ascii="Arial" w:hAnsi="Arial" w:cs="Arial"/>
          <w:lang w:val="sl-SI"/>
        </w:rPr>
        <w:t>dobre prakse in izkušnje</w:t>
      </w:r>
      <w:r w:rsidR="00B54BF7" w:rsidRPr="00BE486B">
        <w:rPr>
          <w:rFonts w:ascii="Arial" w:hAnsi="Arial" w:cs="Arial"/>
          <w:lang w:val="sl-SI"/>
        </w:rPr>
        <w:t>.</w:t>
      </w:r>
    </w:p>
    <w:p w:rsidR="00EB52A4" w:rsidRPr="00BE486B" w:rsidRDefault="00EB52A4" w:rsidP="006333A5">
      <w:pPr>
        <w:jc w:val="both"/>
        <w:rPr>
          <w:rFonts w:ascii="Arial" w:hAnsi="Arial" w:cs="Arial"/>
          <w:i/>
          <w:lang w:val="sl-SI"/>
        </w:rPr>
      </w:pPr>
    </w:p>
    <w:p w:rsidR="00754657" w:rsidRPr="00BE486B" w:rsidRDefault="00CB7435" w:rsidP="00554691">
      <w:pPr>
        <w:pStyle w:val="Naslov3"/>
        <w:numPr>
          <w:ilvl w:val="0"/>
          <w:numId w:val="13"/>
        </w:numPr>
        <w:rPr>
          <w:lang w:val="sl-SI"/>
        </w:rPr>
      </w:pPr>
      <w:r w:rsidRPr="00BE486B">
        <w:rPr>
          <w:lang w:val="sl-SI"/>
        </w:rPr>
        <w:t>VARSTVO PODATKOV</w:t>
      </w:r>
    </w:p>
    <w:p w:rsidR="00EB52A4" w:rsidRPr="00BE486B" w:rsidRDefault="00EB52A4" w:rsidP="00EB52A4">
      <w:pPr>
        <w:rPr>
          <w:lang w:val="sl-SI"/>
        </w:rPr>
      </w:pPr>
    </w:p>
    <w:p w:rsidR="00303B97" w:rsidRPr="00BE486B" w:rsidRDefault="00303B97" w:rsidP="006333A5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Z uporab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se izračunajo dejavniki tveganja. Rezultati oz. izračuni so shranjeni v bazi podatkov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do katere lahko dostopajo l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porabniki. </w:t>
      </w:r>
    </w:p>
    <w:p w:rsidR="00303B97" w:rsidRPr="00BE486B" w:rsidRDefault="00303B97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Do podatkov</w:t>
      </w:r>
      <w:r w:rsidR="001907DB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 xml:space="preserve">se dostopa le prek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, je pa možno rezultate preverjanj </w:t>
      </w:r>
      <w:r w:rsidR="009D09FD" w:rsidRPr="00BE486B">
        <w:rPr>
          <w:rFonts w:ascii="Arial" w:hAnsi="Arial" w:cs="Arial"/>
          <w:lang w:val="sl-SI"/>
        </w:rPr>
        <w:t>povzeti</w:t>
      </w:r>
      <w:r w:rsidR="004B53F7">
        <w:rPr>
          <w:rFonts w:ascii="Arial" w:hAnsi="Arial" w:cs="Arial"/>
          <w:lang w:val="sl-SI"/>
        </w:rPr>
        <w:t xml:space="preserve"> </w:t>
      </w:r>
      <w:r w:rsidR="009D09FD" w:rsidRPr="00BE486B">
        <w:rPr>
          <w:rFonts w:ascii="Arial" w:hAnsi="Arial" w:cs="Arial"/>
          <w:lang w:val="sl-SI"/>
        </w:rPr>
        <w:t>in/ali natisniti</w:t>
      </w:r>
      <w:r w:rsidRPr="00BE486B">
        <w:rPr>
          <w:rFonts w:ascii="Arial" w:hAnsi="Arial" w:cs="Arial"/>
          <w:lang w:val="sl-SI"/>
        </w:rPr>
        <w:t xml:space="preserve"> ter posredovati tudi osebam, ki nimajo dostopa do </w:t>
      </w:r>
      <w:r w:rsidR="009D09FD" w:rsidRPr="00BE486B">
        <w:rPr>
          <w:rFonts w:ascii="Arial" w:hAnsi="Arial" w:cs="Arial"/>
          <w:lang w:val="sl-SI"/>
        </w:rPr>
        <w:t xml:space="preserve">predmetnega </w:t>
      </w:r>
      <w:r w:rsidRPr="00BE486B">
        <w:rPr>
          <w:rFonts w:ascii="Arial" w:hAnsi="Arial" w:cs="Arial"/>
          <w:lang w:val="sl-SI"/>
        </w:rPr>
        <w:t>orodja</w:t>
      </w:r>
      <w:r w:rsidR="009D09FD" w:rsidRPr="00BE486B">
        <w:rPr>
          <w:rFonts w:ascii="Arial" w:hAnsi="Arial" w:cs="Arial"/>
          <w:lang w:val="sl-SI"/>
        </w:rPr>
        <w:t>.</w:t>
      </w:r>
    </w:p>
    <w:p w:rsidR="006333A5" w:rsidRPr="00BE486B" w:rsidRDefault="00303B97" w:rsidP="006333A5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Organ upravljanja je odgovoren, da so imenovani uporabniki zaupanja vredni in da ne posredujejo podatkov, pridobljenih s pomočj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, </w:t>
      </w:r>
      <w:r w:rsidR="00AE4247" w:rsidRPr="00BE486B">
        <w:rPr>
          <w:rFonts w:ascii="Arial" w:hAnsi="Arial" w:cs="Arial"/>
          <w:lang w:val="sl-SI"/>
        </w:rPr>
        <w:t>tretjim osebam</w:t>
      </w:r>
      <w:r w:rsidRPr="00BE486B">
        <w:rPr>
          <w:rFonts w:ascii="Arial" w:hAnsi="Arial" w:cs="Arial"/>
          <w:lang w:val="sl-SI"/>
        </w:rPr>
        <w:t>, ki niso del orga</w:t>
      </w:r>
      <w:r w:rsidR="00AE4247" w:rsidRPr="00BE486B">
        <w:rPr>
          <w:rFonts w:ascii="Arial" w:hAnsi="Arial" w:cs="Arial"/>
          <w:lang w:val="sl-SI"/>
        </w:rPr>
        <w:t>na upravljanja</w:t>
      </w:r>
      <w:r w:rsidR="009D09FD" w:rsidRPr="00BE486B">
        <w:rPr>
          <w:rFonts w:ascii="Arial" w:hAnsi="Arial" w:cs="Arial"/>
          <w:lang w:val="sl-SI"/>
        </w:rPr>
        <w:t>/posredniškega</w:t>
      </w:r>
      <w:r w:rsidR="00E93838">
        <w:rPr>
          <w:rFonts w:ascii="Arial" w:hAnsi="Arial" w:cs="Arial"/>
          <w:lang w:val="sl-SI"/>
        </w:rPr>
        <w:t xml:space="preserve"> organa</w:t>
      </w:r>
      <w:r w:rsidR="004B53F7">
        <w:rPr>
          <w:rFonts w:ascii="Arial" w:hAnsi="Arial" w:cs="Arial"/>
          <w:lang w:val="sl-SI"/>
        </w:rPr>
        <w:t>/izvajalskega organa</w:t>
      </w:r>
      <w:r w:rsidR="009D09FD" w:rsidRPr="00BE486B">
        <w:rPr>
          <w:rFonts w:ascii="Arial" w:hAnsi="Arial" w:cs="Arial"/>
          <w:lang w:val="sl-SI"/>
        </w:rPr>
        <w:t>.</w:t>
      </w:r>
    </w:p>
    <w:p w:rsidR="0078772E" w:rsidRPr="00BE486B" w:rsidRDefault="00754657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Evropska komisije je 17. maja 2013 Evropskemu nadzorniku za varstvo podatkov (v nadaljevanju ENVP) predložila zahtevano obvestilo o obdelavi osebnih poda</w:t>
      </w:r>
      <w:r w:rsidR="0078772E" w:rsidRPr="00BE486B">
        <w:rPr>
          <w:rFonts w:ascii="Arial" w:hAnsi="Arial" w:cs="Arial"/>
          <w:lang w:val="sl-SI"/>
        </w:rPr>
        <w:t xml:space="preserve">tkov. ENVP je 17. februarja 2014 izdal prvo pozitivno mnenje o skladnosti orodja </w:t>
      </w:r>
      <w:proofErr w:type="spellStart"/>
      <w:r w:rsidR="0078772E" w:rsidRPr="00BE486B">
        <w:rPr>
          <w:rFonts w:ascii="Arial" w:hAnsi="Arial" w:cs="Arial"/>
          <w:lang w:val="sl-SI"/>
        </w:rPr>
        <w:t>Arachne</w:t>
      </w:r>
      <w:proofErr w:type="spellEnd"/>
      <w:r w:rsidR="0078772E" w:rsidRPr="00BE486B">
        <w:rPr>
          <w:rFonts w:ascii="Arial" w:hAnsi="Arial" w:cs="Arial"/>
          <w:lang w:val="sl-SI"/>
        </w:rPr>
        <w:t xml:space="preserve"> z določbami Uredbe (ES) št. 45/2001 ter 30. junija in 1. julija 2016 izvedel inšpekcijski pregled v prostorih služb Komisije, da bi proučil spremljanje priporočil ENVP in zagotovil njihovo izpolnjevanje. Priporočila iz poročila, objavljenega 24. novembra 2016, so bila izpolnjena, s čimer se v celoti upošteva Uredba (ES) št. 45/2001, vključno z:</w:t>
      </w:r>
    </w:p>
    <w:p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bdelavo posebnih kategorij podatkov v smislu člena 10 Uredbe (ES) št. 45/2001 in zaščitnimi ukrepi, izvedenimi za zagotovitev potrebe, sorazmernosti in kakovosti podatkov v tem smislu; </w:t>
      </w:r>
    </w:p>
    <w:p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funkcijami „povratne zanke“, ki uporabnikom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omogočajo poročanje o napakah in neskladnostih; </w:t>
      </w:r>
    </w:p>
    <w:p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ukrepi, sprejetimi za zagotovitev visoke stopnje kakovosti podatkov v zvezi z informacijami, pridobljenimi iz zunanjih medijskih virov; </w:t>
      </w:r>
    </w:p>
    <w:p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praktičnim izvajanjem obdobij hrambe podatkov; </w:t>
      </w:r>
    </w:p>
    <w:p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uveljavljanjem pravic posameznikov, na katere se nanašajo podatki; </w:t>
      </w:r>
    </w:p>
    <w:p w:rsidR="00754657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splošnimi vidiki upravljanja varnosti informacij o osebnih podatkih v orodju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(člen 22 Uredbe (ES) št. 45/2001)</w:t>
      </w:r>
      <w:r w:rsidR="009D09FD" w:rsidRPr="00BE486B">
        <w:rPr>
          <w:rFonts w:ascii="Arial" w:hAnsi="Arial" w:cs="Arial"/>
          <w:lang w:val="sl-SI"/>
        </w:rPr>
        <w:t>.</w:t>
      </w:r>
    </w:p>
    <w:p w:rsidR="00AE4247" w:rsidRPr="00BE486B" w:rsidRDefault="00AE4247" w:rsidP="00AE4247">
      <w:pPr>
        <w:pStyle w:val="Odstavekseznama"/>
        <w:spacing w:after="0"/>
        <w:ind w:left="1068"/>
        <w:jc w:val="both"/>
        <w:rPr>
          <w:rFonts w:ascii="Arial" w:hAnsi="Arial" w:cs="Arial"/>
          <w:lang w:val="sl-SI"/>
        </w:rPr>
      </w:pPr>
    </w:p>
    <w:p w:rsidR="0078772E" w:rsidRPr="00BE486B" w:rsidRDefault="0078772E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za oceno tvegan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temelji na notranjih in zunanjih podatkih. </w:t>
      </w:r>
      <w:r w:rsidR="00C479BB">
        <w:rPr>
          <w:rFonts w:ascii="Arial" w:hAnsi="Arial" w:cs="Arial"/>
          <w:lang w:val="sl-SI"/>
        </w:rPr>
        <w:t>N</w:t>
      </w:r>
      <w:r w:rsidRPr="00BE486B">
        <w:rPr>
          <w:rFonts w:ascii="Arial" w:hAnsi="Arial" w:cs="Arial"/>
          <w:lang w:val="sl-SI"/>
        </w:rPr>
        <w:t xml:space="preserve">otranje podatke (o projektih, upravičencih, naročilih, izvajalcih in stroških) organ upravljanja pridobi iz lokalnih računalniških sistemov in jih naloži v namenski strežnik služb Komisije. </w:t>
      </w:r>
    </w:p>
    <w:p w:rsidR="000E22B8" w:rsidRPr="00BE486B" w:rsidRDefault="000E22B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Zunanje podatke zagotovita dva zunanja ponudnika storitev, ki ju najameta službi Komisije. Prva zbirka podatkov vsebuje finančne podatke ter podatke o delničarjih, odvisnih podjetjih in uradnih predstavnikih približno 200 milijonov podjetij. Druga zbirka podatkov pa vključuje sezname politično izpostavljenih oseb, sezname sankcij, sezname izvršb in sezname negativnega pojavljanja v medijih. Vsi ti podatki so uradno objavljeni in javno dostopni. Pri obdelavi zunanjih podatkov se upošteva člen 10(5) Uredbe (ES) št. 45/2001. Obdelava teh podatkov se izvede izključno z namenom opredelitve tveganj goljufij in nepravilnosti na ravni upravičencev, izvajalcev, naročil in projektov, tako v fazi odobritve projekta kot v fazi izvajanja projekta.</w:t>
      </w:r>
    </w:p>
    <w:p w:rsidR="000E22B8" w:rsidRPr="00BE486B" w:rsidRDefault="004B53F7" w:rsidP="006333A5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rgan upravljanja, kot u</w:t>
      </w:r>
      <w:r w:rsidR="00496BCF">
        <w:rPr>
          <w:rFonts w:ascii="Arial" w:hAnsi="Arial" w:cs="Arial"/>
          <w:lang w:val="sl-SI"/>
        </w:rPr>
        <w:t>porabnik</w:t>
      </w:r>
      <w:r w:rsidR="000E22B8" w:rsidRPr="00BE486B">
        <w:rPr>
          <w:rFonts w:ascii="Arial" w:hAnsi="Arial" w:cs="Arial"/>
          <w:lang w:val="sl-SI"/>
        </w:rPr>
        <w:t xml:space="preserve"> orodja za oceno tveganja </w:t>
      </w:r>
      <w:proofErr w:type="spellStart"/>
      <w:r w:rsidR="000E22B8" w:rsidRPr="00BE486B">
        <w:rPr>
          <w:rFonts w:ascii="Arial" w:hAnsi="Arial" w:cs="Arial"/>
          <w:lang w:val="sl-SI"/>
        </w:rPr>
        <w:t>Arachne</w:t>
      </w:r>
      <w:proofErr w:type="spellEnd"/>
      <w:r w:rsidR="000E22B8" w:rsidRPr="00BE486B">
        <w:rPr>
          <w:rFonts w:ascii="Arial" w:hAnsi="Arial" w:cs="Arial"/>
          <w:lang w:val="sl-SI"/>
        </w:rPr>
        <w:t xml:space="preserve"> morajo pri zahtevku za popravek neusklajenosti med notranjimi in zunanjimi podatki uporabiti povratno zanko.</w:t>
      </w:r>
    </w:p>
    <w:p w:rsidR="00FF41D6" w:rsidRPr="00BE486B" w:rsidRDefault="000E22B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Notranji podatki in rezultati izračunanih tveganj se bodo hranili v skladu z zakonskimi določbami uredb o izvajanju skladov ESI, tj. „</w:t>
      </w:r>
      <w:r w:rsidRPr="00F11A54">
        <w:rPr>
          <w:rFonts w:ascii="Arial" w:hAnsi="Arial" w:cs="Arial"/>
          <w:lang w:val="sl-SI"/>
        </w:rPr>
        <w:t>tri leta po zadnjem plačilu za programsko obdobje 2007–2013 in tri leta po letu, v katerem je Komisija odobrila letne računovodske izkaze operativnega programa za programsko obdobje 2014–2020“.</w:t>
      </w:r>
    </w:p>
    <w:p w:rsidR="00EB52A4" w:rsidRPr="00BE486B" w:rsidRDefault="00EB52A4" w:rsidP="006333A5">
      <w:pPr>
        <w:jc w:val="both"/>
        <w:rPr>
          <w:rFonts w:ascii="Arial" w:hAnsi="Arial" w:cs="Arial"/>
          <w:lang w:val="sl-SI"/>
        </w:rPr>
      </w:pPr>
    </w:p>
    <w:p w:rsidR="006333A5" w:rsidRPr="00BE486B" w:rsidRDefault="008B2081" w:rsidP="00554691">
      <w:pPr>
        <w:pStyle w:val="Naslov3"/>
        <w:numPr>
          <w:ilvl w:val="0"/>
          <w:numId w:val="13"/>
        </w:numPr>
        <w:rPr>
          <w:lang w:val="sl-SI"/>
        </w:rPr>
      </w:pPr>
      <w:r>
        <w:rPr>
          <w:lang w:val="sl-SI"/>
        </w:rPr>
        <w:t xml:space="preserve">INFORMACIJA VSEJ </w:t>
      </w:r>
      <w:r w:rsidRPr="008B2081">
        <w:rPr>
          <w:lang w:val="sl-SI"/>
        </w:rPr>
        <w:t xml:space="preserve">ZAINTERESIRANI JAVNOSTI </w:t>
      </w:r>
      <w:r w:rsidR="00287B73" w:rsidRPr="00BE486B">
        <w:rPr>
          <w:lang w:val="sl-SI"/>
        </w:rPr>
        <w:t>O UPORABI ORODJA ARACHNE</w:t>
      </w:r>
    </w:p>
    <w:p w:rsidR="00EB52A4" w:rsidRPr="00BE486B" w:rsidRDefault="00EB52A4" w:rsidP="00EB52A4">
      <w:pPr>
        <w:rPr>
          <w:lang w:val="sl-SI"/>
        </w:rPr>
      </w:pPr>
    </w:p>
    <w:p w:rsidR="000E22B8" w:rsidRPr="00BE486B" w:rsidRDefault="000E22B8" w:rsidP="00524F01">
      <w:pPr>
        <w:jc w:val="both"/>
        <w:rPr>
          <w:rFonts w:ascii="Arial" w:hAnsi="Arial" w:cs="Arial"/>
          <w:b/>
          <w:lang w:val="sl-SI"/>
        </w:rPr>
      </w:pPr>
      <w:r w:rsidRPr="00BE486B">
        <w:rPr>
          <w:rFonts w:ascii="Arial" w:hAnsi="Arial" w:cs="Arial"/>
          <w:lang w:val="sl-SI"/>
        </w:rPr>
        <w:t>Organ upravljanja</w:t>
      </w:r>
      <w:r w:rsidR="00152D23">
        <w:rPr>
          <w:rFonts w:ascii="Arial" w:hAnsi="Arial" w:cs="Arial"/>
          <w:lang w:val="sl-SI"/>
        </w:rPr>
        <w:t>, izvajalski organ</w:t>
      </w:r>
      <w:r w:rsidR="008B2081">
        <w:rPr>
          <w:rFonts w:ascii="Arial" w:hAnsi="Arial" w:cs="Arial"/>
          <w:lang w:val="sl-SI"/>
        </w:rPr>
        <w:t xml:space="preserve"> ter ministrstva v vlogi posredniških organov</w:t>
      </w:r>
      <w:r w:rsidRPr="00BE486B">
        <w:rPr>
          <w:rFonts w:ascii="Arial" w:hAnsi="Arial" w:cs="Arial"/>
          <w:lang w:val="sl-SI"/>
        </w:rPr>
        <w:t xml:space="preserve">, ki uporablja programsko opremo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>, mora</w:t>
      </w:r>
      <w:r w:rsidR="00496BCF">
        <w:rPr>
          <w:rFonts w:ascii="Arial" w:hAnsi="Arial" w:cs="Arial"/>
          <w:lang w:val="sl-SI"/>
        </w:rPr>
        <w:t>jo</w:t>
      </w:r>
      <w:bookmarkStart w:id="0" w:name="_GoBack"/>
      <w:bookmarkEnd w:id="0"/>
      <w:r w:rsidRPr="00BE486B">
        <w:rPr>
          <w:rFonts w:ascii="Arial" w:hAnsi="Arial" w:cs="Arial"/>
          <w:lang w:val="sl-SI"/>
        </w:rPr>
        <w:t xml:space="preserve"> spoštovati nacionalne in evropske predpise o varstvu podatkov. V ta namen mora organ upravljanja upravičence obvestiti, da bodo njihovi podatki, ki so na voljo v zunanjih zbirkah podatkov, obdelani za namene opredelitve kazalnikov tveganja. </w:t>
      </w:r>
      <w:r w:rsidR="005E6C39" w:rsidRPr="00BE486B">
        <w:rPr>
          <w:rFonts w:ascii="Arial" w:hAnsi="Arial" w:cs="Arial"/>
          <w:lang w:val="sl-SI"/>
        </w:rPr>
        <w:t xml:space="preserve">Povezava s spletno stranjo programa </w:t>
      </w:r>
      <w:proofErr w:type="spellStart"/>
      <w:r w:rsidR="005E6C39" w:rsidRPr="00BE486B">
        <w:rPr>
          <w:rFonts w:ascii="Arial" w:hAnsi="Arial" w:cs="Arial"/>
          <w:lang w:val="sl-SI"/>
        </w:rPr>
        <w:t>Arachne</w:t>
      </w:r>
      <w:proofErr w:type="spellEnd"/>
      <w:r w:rsidR="005E6C39" w:rsidRPr="00BE486B">
        <w:rPr>
          <w:rFonts w:ascii="Arial" w:hAnsi="Arial" w:cs="Arial"/>
          <w:lang w:val="sl-SI"/>
        </w:rPr>
        <w:t>, je na voljo na spletni strani</w:t>
      </w:r>
      <w:r w:rsidR="002D40CF" w:rsidRPr="00BE486B">
        <w:rPr>
          <w:rFonts w:ascii="Arial" w:hAnsi="Arial" w:cs="Arial"/>
          <w:lang w:val="sl-SI"/>
        </w:rPr>
        <w:t xml:space="preserve"> organa upravljanja in </w:t>
      </w:r>
      <w:r w:rsidR="00E93838">
        <w:rPr>
          <w:rFonts w:ascii="Arial" w:hAnsi="Arial" w:cs="Arial"/>
          <w:lang w:val="sl-SI"/>
        </w:rPr>
        <w:t xml:space="preserve">ministrstev v vlogi </w:t>
      </w:r>
      <w:r w:rsidR="002D40CF" w:rsidRPr="00BE486B">
        <w:rPr>
          <w:rFonts w:ascii="Arial" w:hAnsi="Arial" w:cs="Arial"/>
          <w:lang w:val="sl-SI"/>
        </w:rPr>
        <w:t>posredniških organov</w:t>
      </w:r>
      <w:r w:rsidR="00152D23">
        <w:rPr>
          <w:rFonts w:ascii="Arial" w:hAnsi="Arial" w:cs="Arial"/>
          <w:lang w:val="sl-SI"/>
        </w:rPr>
        <w:t xml:space="preserve"> ter izvajalskih organov</w:t>
      </w:r>
      <w:r w:rsidR="005E6C39" w:rsidRPr="00A64911">
        <w:rPr>
          <w:rFonts w:ascii="Arial" w:hAnsi="Arial" w:cs="Arial"/>
          <w:lang w:val="sl-SI"/>
        </w:rPr>
        <w:t xml:space="preserve">, </w:t>
      </w:r>
      <w:r w:rsidR="005E6C39" w:rsidRPr="00BE486B">
        <w:rPr>
          <w:rFonts w:ascii="Arial" w:hAnsi="Arial" w:cs="Arial"/>
          <w:lang w:val="sl-SI"/>
        </w:rPr>
        <w:t xml:space="preserve">skupaj z besedilom </w:t>
      </w:r>
      <w:r w:rsidR="005E6C39" w:rsidRPr="00BE486B">
        <w:rPr>
          <w:rFonts w:ascii="Arial" w:hAnsi="Arial" w:cs="Arial"/>
          <w:b/>
          <w:lang w:val="sl-SI"/>
        </w:rPr>
        <w:t>"Program uporablja ARACHNE orodje za ocenjevanje tveganj".</w:t>
      </w:r>
    </w:p>
    <w:p w:rsidR="00C524CC" w:rsidRPr="00CF2BED" w:rsidRDefault="00C524CC" w:rsidP="00203868">
      <w:pPr>
        <w:jc w:val="both"/>
        <w:rPr>
          <w:i/>
          <w:sz w:val="24"/>
          <w:szCs w:val="24"/>
          <w:u w:val="single"/>
          <w:lang w:val="sl-SI"/>
        </w:rPr>
      </w:pPr>
    </w:p>
    <w:p w:rsidR="00E216DB" w:rsidRPr="00CF2BED" w:rsidRDefault="00E216DB">
      <w:pPr>
        <w:rPr>
          <w:sz w:val="24"/>
          <w:szCs w:val="24"/>
          <w:u w:val="single"/>
          <w:lang w:val="sl-SI"/>
        </w:rPr>
      </w:pPr>
    </w:p>
    <w:sectPr w:rsidR="00E216DB" w:rsidRPr="00CF2BED" w:rsidSect="00656C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40263" w15:done="0"/>
  <w15:commentEx w15:paraId="55752108" w15:done="0"/>
  <w15:commentEx w15:paraId="09812579" w15:done="0"/>
  <w15:commentEx w15:paraId="67820558" w15:done="0"/>
  <w15:commentEx w15:paraId="6170634F" w15:done="0"/>
  <w15:commentEx w15:paraId="4FC67CF9" w15:done="0"/>
  <w15:commentEx w15:paraId="6D487906" w15:done="0"/>
  <w15:commentEx w15:paraId="1057DD7C" w15:done="0"/>
  <w15:commentEx w15:paraId="2F9B9BA1" w15:done="0"/>
  <w15:commentEx w15:paraId="5B76B63D" w15:done="0"/>
  <w15:commentEx w15:paraId="6EB6FC22" w15:done="0"/>
  <w15:commentEx w15:paraId="7CF39A49" w15:done="0"/>
  <w15:commentEx w15:paraId="2872DF21" w15:done="0"/>
  <w15:commentEx w15:paraId="59E6AB29" w15:done="0"/>
  <w15:commentEx w15:paraId="01412A40" w15:done="0"/>
  <w15:commentEx w15:paraId="3BFE915F" w15:done="0"/>
  <w15:commentEx w15:paraId="0DA2E2B3" w15:done="0"/>
  <w15:commentEx w15:paraId="301BC53A" w15:done="0"/>
  <w15:commentEx w15:paraId="346A0D99" w15:done="0"/>
  <w15:commentEx w15:paraId="1776F45B" w15:done="0"/>
  <w15:commentEx w15:paraId="63988404" w15:done="0"/>
  <w15:commentEx w15:paraId="6D0D7AB2" w15:done="0"/>
  <w15:commentEx w15:paraId="3454EF9D" w15:done="0"/>
  <w15:commentEx w15:paraId="3928F86C" w15:done="0"/>
  <w15:commentEx w15:paraId="73CF2784" w15:done="0"/>
  <w15:commentEx w15:paraId="40A96D97" w15:done="0"/>
  <w15:commentEx w15:paraId="46B51E64" w15:done="0"/>
  <w15:commentEx w15:paraId="2D5BAA7C" w15:done="0"/>
  <w15:commentEx w15:paraId="30A82DD1" w15:done="0"/>
  <w15:commentEx w15:paraId="3EF26B70" w15:done="0"/>
  <w15:commentEx w15:paraId="75109096" w15:done="0"/>
  <w15:commentEx w15:paraId="029235E2" w15:done="0"/>
  <w15:commentEx w15:paraId="1787AFB9" w15:done="0"/>
  <w15:commentEx w15:paraId="4B6D0EF8" w15:done="0"/>
  <w15:commentEx w15:paraId="31E413DD" w15:done="0"/>
  <w15:commentEx w15:paraId="15DAE1F9" w15:done="0"/>
  <w15:commentEx w15:paraId="091BDB63" w15:done="0"/>
  <w15:commentEx w15:paraId="0CBC14D9" w15:done="0"/>
  <w15:commentEx w15:paraId="26787EEF" w15:done="0"/>
  <w15:commentEx w15:paraId="5BC5F413" w15:done="0"/>
  <w15:commentEx w15:paraId="543158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DE" w:rsidRDefault="001869DE" w:rsidP="006333A5">
      <w:pPr>
        <w:spacing w:after="0" w:line="240" w:lineRule="auto"/>
      </w:pPr>
      <w:r>
        <w:separator/>
      </w:r>
    </w:p>
  </w:endnote>
  <w:endnote w:type="continuationSeparator" w:id="0">
    <w:p w:rsidR="001869DE" w:rsidRDefault="001869DE" w:rsidP="006333A5">
      <w:pPr>
        <w:spacing w:after="0" w:line="240" w:lineRule="auto"/>
      </w:pPr>
      <w:r>
        <w:continuationSeparator/>
      </w:r>
    </w:p>
  </w:endnote>
  <w:endnote w:type="continuationNotice" w:id="1">
    <w:p w:rsidR="001869DE" w:rsidRDefault="00186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C6" w:rsidRDefault="006A2CFC">
    <w:pPr>
      <w:pStyle w:val="Nog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0" t="0" r="0" b="0"/>
              <wp:wrapNone/>
              <wp:docPr id="655" name="Alternativna obdelava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4C6" w:rsidRDefault="00656C93" w:rsidP="006333A5">
                          <w:pPr>
                            <w:pStyle w:val="Nog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 w:rsidR="003514C6"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96BCF" w:rsidRPr="00496BCF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lternativna obdelava 655" o:spid="_x0000_s1026" type="#_x0000_t176" style="position:absolute;margin-left:15.2pt;margin-top:789.1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" filled="f" fillcolor="#5c83b4" stroked="f" strokecolor="#737373">
              <v:textbox>
                <w:txbxContent>
                  <w:p w:rsidR="003514C6" w:rsidRDefault="00656C93" w:rsidP="006333A5">
                    <w:pPr>
                      <w:pStyle w:val="Nog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 w:rsidR="003514C6"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496BCF" w:rsidRPr="00496BCF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7CDC">
      <w:t xml:space="preserve">Ljubljana, </w:t>
    </w:r>
    <w:r w:rsidR="009824A5">
      <w:t>December</w:t>
    </w:r>
    <w:r w:rsidR="00C27CDC">
      <w:t xml:space="preserve"> 2017</w:t>
    </w:r>
    <w:r w:rsidR="00C27CDC">
      <w:tab/>
    </w:r>
    <w:r w:rsidR="00C27CDC">
      <w:tab/>
    </w:r>
    <w:proofErr w:type="spellStart"/>
    <w:r w:rsidR="00C27CDC">
      <w:t>Verzija</w:t>
    </w:r>
    <w:proofErr w:type="spellEnd"/>
    <w:r w:rsidR="00C27CDC"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DE" w:rsidRDefault="001869DE" w:rsidP="006333A5">
      <w:pPr>
        <w:spacing w:after="0" w:line="240" w:lineRule="auto"/>
      </w:pPr>
      <w:r>
        <w:separator/>
      </w:r>
    </w:p>
  </w:footnote>
  <w:footnote w:type="continuationSeparator" w:id="0">
    <w:p w:rsidR="001869DE" w:rsidRDefault="001869DE" w:rsidP="006333A5">
      <w:pPr>
        <w:spacing w:after="0" w:line="240" w:lineRule="auto"/>
      </w:pPr>
      <w:r>
        <w:continuationSeparator/>
      </w:r>
    </w:p>
  </w:footnote>
  <w:footnote w:type="continuationNotice" w:id="1">
    <w:p w:rsidR="001869DE" w:rsidRDefault="00186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25" w:rsidRPr="00C27CDC" w:rsidRDefault="00674C01" w:rsidP="00413025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val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7789</wp:posOffset>
          </wp:positionH>
          <wp:positionV relativeFrom="paragraph">
            <wp:posOffset>-235060</wp:posOffset>
          </wp:positionV>
          <wp:extent cx="2197735" cy="1065530"/>
          <wp:effectExtent l="0" t="0" r="0" b="1270"/>
          <wp:wrapNone/>
          <wp:docPr id="19" name="Slika 19" descr="Logo_EKP_strukturni_in_investicijski_skladi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trukturni_in_investicijski_skladi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025">
      <w:rPr>
        <w:noProof/>
        <w:lang w:val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635</wp:posOffset>
          </wp:positionV>
          <wp:extent cx="304800" cy="342900"/>
          <wp:effectExtent l="0" t="0" r="0" b="0"/>
          <wp:wrapNone/>
          <wp:docPr id="18" name="Slika 1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3025" w:rsidRPr="00C27CDC">
      <w:rPr>
        <w:rFonts w:ascii="Republika" w:hAnsi="Republika"/>
      </w:rPr>
      <w:t>REPUBLIKA SLOVENIJA</w:t>
    </w:r>
  </w:p>
  <w:p w:rsidR="00413025" w:rsidRPr="00C27CDC" w:rsidRDefault="00413025" w:rsidP="00413025">
    <w:pPr>
      <w:autoSpaceDE w:val="0"/>
      <w:autoSpaceDN w:val="0"/>
      <w:adjustRightInd w:val="0"/>
      <w:rPr>
        <w:rFonts w:ascii="Republika" w:hAnsi="Republika"/>
        <w:b/>
        <w:caps/>
      </w:rPr>
    </w:pPr>
    <w:r w:rsidRPr="00C27CDC">
      <w:rPr>
        <w:rFonts w:ascii="Republika" w:hAnsi="Republika"/>
        <w:b/>
        <w:caps/>
      </w:rPr>
      <w:t>Služba vlade republike slovenije za razvoj</w:t>
    </w:r>
  </w:p>
  <w:p w:rsidR="00413025" w:rsidRPr="00C27CDC" w:rsidRDefault="00413025" w:rsidP="00413025">
    <w:pPr>
      <w:pStyle w:val="Glava"/>
      <w:tabs>
        <w:tab w:val="left" w:pos="5112"/>
      </w:tabs>
      <w:rPr>
        <w:rFonts w:ascii="Republika" w:hAnsi="Republika"/>
        <w:b/>
        <w:caps/>
      </w:rPr>
    </w:pPr>
    <w:r w:rsidRPr="00C27CDC">
      <w:rPr>
        <w:rFonts w:ascii="Republika" w:hAnsi="Republika"/>
        <w:b/>
        <w:caps/>
      </w:rPr>
      <w:t>in evropsko kohezijsko politiko</w:t>
    </w:r>
  </w:p>
  <w:p w:rsidR="00413025" w:rsidRPr="00C27CDC" w:rsidRDefault="00413025" w:rsidP="00413025">
    <w:pPr>
      <w:autoSpaceDE w:val="0"/>
      <w:autoSpaceDN w:val="0"/>
      <w:adjustRightInd w:val="0"/>
      <w:rPr>
        <w:rFonts w:ascii="Republika" w:hAnsi="Republika"/>
      </w:rPr>
    </w:pPr>
  </w:p>
  <w:p w:rsidR="00413025" w:rsidRDefault="00413025" w:rsidP="00413025">
    <w:pPr>
      <w:tabs>
        <w:tab w:val="left" w:pos="4972"/>
      </w:tabs>
      <w:autoSpaceDE w:val="0"/>
      <w:autoSpaceDN w:val="0"/>
      <w:adjustRightInd w:val="0"/>
      <w:spacing w:after="0"/>
      <w:rPr>
        <w:rFonts w:ascii="Tahoma" w:hAnsi="Tahoma" w:cs="Tahoma"/>
        <w:sz w:val="16"/>
        <w:szCs w:val="16"/>
      </w:rPr>
    </w:pPr>
  </w:p>
  <w:p w:rsidR="00C27CDC" w:rsidRPr="00CB04D9" w:rsidRDefault="00C27CDC" w:rsidP="00CB04D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758"/>
    <w:multiLevelType w:val="hybridMultilevel"/>
    <w:tmpl w:val="F45E53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7EB"/>
    <w:multiLevelType w:val="hybridMultilevel"/>
    <w:tmpl w:val="CE88E290"/>
    <w:lvl w:ilvl="0" w:tplc="D1AC46D4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AA92A08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473743"/>
    <w:multiLevelType w:val="hybridMultilevel"/>
    <w:tmpl w:val="7646C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41AA"/>
    <w:multiLevelType w:val="multilevel"/>
    <w:tmpl w:val="95C8A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9136D"/>
    <w:multiLevelType w:val="multilevel"/>
    <w:tmpl w:val="CEB6AD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7D3108"/>
    <w:multiLevelType w:val="hybridMultilevel"/>
    <w:tmpl w:val="83D4DF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6496"/>
    <w:multiLevelType w:val="hybridMultilevel"/>
    <w:tmpl w:val="55F04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33C95"/>
    <w:multiLevelType w:val="hybridMultilevel"/>
    <w:tmpl w:val="C8E0B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C0297"/>
    <w:multiLevelType w:val="hybridMultilevel"/>
    <w:tmpl w:val="98DCC5E2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F6D2D"/>
    <w:multiLevelType w:val="hybridMultilevel"/>
    <w:tmpl w:val="634CD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4B61"/>
    <w:multiLevelType w:val="hybridMultilevel"/>
    <w:tmpl w:val="2BC8E08A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6A5199"/>
    <w:multiLevelType w:val="hybridMultilevel"/>
    <w:tmpl w:val="43C2E9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B37C1"/>
    <w:multiLevelType w:val="hybridMultilevel"/>
    <w:tmpl w:val="0E46DED4"/>
    <w:lvl w:ilvl="0" w:tplc="D992497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Vrhovec">
    <w15:presenceInfo w15:providerId="AD" w15:userId="S-1-5-21-3295390372-4061547811-2898398474-4462"/>
  </w15:person>
  <w15:person w15:author="Tanja Vertelj">
    <w15:presenceInfo w15:providerId="AD" w15:userId="S-1-5-21-3295390372-4061547811-2898398474-5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A5"/>
    <w:rsid w:val="0000497B"/>
    <w:rsid w:val="000114DA"/>
    <w:rsid w:val="00020E92"/>
    <w:rsid w:val="000216DB"/>
    <w:rsid w:val="0004438B"/>
    <w:rsid w:val="00072C69"/>
    <w:rsid w:val="00073308"/>
    <w:rsid w:val="000773BD"/>
    <w:rsid w:val="000859FF"/>
    <w:rsid w:val="000922BB"/>
    <w:rsid w:val="00092DF3"/>
    <w:rsid w:val="000A02BD"/>
    <w:rsid w:val="000B19F0"/>
    <w:rsid w:val="000B35D6"/>
    <w:rsid w:val="000B599D"/>
    <w:rsid w:val="000D316C"/>
    <w:rsid w:val="000D4356"/>
    <w:rsid w:val="000E22B8"/>
    <w:rsid w:val="000E735E"/>
    <w:rsid w:val="000F7FBD"/>
    <w:rsid w:val="00100FC8"/>
    <w:rsid w:val="00111E1A"/>
    <w:rsid w:val="001179BA"/>
    <w:rsid w:val="00120C6F"/>
    <w:rsid w:val="00152D23"/>
    <w:rsid w:val="00162AC4"/>
    <w:rsid w:val="00170139"/>
    <w:rsid w:val="0017300F"/>
    <w:rsid w:val="00180920"/>
    <w:rsid w:val="0018492F"/>
    <w:rsid w:val="001869DE"/>
    <w:rsid w:val="001907DB"/>
    <w:rsid w:val="001A1F38"/>
    <w:rsid w:val="001A5C9A"/>
    <w:rsid w:val="001B0E1A"/>
    <w:rsid w:val="001B4E76"/>
    <w:rsid w:val="001D0DA0"/>
    <w:rsid w:val="001E794A"/>
    <w:rsid w:val="001F3842"/>
    <w:rsid w:val="00203868"/>
    <w:rsid w:val="0020777C"/>
    <w:rsid w:val="00210A7D"/>
    <w:rsid w:val="002254D5"/>
    <w:rsid w:val="00234221"/>
    <w:rsid w:val="002417C2"/>
    <w:rsid w:val="00242AD0"/>
    <w:rsid w:val="0024728B"/>
    <w:rsid w:val="00280FE4"/>
    <w:rsid w:val="00287B73"/>
    <w:rsid w:val="00290444"/>
    <w:rsid w:val="00290D33"/>
    <w:rsid w:val="002A215E"/>
    <w:rsid w:val="002D2EDB"/>
    <w:rsid w:val="002D40CF"/>
    <w:rsid w:val="002D6B7D"/>
    <w:rsid w:val="002E63FE"/>
    <w:rsid w:val="002F05AD"/>
    <w:rsid w:val="003030EA"/>
    <w:rsid w:val="00303B97"/>
    <w:rsid w:val="003052F0"/>
    <w:rsid w:val="00314FC9"/>
    <w:rsid w:val="00321AA8"/>
    <w:rsid w:val="0032572D"/>
    <w:rsid w:val="003271C0"/>
    <w:rsid w:val="00335A9C"/>
    <w:rsid w:val="003422B5"/>
    <w:rsid w:val="003514C6"/>
    <w:rsid w:val="003538E5"/>
    <w:rsid w:val="003547DB"/>
    <w:rsid w:val="00354DA2"/>
    <w:rsid w:val="00364014"/>
    <w:rsid w:val="0037068F"/>
    <w:rsid w:val="00381576"/>
    <w:rsid w:val="00387776"/>
    <w:rsid w:val="00393B8D"/>
    <w:rsid w:val="00394D02"/>
    <w:rsid w:val="00396128"/>
    <w:rsid w:val="003A3B9C"/>
    <w:rsid w:val="003B07D9"/>
    <w:rsid w:val="003C067F"/>
    <w:rsid w:val="003E1214"/>
    <w:rsid w:val="0040583B"/>
    <w:rsid w:val="00413025"/>
    <w:rsid w:val="00414A05"/>
    <w:rsid w:val="004346EB"/>
    <w:rsid w:val="00455234"/>
    <w:rsid w:val="004810C7"/>
    <w:rsid w:val="0048643E"/>
    <w:rsid w:val="00496BCF"/>
    <w:rsid w:val="004A32D2"/>
    <w:rsid w:val="004B0DB6"/>
    <w:rsid w:val="004B1B37"/>
    <w:rsid w:val="004B53F7"/>
    <w:rsid w:val="004B6682"/>
    <w:rsid w:val="004D0041"/>
    <w:rsid w:val="00502E3E"/>
    <w:rsid w:val="00514543"/>
    <w:rsid w:val="005149AD"/>
    <w:rsid w:val="00523DDC"/>
    <w:rsid w:val="00524F01"/>
    <w:rsid w:val="00530D3A"/>
    <w:rsid w:val="00554691"/>
    <w:rsid w:val="005601A8"/>
    <w:rsid w:val="00583FEC"/>
    <w:rsid w:val="00593AC6"/>
    <w:rsid w:val="00595D8D"/>
    <w:rsid w:val="005B5026"/>
    <w:rsid w:val="005B5124"/>
    <w:rsid w:val="005C1057"/>
    <w:rsid w:val="005C33E3"/>
    <w:rsid w:val="005E6C39"/>
    <w:rsid w:val="005F0F01"/>
    <w:rsid w:val="005F5232"/>
    <w:rsid w:val="0060117D"/>
    <w:rsid w:val="006128B1"/>
    <w:rsid w:val="0061569C"/>
    <w:rsid w:val="00626F8F"/>
    <w:rsid w:val="006333A5"/>
    <w:rsid w:val="006344DD"/>
    <w:rsid w:val="00635DE5"/>
    <w:rsid w:val="00646C4C"/>
    <w:rsid w:val="006521B0"/>
    <w:rsid w:val="00656C93"/>
    <w:rsid w:val="00674C01"/>
    <w:rsid w:val="00676EC6"/>
    <w:rsid w:val="00677DC8"/>
    <w:rsid w:val="006911DD"/>
    <w:rsid w:val="006950FB"/>
    <w:rsid w:val="006955CE"/>
    <w:rsid w:val="006957EE"/>
    <w:rsid w:val="006A2CFC"/>
    <w:rsid w:val="006A45FC"/>
    <w:rsid w:val="006B3F27"/>
    <w:rsid w:val="006B7F39"/>
    <w:rsid w:val="006C2F4B"/>
    <w:rsid w:val="006F1555"/>
    <w:rsid w:val="006F4EE8"/>
    <w:rsid w:val="0071207E"/>
    <w:rsid w:val="007135E1"/>
    <w:rsid w:val="00715278"/>
    <w:rsid w:val="00725368"/>
    <w:rsid w:val="007357B5"/>
    <w:rsid w:val="00743F4A"/>
    <w:rsid w:val="007441CC"/>
    <w:rsid w:val="00744BF2"/>
    <w:rsid w:val="00753C93"/>
    <w:rsid w:val="00754657"/>
    <w:rsid w:val="00770BB6"/>
    <w:rsid w:val="00772485"/>
    <w:rsid w:val="0078442E"/>
    <w:rsid w:val="0078772E"/>
    <w:rsid w:val="00791046"/>
    <w:rsid w:val="007A0A83"/>
    <w:rsid w:val="007A1B39"/>
    <w:rsid w:val="007A2542"/>
    <w:rsid w:val="007A4FB2"/>
    <w:rsid w:val="007A6E2C"/>
    <w:rsid w:val="007B638B"/>
    <w:rsid w:val="007C1431"/>
    <w:rsid w:val="007C59ED"/>
    <w:rsid w:val="007C5A36"/>
    <w:rsid w:val="007D6D8F"/>
    <w:rsid w:val="007D777B"/>
    <w:rsid w:val="007E00BB"/>
    <w:rsid w:val="007E3DA8"/>
    <w:rsid w:val="007E5499"/>
    <w:rsid w:val="00813DFF"/>
    <w:rsid w:val="00814D09"/>
    <w:rsid w:val="00831B81"/>
    <w:rsid w:val="008434DB"/>
    <w:rsid w:val="00861D1F"/>
    <w:rsid w:val="00865272"/>
    <w:rsid w:val="00874BB3"/>
    <w:rsid w:val="00880697"/>
    <w:rsid w:val="008A4221"/>
    <w:rsid w:val="008B0F5A"/>
    <w:rsid w:val="008B2081"/>
    <w:rsid w:val="008D0130"/>
    <w:rsid w:val="008F54CB"/>
    <w:rsid w:val="009027C6"/>
    <w:rsid w:val="009139C8"/>
    <w:rsid w:val="0091472D"/>
    <w:rsid w:val="009256D2"/>
    <w:rsid w:val="00930852"/>
    <w:rsid w:val="00931376"/>
    <w:rsid w:val="0094330B"/>
    <w:rsid w:val="00957ABB"/>
    <w:rsid w:val="00961DCB"/>
    <w:rsid w:val="00963AE6"/>
    <w:rsid w:val="009824A5"/>
    <w:rsid w:val="00996C85"/>
    <w:rsid w:val="00997DAA"/>
    <w:rsid w:val="009B3356"/>
    <w:rsid w:val="009D09FD"/>
    <w:rsid w:val="009D0F0A"/>
    <w:rsid w:val="009E23D0"/>
    <w:rsid w:val="009F41B1"/>
    <w:rsid w:val="00A03446"/>
    <w:rsid w:val="00A04DB5"/>
    <w:rsid w:val="00A1332F"/>
    <w:rsid w:val="00A2788B"/>
    <w:rsid w:val="00A516CB"/>
    <w:rsid w:val="00A524BF"/>
    <w:rsid w:val="00A52CA4"/>
    <w:rsid w:val="00A56BB9"/>
    <w:rsid w:val="00A63B97"/>
    <w:rsid w:val="00A64911"/>
    <w:rsid w:val="00A70602"/>
    <w:rsid w:val="00A7451B"/>
    <w:rsid w:val="00A901BC"/>
    <w:rsid w:val="00A925EE"/>
    <w:rsid w:val="00AA73D1"/>
    <w:rsid w:val="00AB04E3"/>
    <w:rsid w:val="00AB3EAA"/>
    <w:rsid w:val="00AB5B42"/>
    <w:rsid w:val="00AD45DA"/>
    <w:rsid w:val="00AD4629"/>
    <w:rsid w:val="00AD7B1C"/>
    <w:rsid w:val="00AE4247"/>
    <w:rsid w:val="00AE434B"/>
    <w:rsid w:val="00AF0BF2"/>
    <w:rsid w:val="00AF4EF1"/>
    <w:rsid w:val="00B022C5"/>
    <w:rsid w:val="00B03888"/>
    <w:rsid w:val="00B237D0"/>
    <w:rsid w:val="00B30AC9"/>
    <w:rsid w:val="00B474CA"/>
    <w:rsid w:val="00B54BF7"/>
    <w:rsid w:val="00B624A1"/>
    <w:rsid w:val="00B8750D"/>
    <w:rsid w:val="00B87EB7"/>
    <w:rsid w:val="00B954AE"/>
    <w:rsid w:val="00BA5134"/>
    <w:rsid w:val="00BB0839"/>
    <w:rsid w:val="00BB0C33"/>
    <w:rsid w:val="00BB14DF"/>
    <w:rsid w:val="00BC1AD2"/>
    <w:rsid w:val="00BD4082"/>
    <w:rsid w:val="00BE486B"/>
    <w:rsid w:val="00BE4A63"/>
    <w:rsid w:val="00BF1923"/>
    <w:rsid w:val="00C02EA2"/>
    <w:rsid w:val="00C11C7D"/>
    <w:rsid w:val="00C1485E"/>
    <w:rsid w:val="00C15C3F"/>
    <w:rsid w:val="00C17451"/>
    <w:rsid w:val="00C27CDC"/>
    <w:rsid w:val="00C3083E"/>
    <w:rsid w:val="00C3392D"/>
    <w:rsid w:val="00C44072"/>
    <w:rsid w:val="00C479BB"/>
    <w:rsid w:val="00C47E86"/>
    <w:rsid w:val="00C524CC"/>
    <w:rsid w:val="00C61DED"/>
    <w:rsid w:val="00C64189"/>
    <w:rsid w:val="00C919FE"/>
    <w:rsid w:val="00C93CEB"/>
    <w:rsid w:val="00C94A8C"/>
    <w:rsid w:val="00CB04D9"/>
    <w:rsid w:val="00CB24A6"/>
    <w:rsid w:val="00CB7435"/>
    <w:rsid w:val="00CE53EC"/>
    <w:rsid w:val="00CE6A9D"/>
    <w:rsid w:val="00CF2BED"/>
    <w:rsid w:val="00CF53B3"/>
    <w:rsid w:val="00D057CF"/>
    <w:rsid w:val="00D13E18"/>
    <w:rsid w:val="00D17ABF"/>
    <w:rsid w:val="00D303AF"/>
    <w:rsid w:val="00D44702"/>
    <w:rsid w:val="00D45421"/>
    <w:rsid w:val="00D51DC1"/>
    <w:rsid w:val="00D62527"/>
    <w:rsid w:val="00D6624C"/>
    <w:rsid w:val="00D67BD0"/>
    <w:rsid w:val="00D87BB3"/>
    <w:rsid w:val="00D94FAE"/>
    <w:rsid w:val="00D973C5"/>
    <w:rsid w:val="00DA48C4"/>
    <w:rsid w:val="00DA4CE4"/>
    <w:rsid w:val="00DA4EBD"/>
    <w:rsid w:val="00DC1487"/>
    <w:rsid w:val="00DC49DF"/>
    <w:rsid w:val="00DD5D18"/>
    <w:rsid w:val="00DE5EA2"/>
    <w:rsid w:val="00DE7D96"/>
    <w:rsid w:val="00DF00C6"/>
    <w:rsid w:val="00DF05CC"/>
    <w:rsid w:val="00DF1E28"/>
    <w:rsid w:val="00DF45F7"/>
    <w:rsid w:val="00E00B8C"/>
    <w:rsid w:val="00E216DB"/>
    <w:rsid w:val="00E21F30"/>
    <w:rsid w:val="00E26D53"/>
    <w:rsid w:val="00E3555A"/>
    <w:rsid w:val="00E55950"/>
    <w:rsid w:val="00E57FF7"/>
    <w:rsid w:val="00E61F24"/>
    <w:rsid w:val="00E63A8B"/>
    <w:rsid w:val="00E70658"/>
    <w:rsid w:val="00E719A9"/>
    <w:rsid w:val="00E84356"/>
    <w:rsid w:val="00E93838"/>
    <w:rsid w:val="00EB52A4"/>
    <w:rsid w:val="00EB72B5"/>
    <w:rsid w:val="00EC27F8"/>
    <w:rsid w:val="00EE657C"/>
    <w:rsid w:val="00EF0538"/>
    <w:rsid w:val="00EF37B9"/>
    <w:rsid w:val="00F02C29"/>
    <w:rsid w:val="00F11A54"/>
    <w:rsid w:val="00F365C7"/>
    <w:rsid w:val="00F435D8"/>
    <w:rsid w:val="00F80FA0"/>
    <w:rsid w:val="00F86A8E"/>
    <w:rsid w:val="00F90E14"/>
    <w:rsid w:val="00F9244E"/>
    <w:rsid w:val="00F972B6"/>
    <w:rsid w:val="00FA3FB1"/>
    <w:rsid w:val="00FA75AE"/>
    <w:rsid w:val="00FD5697"/>
    <w:rsid w:val="00FF1AA2"/>
    <w:rsid w:val="00FF389D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523DDC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1B3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3A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74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rsid w:val="006333A5"/>
    <w:rPr>
      <w:rFonts w:ascii="Cambria" w:eastAsia="Times New Roman" w:hAnsi="Cambria" w:cs="Times New Roman"/>
      <w:b/>
      <w:bCs/>
      <w:lang w:eastAsia="sl-SI"/>
    </w:rPr>
  </w:style>
  <w:style w:type="paragraph" w:customStyle="1" w:styleId="a">
    <w:uiPriority w:val="99"/>
    <w:rsid w:val="006333A5"/>
    <w:pPr>
      <w:spacing w:after="200" w:line="276" w:lineRule="auto"/>
    </w:pPr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unhideWhenUsed/>
    <w:rsid w:val="006333A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GlavaZnak">
    <w:name w:val="Glava Znak"/>
    <w:link w:val="Glava"/>
    <w:uiPriority w:val="99"/>
    <w:rsid w:val="006333A5"/>
    <w:rPr>
      <w:rFonts w:ascii="Calibri" w:eastAsia="Times New Roman" w:hAnsi="Calibri" w:cs="Times New Roman"/>
    </w:rPr>
  </w:style>
  <w:style w:type="character" w:customStyle="1" w:styleId="Besediloograde1">
    <w:name w:val="Besedilo ograde1"/>
    <w:uiPriority w:val="99"/>
    <w:semiHidden/>
    <w:rsid w:val="006333A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63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333A5"/>
    <w:rPr>
      <w:rFonts w:ascii="Calibri" w:eastAsia="Times New Roman" w:hAnsi="Calibri" w:cs="Times New Roman"/>
      <w:lang w:eastAsia="sl-SI"/>
    </w:rPr>
  </w:style>
  <w:style w:type="character" w:styleId="Pripombasklic">
    <w:name w:val="annotation reference"/>
    <w:uiPriority w:val="99"/>
    <w:semiHidden/>
    <w:unhideWhenUsed/>
    <w:rsid w:val="007E00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00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E00BB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0B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E00BB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E00BB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55234"/>
    <w:pPr>
      <w:ind w:left="720"/>
      <w:contextualSpacing/>
    </w:pPr>
  </w:style>
  <w:style w:type="paragraph" w:styleId="Revizija">
    <w:name w:val="Revision"/>
    <w:hidden/>
    <w:uiPriority w:val="99"/>
    <w:semiHidden/>
    <w:rsid w:val="00020E92"/>
    <w:rPr>
      <w:rFonts w:eastAsia="Times New Roman"/>
      <w:sz w:val="22"/>
      <w:szCs w:val="22"/>
    </w:rPr>
  </w:style>
  <w:style w:type="character" w:customStyle="1" w:styleId="GlavaZnak1">
    <w:name w:val="Glava Znak1"/>
    <w:uiPriority w:val="99"/>
    <w:rsid w:val="00C27CDC"/>
    <w:rPr>
      <w:sz w:val="24"/>
      <w:szCs w:val="24"/>
    </w:rPr>
  </w:style>
  <w:style w:type="character" w:styleId="Hiperpovezava">
    <w:name w:val="Hyperlink"/>
    <w:uiPriority w:val="99"/>
    <w:unhideWhenUsed/>
    <w:rsid w:val="00C27CDC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27CDC"/>
    <w:pPr>
      <w:spacing w:after="100"/>
      <w:ind w:left="220"/>
    </w:pPr>
    <w:rPr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27CDC"/>
    <w:pPr>
      <w:spacing w:after="100"/>
      <w:ind w:left="440"/>
    </w:pPr>
    <w:rPr>
      <w:lang w:val="sl-SI" w:eastAsia="en-US"/>
    </w:rPr>
  </w:style>
  <w:style w:type="character" w:customStyle="1" w:styleId="Naslov1Znak">
    <w:name w:val="Naslov 1 Znak"/>
    <w:link w:val="Naslov1"/>
    <w:uiPriority w:val="9"/>
    <w:rsid w:val="004B1B37"/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sl-SI"/>
    </w:rPr>
  </w:style>
  <w:style w:type="character" w:customStyle="1" w:styleId="Naslov4Znak">
    <w:name w:val="Naslov 4 Znak"/>
    <w:link w:val="Naslov4"/>
    <w:uiPriority w:val="9"/>
    <w:rsid w:val="00CB7435"/>
    <w:rPr>
      <w:rFonts w:ascii="Calibri Light" w:eastAsia="Times New Roman" w:hAnsi="Calibri Light" w:cs="Times New Roman"/>
      <w:b/>
      <w:bCs/>
      <w:i/>
      <w:iCs/>
      <w:color w:val="5B9BD5"/>
      <w:lang w:val="en-GB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523DDC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1B3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3A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74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rsid w:val="006333A5"/>
    <w:rPr>
      <w:rFonts w:ascii="Cambria" w:eastAsia="Times New Roman" w:hAnsi="Cambria" w:cs="Times New Roman"/>
      <w:b/>
      <w:bCs/>
      <w:lang w:eastAsia="sl-SI"/>
    </w:rPr>
  </w:style>
  <w:style w:type="paragraph" w:customStyle="1" w:styleId="a">
    <w:uiPriority w:val="99"/>
    <w:rsid w:val="006333A5"/>
    <w:pPr>
      <w:spacing w:after="200" w:line="276" w:lineRule="auto"/>
    </w:pPr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unhideWhenUsed/>
    <w:rsid w:val="006333A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GlavaZnak">
    <w:name w:val="Glava Znak"/>
    <w:link w:val="Glava"/>
    <w:uiPriority w:val="99"/>
    <w:rsid w:val="006333A5"/>
    <w:rPr>
      <w:rFonts w:ascii="Calibri" w:eastAsia="Times New Roman" w:hAnsi="Calibri" w:cs="Times New Roman"/>
    </w:rPr>
  </w:style>
  <w:style w:type="character" w:customStyle="1" w:styleId="Besediloograde1">
    <w:name w:val="Besedilo ograde1"/>
    <w:uiPriority w:val="99"/>
    <w:semiHidden/>
    <w:rsid w:val="006333A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63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333A5"/>
    <w:rPr>
      <w:rFonts w:ascii="Calibri" w:eastAsia="Times New Roman" w:hAnsi="Calibri" w:cs="Times New Roman"/>
      <w:lang w:eastAsia="sl-SI"/>
    </w:rPr>
  </w:style>
  <w:style w:type="character" w:styleId="Pripombasklic">
    <w:name w:val="annotation reference"/>
    <w:uiPriority w:val="99"/>
    <w:semiHidden/>
    <w:unhideWhenUsed/>
    <w:rsid w:val="007E00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00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E00BB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0B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E00BB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E00BB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55234"/>
    <w:pPr>
      <w:ind w:left="720"/>
      <w:contextualSpacing/>
    </w:pPr>
  </w:style>
  <w:style w:type="paragraph" w:styleId="Revizija">
    <w:name w:val="Revision"/>
    <w:hidden/>
    <w:uiPriority w:val="99"/>
    <w:semiHidden/>
    <w:rsid w:val="00020E92"/>
    <w:rPr>
      <w:rFonts w:eastAsia="Times New Roman"/>
      <w:sz w:val="22"/>
      <w:szCs w:val="22"/>
    </w:rPr>
  </w:style>
  <w:style w:type="character" w:customStyle="1" w:styleId="GlavaZnak1">
    <w:name w:val="Glava Znak1"/>
    <w:uiPriority w:val="99"/>
    <w:rsid w:val="00C27CDC"/>
    <w:rPr>
      <w:sz w:val="24"/>
      <w:szCs w:val="24"/>
    </w:rPr>
  </w:style>
  <w:style w:type="character" w:styleId="Hiperpovezava">
    <w:name w:val="Hyperlink"/>
    <w:uiPriority w:val="99"/>
    <w:unhideWhenUsed/>
    <w:rsid w:val="00C27CDC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27CDC"/>
    <w:pPr>
      <w:spacing w:after="100"/>
      <w:ind w:left="220"/>
    </w:pPr>
    <w:rPr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27CDC"/>
    <w:pPr>
      <w:spacing w:after="100"/>
      <w:ind w:left="440"/>
    </w:pPr>
    <w:rPr>
      <w:lang w:val="sl-SI" w:eastAsia="en-US"/>
    </w:rPr>
  </w:style>
  <w:style w:type="character" w:customStyle="1" w:styleId="Naslov1Znak">
    <w:name w:val="Naslov 1 Znak"/>
    <w:link w:val="Naslov1"/>
    <w:uiPriority w:val="9"/>
    <w:rsid w:val="004B1B37"/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sl-SI"/>
    </w:rPr>
  </w:style>
  <w:style w:type="character" w:customStyle="1" w:styleId="Naslov4Znak">
    <w:name w:val="Naslov 4 Znak"/>
    <w:link w:val="Naslov4"/>
    <w:uiPriority w:val="9"/>
    <w:rsid w:val="00CB7435"/>
    <w:rPr>
      <w:rFonts w:ascii="Calibri Light" w:eastAsia="Times New Roman" w:hAnsi="Calibri Light" w:cs="Times New Roman"/>
      <w:b/>
      <w:bCs/>
      <w:i/>
      <w:iCs/>
      <w:color w:val="5B9BD5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u-skladi.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-skladi.si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24AF-B3E8-4438-8119-301CB68E6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72175-C4B4-4D0D-89DC-0B94007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5721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išer</dc:creator>
  <cp:lastModifiedBy>Petra Potrpin</cp:lastModifiedBy>
  <cp:revision>5</cp:revision>
  <cp:lastPrinted>2017-12-21T07:24:00Z</cp:lastPrinted>
  <dcterms:created xsi:type="dcterms:W3CDTF">2017-12-21T07:21:00Z</dcterms:created>
  <dcterms:modified xsi:type="dcterms:W3CDTF">2017-12-21T08:03:00Z</dcterms:modified>
</cp:coreProperties>
</file>